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C4AF" w14:textId="77777777" w:rsidR="00C93A4E" w:rsidRPr="005370AD" w:rsidRDefault="00C93A4E" w:rsidP="00C93A4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5370AD">
        <w:rPr>
          <w:rFonts w:ascii="Arial" w:hAnsi="Arial" w:cs="Arial"/>
          <w:b/>
          <w:bCs/>
          <w:u w:val="single"/>
        </w:rPr>
        <w:t>Kivonat:</w:t>
      </w:r>
      <w:r w:rsidRPr="005370AD">
        <w:rPr>
          <w:rFonts w:ascii="Arial" w:hAnsi="Arial" w:cs="Arial"/>
          <w:b/>
          <w:bCs/>
        </w:rPr>
        <w:t xml:space="preserve"> </w:t>
      </w:r>
      <w:r w:rsidRPr="005370AD">
        <w:rPr>
          <w:rFonts w:ascii="Arial" w:hAnsi="Arial" w:cs="Arial"/>
          <w:b/>
          <w:bCs/>
        </w:rPr>
        <w:tab/>
        <w:t xml:space="preserve">Nagykanizsa Megyei Jogú Város Közgyűlése 2026. </w:t>
      </w:r>
      <w:r>
        <w:rPr>
          <w:rFonts w:ascii="Arial" w:hAnsi="Arial" w:cs="Arial"/>
          <w:b/>
          <w:bCs/>
        </w:rPr>
        <w:t>február 19</w:t>
      </w:r>
      <w:r w:rsidRPr="005370AD">
        <w:rPr>
          <w:rFonts w:ascii="Arial" w:hAnsi="Arial" w:cs="Arial"/>
          <w:b/>
          <w:bCs/>
        </w:rPr>
        <w:t>-i soro</w:t>
      </w:r>
      <w:r>
        <w:rPr>
          <w:rFonts w:ascii="Arial" w:hAnsi="Arial" w:cs="Arial"/>
          <w:b/>
          <w:bCs/>
        </w:rPr>
        <w:t xml:space="preserve">s </w:t>
      </w:r>
      <w:r w:rsidRPr="005370AD">
        <w:rPr>
          <w:rFonts w:ascii="Arial" w:hAnsi="Arial" w:cs="Arial"/>
          <w:b/>
          <w:bCs/>
        </w:rPr>
        <w:t>nyílt ülésének jegyzőkönyvéből</w:t>
      </w:r>
    </w:p>
    <w:p w14:paraId="5CA72924" w14:textId="77777777" w:rsidR="00C93A4E" w:rsidRPr="005370AD" w:rsidRDefault="00C93A4E" w:rsidP="00C93A4E">
      <w:pPr>
        <w:spacing w:after="0"/>
        <w:rPr>
          <w:rFonts w:ascii="Arial" w:hAnsi="Arial" w:cs="Arial"/>
        </w:rPr>
      </w:pPr>
    </w:p>
    <w:p w14:paraId="13E2336E" w14:textId="77777777" w:rsidR="00C93A4E" w:rsidRPr="005370AD" w:rsidRDefault="00C93A4E" w:rsidP="00C93A4E">
      <w:pPr>
        <w:spacing w:after="0"/>
        <w:rPr>
          <w:rFonts w:ascii="Arial" w:hAnsi="Arial" w:cs="Arial"/>
        </w:rPr>
      </w:pPr>
    </w:p>
    <w:p w14:paraId="67DBC545" w14:textId="77777777" w:rsidR="00C93A4E" w:rsidRPr="005370AD" w:rsidRDefault="00C93A4E" w:rsidP="00C93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0AD">
        <w:rPr>
          <w:rFonts w:ascii="Arial" w:hAnsi="Arial" w:cs="Arial"/>
          <w:b/>
          <w:bCs/>
        </w:rPr>
        <w:t>Napirendi pontok</w:t>
      </w:r>
    </w:p>
    <w:p w14:paraId="752BDEC0" w14:textId="77777777" w:rsidR="00C93A4E" w:rsidRPr="005370AD" w:rsidRDefault="00C93A4E" w:rsidP="00C93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635433" w14:textId="018CEEFF" w:rsidR="007B4B4C" w:rsidRPr="000061A3" w:rsidRDefault="00734DAA" w:rsidP="002E3B98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0061A3">
        <w:rPr>
          <w:rFonts w:ascii="Arial" w:hAnsi="Arial" w:cs="Arial"/>
          <w:b/>
          <w:bCs/>
          <w:u w:val="single"/>
        </w:rPr>
        <w:t>8</w:t>
      </w:r>
      <w:r w:rsidR="007B4B4C" w:rsidRPr="000061A3">
        <w:rPr>
          <w:rFonts w:ascii="Arial" w:hAnsi="Arial" w:cs="Arial"/>
          <w:b/>
          <w:bCs/>
          <w:u w:val="single"/>
        </w:rPr>
        <w:t>/2026.(I</w:t>
      </w:r>
      <w:r w:rsidRPr="000061A3">
        <w:rPr>
          <w:rFonts w:ascii="Arial" w:hAnsi="Arial" w:cs="Arial"/>
          <w:b/>
          <w:bCs/>
          <w:u w:val="single"/>
        </w:rPr>
        <w:t>I</w:t>
      </w:r>
      <w:r w:rsidR="007B4B4C" w:rsidRPr="000061A3">
        <w:rPr>
          <w:rFonts w:ascii="Arial" w:hAnsi="Arial" w:cs="Arial"/>
          <w:b/>
          <w:bCs/>
          <w:u w:val="single"/>
        </w:rPr>
        <w:t>.</w:t>
      </w:r>
      <w:r w:rsidRPr="000061A3">
        <w:rPr>
          <w:rFonts w:ascii="Arial" w:hAnsi="Arial" w:cs="Arial"/>
          <w:b/>
          <w:bCs/>
          <w:u w:val="single"/>
        </w:rPr>
        <w:t>19</w:t>
      </w:r>
      <w:r w:rsidR="007B4B4C" w:rsidRPr="000061A3">
        <w:rPr>
          <w:rFonts w:ascii="Arial" w:hAnsi="Arial" w:cs="Arial"/>
          <w:b/>
          <w:bCs/>
          <w:u w:val="single"/>
        </w:rPr>
        <w:t>.) számú határozat</w:t>
      </w:r>
    </w:p>
    <w:p w14:paraId="01A20930" w14:textId="77777777" w:rsidR="007B4B4C" w:rsidRPr="000061A3" w:rsidRDefault="007B4B4C" w:rsidP="002E3B98">
      <w:pPr>
        <w:spacing w:after="0" w:line="240" w:lineRule="auto"/>
        <w:ind w:left="2124"/>
        <w:jc w:val="both"/>
        <w:rPr>
          <w:rFonts w:ascii="Arial" w:hAnsi="Arial" w:cs="Arial"/>
          <w:u w:val="single"/>
        </w:rPr>
      </w:pPr>
    </w:p>
    <w:p w14:paraId="4047360D" w14:textId="05853D2C" w:rsidR="007B4B4C" w:rsidRPr="000061A3" w:rsidRDefault="007B4B4C" w:rsidP="002E3B98">
      <w:pPr>
        <w:spacing w:after="0" w:line="240" w:lineRule="auto"/>
        <w:ind w:left="2124"/>
        <w:jc w:val="both"/>
        <w:rPr>
          <w:rFonts w:ascii="Arial" w:hAnsi="Arial" w:cs="Arial"/>
          <w:lang w:bidi="hi-IN"/>
        </w:rPr>
      </w:pPr>
      <w:r w:rsidRPr="000061A3">
        <w:rPr>
          <w:rFonts w:ascii="Arial" w:hAnsi="Arial" w:cs="Arial"/>
          <w:lang w:bidi="hi-IN"/>
        </w:rPr>
        <w:t xml:space="preserve">Nagykanizsa Megyei Jogú Város Közgyűlése a 2026. </w:t>
      </w:r>
      <w:r w:rsidR="00DA1BE2" w:rsidRPr="000061A3">
        <w:rPr>
          <w:rFonts w:ascii="Arial" w:hAnsi="Arial" w:cs="Arial"/>
          <w:lang w:bidi="hi-IN"/>
        </w:rPr>
        <w:t>február</w:t>
      </w:r>
      <w:r w:rsidRPr="000061A3">
        <w:rPr>
          <w:rFonts w:ascii="Arial" w:hAnsi="Arial" w:cs="Arial"/>
          <w:lang w:bidi="hi-IN"/>
        </w:rPr>
        <w:t xml:space="preserve"> </w:t>
      </w:r>
      <w:r w:rsidR="00DA1BE2" w:rsidRPr="000061A3">
        <w:rPr>
          <w:rFonts w:ascii="Arial" w:hAnsi="Arial" w:cs="Arial"/>
          <w:lang w:bidi="hi-IN"/>
        </w:rPr>
        <w:t>19</w:t>
      </w:r>
      <w:r w:rsidRPr="000061A3">
        <w:rPr>
          <w:rFonts w:ascii="Arial" w:hAnsi="Arial" w:cs="Arial"/>
          <w:lang w:bidi="hi-IN"/>
        </w:rPr>
        <w:t xml:space="preserve">-i </w:t>
      </w:r>
      <w:r w:rsidR="00DA1BE2" w:rsidRPr="000061A3">
        <w:rPr>
          <w:rFonts w:ascii="Arial" w:hAnsi="Arial" w:cs="Arial"/>
          <w:lang w:bidi="hi-IN"/>
        </w:rPr>
        <w:t>soros</w:t>
      </w:r>
      <w:r w:rsidRPr="000061A3">
        <w:rPr>
          <w:rFonts w:ascii="Arial" w:hAnsi="Arial" w:cs="Arial"/>
          <w:lang w:bidi="hi-IN"/>
        </w:rPr>
        <w:t xml:space="preserve"> ülésén a következő napirendi pontokat tárgyalja:</w:t>
      </w:r>
    </w:p>
    <w:p w14:paraId="06F172BC" w14:textId="77777777" w:rsidR="007B4B4C" w:rsidRPr="000061A3" w:rsidRDefault="007B4B4C" w:rsidP="002E3B98">
      <w:pPr>
        <w:spacing w:after="0" w:line="240" w:lineRule="auto"/>
        <w:jc w:val="both"/>
        <w:rPr>
          <w:rFonts w:ascii="Arial" w:hAnsi="Arial" w:cs="Arial"/>
          <w:u w:val="single"/>
          <w:lang w:bidi="hi-IN"/>
        </w:rPr>
      </w:pPr>
    </w:p>
    <w:p w14:paraId="77CB4559" w14:textId="772F18F8" w:rsidR="007B4B4C" w:rsidRPr="000061A3" w:rsidRDefault="00DA1BE2" w:rsidP="002E3B98">
      <w:pPr>
        <w:spacing w:after="0" w:line="240" w:lineRule="auto"/>
        <w:ind w:left="2124"/>
        <w:jc w:val="both"/>
        <w:rPr>
          <w:rFonts w:ascii="Arial" w:hAnsi="Arial" w:cs="Arial"/>
          <w:u w:val="single"/>
          <w:lang w:bidi="hi-IN"/>
        </w:rPr>
      </w:pPr>
      <w:r w:rsidRPr="000061A3">
        <w:rPr>
          <w:rFonts w:ascii="Arial" w:hAnsi="Arial" w:cs="Arial"/>
          <w:u w:val="single"/>
          <w:lang w:bidi="hi-IN"/>
        </w:rPr>
        <w:t>Zárt ülés:</w:t>
      </w:r>
    </w:p>
    <w:p w14:paraId="4C306A3B" w14:textId="77777777" w:rsidR="007B4B4C" w:rsidRPr="000061A3" w:rsidRDefault="007B4B4C" w:rsidP="002E3B98">
      <w:pPr>
        <w:spacing w:after="0" w:line="240" w:lineRule="auto"/>
        <w:jc w:val="both"/>
        <w:rPr>
          <w:rFonts w:ascii="Arial" w:hAnsi="Arial" w:cs="Arial"/>
        </w:rPr>
      </w:pPr>
    </w:p>
    <w:p w14:paraId="03A50CD5" w14:textId="0A084205" w:rsidR="00DA1BE2" w:rsidRPr="000061A3" w:rsidRDefault="00DA1BE2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választási bizottságokkal kapcsolatos döntések meghozatalára (írásban)</w:t>
      </w:r>
    </w:p>
    <w:p w14:paraId="5B666FDF" w14:textId="6DE9EECA" w:rsidR="00937ADE" w:rsidRPr="000061A3" w:rsidRDefault="00DA1BE2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dr. Gyergyák Krisztina jegyző, választási iroda vezetője</w:t>
      </w:r>
    </w:p>
    <w:p w14:paraId="123D6DEC" w14:textId="77777777" w:rsidR="00AD3E71" w:rsidRPr="000061A3" w:rsidRDefault="00AD3E71" w:rsidP="002E3B98">
      <w:pPr>
        <w:spacing w:after="0" w:line="240" w:lineRule="auto"/>
        <w:jc w:val="both"/>
        <w:rPr>
          <w:rFonts w:ascii="Arial" w:hAnsi="Arial" w:cs="Arial"/>
        </w:rPr>
      </w:pPr>
    </w:p>
    <w:p w14:paraId="187D3A06" w14:textId="4621C829" w:rsidR="00DA1BE2" w:rsidRPr="000061A3" w:rsidRDefault="00DA1BE2" w:rsidP="002E3B98">
      <w:pPr>
        <w:spacing w:after="0" w:line="240" w:lineRule="auto"/>
        <w:ind w:left="2124"/>
        <w:jc w:val="both"/>
        <w:rPr>
          <w:rFonts w:ascii="Arial" w:hAnsi="Arial" w:cs="Arial"/>
          <w:u w:val="single"/>
        </w:rPr>
      </w:pPr>
      <w:r w:rsidRPr="000061A3">
        <w:rPr>
          <w:rFonts w:ascii="Arial" w:hAnsi="Arial" w:cs="Arial"/>
          <w:u w:val="single"/>
        </w:rPr>
        <w:t>Nyílt ülés:</w:t>
      </w:r>
    </w:p>
    <w:p w14:paraId="0D147949" w14:textId="77777777" w:rsidR="0086446D" w:rsidRPr="000061A3" w:rsidRDefault="0086446D" w:rsidP="002E3B98">
      <w:pPr>
        <w:spacing w:after="0" w:line="240" w:lineRule="auto"/>
        <w:jc w:val="both"/>
        <w:rPr>
          <w:rFonts w:ascii="Arial" w:hAnsi="Arial" w:cs="Arial"/>
        </w:rPr>
      </w:pPr>
    </w:p>
    <w:p w14:paraId="6B1BBE35" w14:textId="54AEC28E" w:rsidR="00DA1BE2" w:rsidRPr="000061A3" w:rsidRDefault="00DA1BE2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bookmarkStart w:id="0" w:name="_Hlk222734132"/>
      <w:r w:rsidRPr="000061A3">
        <w:rPr>
          <w:rFonts w:ascii="Arial" w:hAnsi="Arial" w:cs="Arial"/>
        </w:rPr>
        <w:t>Javaslat Nagykanizsa Megyei Jogú Város Önkormányzata 2025. évi költségvetéséről szóló 9/2025. (II.26.) önkormányzati rendelet módosítására (írásban)</w:t>
      </w:r>
    </w:p>
    <w:p w14:paraId="225CDBE2" w14:textId="77777777" w:rsidR="00DA1BE2" w:rsidRPr="000061A3" w:rsidRDefault="00DA1BE2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5799E0D8" w14:textId="137F74CF" w:rsidR="00DA1BE2" w:rsidRPr="000061A3" w:rsidRDefault="00DA1BE2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bookmarkStart w:id="1" w:name="_Hlk222736068"/>
      <w:bookmarkEnd w:id="0"/>
      <w:r w:rsidRPr="000061A3">
        <w:rPr>
          <w:rFonts w:ascii="Arial" w:hAnsi="Arial" w:cs="Arial"/>
        </w:rPr>
        <w:t>Javaslat Nagykanizsa Megyei Jogú Város Önkormányzata 2026. évi költségvetéséről szóló 31/2025. (XII.15.) önkormányzati rendelet módosítására (írásban)</w:t>
      </w:r>
    </w:p>
    <w:p w14:paraId="45539828" w14:textId="77777777" w:rsidR="00DA1BE2" w:rsidRPr="000061A3" w:rsidRDefault="00DA1BE2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bookmarkEnd w:id="1"/>
    <w:p w14:paraId="36514CBD" w14:textId="7F1C2098" w:rsidR="00DA1BE2" w:rsidRPr="000061A3" w:rsidRDefault="00DA1BE2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z önkormányzati bérlakásokról szóló 31/2023. (IX.29.) önkormányzati rendelet módosítására (írásban)</w:t>
      </w:r>
    </w:p>
    <w:p w14:paraId="67F9C174" w14:textId="77777777" w:rsidR="00DA1BE2" w:rsidRPr="000061A3" w:rsidRDefault="00DA1BE2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737F7453" w14:textId="77777777" w:rsidR="00DA1BE2" w:rsidRPr="000061A3" w:rsidRDefault="00DA1BE2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Kámán László vezérigazgató</w:t>
      </w:r>
    </w:p>
    <w:p w14:paraId="245E1D11" w14:textId="393F5B72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Nemzeti Sportügynökség Nonprofit Zártkörűen Működő Részvénytársasággal és a Nagykanizsai Torna Egylet 1866 egyesülettel beruházás pénzügyi átadás-átvétele, jogátruházás, fenntartás és üzemeltetés tárgyában kötendő megállapodás elfogadására (írásban)</w:t>
      </w:r>
    </w:p>
    <w:p w14:paraId="64034A8A" w14:textId="58364098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6D4F7582" w14:textId="4F0D2CB6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Petőfi Sándor utca 5. szám alatti ingatlanban található sportlétesítmény ingyenes használatba adásával kapcsolatos döntések meghozatalára (írásban)</w:t>
      </w:r>
    </w:p>
    <w:p w14:paraId="1C5BF337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03A814B2" w14:textId="3409030F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bookmarkStart w:id="2" w:name="_Hlk222752787"/>
      <w:r w:rsidRPr="000061A3">
        <w:rPr>
          <w:rFonts w:ascii="Arial" w:hAnsi="Arial" w:cs="Arial"/>
        </w:rPr>
        <w:t>Javaslat a Deák tér 3. szám alatti ingatlanban lévő 35 m2 alapterületű önkormányzati tulajdonú helyiség ingyenes használatba adásával kapcsolatos döntések meghozatalára (írásban)</w:t>
      </w:r>
    </w:p>
    <w:p w14:paraId="63874959" w14:textId="002BAC87" w:rsidR="00582D1A" w:rsidRPr="000061A3" w:rsidRDefault="00582D1A" w:rsidP="001359BE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bookmarkEnd w:id="2"/>
    <w:p w14:paraId="5815BBFD" w14:textId="423FB83A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településrendezési-terv általános egyeztetési eljárással történő módosításával kapcsolatos döntés meghozatalára (írásban)</w:t>
      </w:r>
    </w:p>
    <w:p w14:paraId="54D9BEE3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7C9E7A32" w14:textId="0F070C6E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Nagykanizsa Megyei Jogú Város Települési Környezetvédelmi Programja (2025-2030) elfogadására (írásban)</w:t>
      </w:r>
    </w:p>
    <w:p w14:paraId="66C2C739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1735F5E4" w14:textId="7E355AD5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lastRenderedPageBreak/>
        <w:t>Meghívott:</w:t>
      </w:r>
      <w:r w:rsidRPr="000061A3">
        <w:rPr>
          <w:rFonts w:ascii="Arial" w:hAnsi="Arial" w:cs="Arial"/>
        </w:rPr>
        <w:t xml:space="preserve"> </w:t>
      </w:r>
      <w:proofErr w:type="spellStart"/>
      <w:r w:rsidRPr="000061A3">
        <w:rPr>
          <w:rFonts w:ascii="Arial" w:hAnsi="Arial" w:cs="Arial"/>
        </w:rPr>
        <w:t>Progressio</w:t>
      </w:r>
      <w:proofErr w:type="spellEnd"/>
      <w:r w:rsidRPr="000061A3">
        <w:rPr>
          <w:rFonts w:ascii="Arial" w:hAnsi="Arial" w:cs="Arial"/>
        </w:rPr>
        <w:t xml:space="preserve"> Mérnöki Iroda Kft. </w:t>
      </w:r>
      <w:proofErr w:type="spellStart"/>
      <w:r w:rsidRPr="000061A3">
        <w:rPr>
          <w:rFonts w:ascii="Arial" w:hAnsi="Arial" w:cs="Arial"/>
        </w:rPr>
        <w:t>Kaleta</w:t>
      </w:r>
      <w:proofErr w:type="spellEnd"/>
      <w:r w:rsidRPr="000061A3">
        <w:rPr>
          <w:rFonts w:ascii="Arial" w:hAnsi="Arial" w:cs="Arial"/>
        </w:rPr>
        <w:t xml:space="preserve"> Jánosné ügyvezető, tervező</w:t>
      </w:r>
    </w:p>
    <w:p w14:paraId="0C26EE98" w14:textId="1458371F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bookmarkStart w:id="3" w:name="_Hlk222815793"/>
      <w:r w:rsidRPr="000061A3">
        <w:rPr>
          <w:rFonts w:ascii="Arial" w:hAnsi="Arial" w:cs="Arial"/>
        </w:rPr>
        <w:t>Beszámoló Nagykanizsa Megyei Jogú Város Önkormányzata 2025. évi külkapcsolati tervének végrehajtásáról; javaslat a 2026. évi nemzetközi kapcsolatainak tervére (írásban)</w:t>
      </w:r>
    </w:p>
    <w:p w14:paraId="1484D8D0" w14:textId="014EA648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bookmarkEnd w:id="3"/>
    <w:p w14:paraId="477E717D" w14:textId="04A5D381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Tájékoztató a nagykanizsai Csónakázó-tó és környékével kapcsolatos 2025. évi halgazdálkodási és egyéb tevékenységekről (írásban)</w:t>
      </w:r>
    </w:p>
    <w:p w14:paraId="6FD74920" w14:textId="0B09451B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Bodó László önkormányzati képviselő</w:t>
      </w:r>
    </w:p>
    <w:p w14:paraId="311D5660" w14:textId="1C6CD1E5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Beszámoló a Kanizsai Kulturális Központ 2025. évi tevékenységéről (írásban)</w:t>
      </w:r>
    </w:p>
    <w:p w14:paraId="4D875D31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23F708A3" w14:textId="6B5BACD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Kovácsné Mikola Mária igazgató</w:t>
      </w:r>
    </w:p>
    <w:p w14:paraId="57132949" w14:textId="005995EB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Kanizsai Kulturális Központ 2026. évi munkatervének elfogadására (írásban)</w:t>
      </w:r>
    </w:p>
    <w:p w14:paraId="1523A7B8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78E5F742" w14:textId="34F81F11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Kovácsné Mikola Mária igazgató</w:t>
      </w:r>
    </w:p>
    <w:p w14:paraId="294B93B7" w14:textId="5280AB67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 xml:space="preserve">Beszámoló a </w:t>
      </w:r>
      <w:proofErr w:type="spellStart"/>
      <w:r w:rsidRPr="000061A3">
        <w:rPr>
          <w:rFonts w:ascii="Arial" w:hAnsi="Arial" w:cs="Arial"/>
        </w:rPr>
        <w:t>Thúry</w:t>
      </w:r>
      <w:proofErr w:type="spellEnd"/>
      <w:r w:rsidRPr="000061A3">
        <w:rPr>
          <w:rFonts w:ascii="Arial" w:hAnsi="Arial" w:cs="Arial"/>
        </w:rPr>
        <w:t xml:space="preserve"> György Múzeum 2025. évi tevékenységéről (írásban)</w:t>
      </w:r>
    </w:p>
    <w:p w14:paraId="536EAD52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77DE2C41" w14:textId="19CED7B1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dr. Száraz Csilla igazgató</w:t>
      </w:r>
    </w:p>
    <w:p w14:paraId="2154AE34" w14:textId="639BE8C1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 xml:space="preserve">Javaslat a </w:t>
      </w:r>
      <w:proofErr w:type="spellStart"/>
      <w:r w:rsidRPr="000061A3">
        <w:rPr>
          <w:rFonts w:ascii="Arial" w:hAnsi="Arial" w:cs="Arial"/>
        </w:rPr>
        <w:t>Thúry</w:t>
      </w:r>
      <w:proofErr w:type="spellEnd"/>
      <w:r w:rsidRPr="000061A3">
        <w:rPr>
          <w:rFonts w:ascii="Arial" w:hAnsi="Arial" w:cs="Arial"/>
        </w:rPr>
        <w:t xml:space="preserve"> György Múzeum 2026. évi munkatervének elfogadására (írásban)</w:t>
      </w:r>
    </w:p>
    <w:p w14:paraId="48ABCCA5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220E9541" w14:textId="4B9207B5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dr. Száraz Csilla igazgató</w:t>
      </w:r>
    </w:p>
    <w:p w14:paraId="2480B323" w14:textId="7F5D37B2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Beszámoló a Halis István Városi Könyvtár 2025. évi tevékenységéről (írásban)</w:t>
      </w:r>
    </w:p>
    <w:p w14:paraId="78650BFF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68AE33FA" w14:textId="56028824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Benke Dániel igazgató</w:t>
      </w:r>
    </w:p>
    <w:p w14:paraId="7E0CE452" w14:textId="52F09A20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Halis István Városi Könyvtár 2026. évi munkatervének elfogadására (írásban)</w:t>
      </w:r>
    </w:p>
    <w:p w14:paraId="4FA00A36" w14:textId="77777777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2E984C0A" w14:textId="1193BEBA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Benke Dániel igazgató</w:t>
      </w:r>
    </w:p>
    <w:p w14:paraId="23A9F5EC" w14:textId="361FD296" w:rsidR="00582D1A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Polgármesteri tájékoztató (írásban)</w:t>
      </w:r>
    </w:p>
    <w:p w14:paraId="686E1938" w14:textId="3D5DB23B" w:rsidR="00582D1A" w:rsidRPr="000061A3" w:rsidRDefault="00582D1A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 </w:t>
      </w:r>
    </w:p>
    <w:p w14:paraId="2AAEC419" w14:textId="1AC25DFF" w:rsidR="002E3B98" w:rsidRPr="000061A3" w:rsidRDefault="00582D1A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Interpellációk, kérdések</w:t>
      </w:r>
    </w:p>
    <w:p w14:paraId="24F76D35" w14:textId="77777777" w:rsidR="002E3B98" w:rsidRPr="000061A3" w:rsidRDefault="002E3B98" w:rsidP="002E3B98">
      <w:pPr>
        <w:spacing w:after="0" w:line="240" w:lineRule="auto"/>
        <w:jc w:val="both"/>
        <w:rPr>
          <w:rFonts w:ascii="Arial" w:hAnsi="Arial" w:cs="Arial"/>
        </w:rPr>
      </w:pPr>
    </w:p>
    <w:p w14:paraId="54758FE0" w14:textId="77777777" w:rsidR="001F34B7" w:rsidRPr="000061A3" w:rsidRDefault="001F34B7" w:rsidP="002E3B98">
      <w:pPr>
        <w:spacing w:after="0" w:line="240" w:lineRule="auto"/>
        <w:ind w:left="2124"/>
        <w:jc w:val="both"/>
        <w:rPr>
          <w:rFonts w:ascii="Arial" w:hAnsi="Arial" w:cs="Arial"/>
          <w:u w:val="single"/>
          <w:lang w:bidi="hi-IN"/>
        </w:rPr>
      </w:pPr>
      <w:r w:rsidRPr="000061A3">
        <w:rPr>
          <w:rFonts w:ascii="Arial" w:hAnsi="Arial" w:cs="Arial"/>
          <w:u w:val="single"/>
          <w:lang w:bidi="hi-IN"/>
        </w:rPr>
        <w:t>Zárt ülés:</w:t>
      </w:r>
    </w:p>
    <w:p w14:paraId="4527AD79" w14:textId="77777777" w:rsidR="00DA1BE2" w:rsidRPr="000061A3" w:rsidRDefault="00DA1BE2" w:rsidP="002E3B98">
      <w:pPr>
        <w:spacing w:after="0" w:line="240" w:lineRule="auto"/>
        <w:jc w:val="both"/>
        <w:rPr>
          <w:rFonts w:ascii="Arial" w:hAnsi="Arial" w:cs="Arial"/>
        </w:rPr>
      </w:pPr>
    </w:p>
    <w:p w14:paraId="5CE6C1E4" w14:textId="3AC495E2" w:rsidR="002E3B98" w:rsidRPr="000061A3" w:rsidRDefault="002E3B98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z Olaj úti garázstömbben levő önkormányzati tulajdonú garázs elidegenítésével kapcsolatos döntések meghozatalára (írásban)</w:t>
      </w:r>
    </w:p>
    <w:p w14:paraId="1BA93048" w14:textId="77777777" w:rsidR="002E3B98" w:rsidRPr="000061A3" w:rsidRDefault="002E3B98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374C7644" w14:textId="44ADF593" w:rsidR="00DA1BE2" w:rsidRPr="000061A3" w:rsidRDefault="002E3B98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Kámán László vezérigazgató</w:t>
      </w:r>
    </w:p>
    <w:p w14:paraId="35357640" w14:textId="79B403C3" w:rsidR="002E3B98" w:rsidRPr="000061A3" w:rsidRDefault="002E3B98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a Nagykanizsai Egyesített Bölcsőde intézményvezetői (magasabb vezetői) álláspályázatának elbírálására (írásban)</w:t>
      </w:r>
    </w:p>
    <w:p w14:paraId="5F064845" w14:textId="77777777" w:rsidR="002E3B98" w:rsidRPr="000061A3" w:rsidRDefault="002E3B98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5C4DFCE1" w14:textId="0B7AAC00" w:rsidR="002E3B98" w:rsidRPr="000061A3" w:rsidRDefault="002E3B98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Meghívott:</w:t>
      </w:r>
      <w:r w:rsidRPr="000061A3">
        <w:rPr>
          <w:rFonts w:ascii="Arial" w:hAnsi="Arial" w:cs="Arial"/>
        </w:rPr>
        <w:t xml:space="preserve"> Lukács Erika pályázó</w:t>
      </w:r>
    </w:p>
    <w:p w14:paraId="36EB3C99" w14:textId="0AA6EDA8" w:rsidR="002E3B98" w:rsidRPr="000061A3" w:rsidRDefault="002E3B98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önkormányzati intézmények magasabb vezetői illetményének, munkabérének megállapítására (írásban)</w:t>
      </w:r>
    </w:p>
    <w:p w14:paraId="549048D0" w14:textId="2B023EAF" w:rsidR="002E3B98" w:rsidRPr="000061A3" w:rsidRDefault="002E3B98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3E462383" w14:textId="645D7136" w:rsidR="002E3B98" w:rsidRPr="000061A3" w:rsidRDefault="002E3B98" w:rsidP="002E3B98">
      <w:pPr>
        <w:pStyle w:val="Listaszerbekezds"/>
        <w:numPr>
          <w:ilvl w:val="0"/>
          <w:numId w:val="10"/>
        </w:num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0061A3">
        <w:rPr>
          <w:rFonts w:ascii="Arial" w:hAnsi="Arial" w:cs="Arial"/>
        </w:rPr>
        <w:t>Javaslat Nagykanizsa Megyei Jogú Város Önkormányzata által alapított kitüntetések adományozására (írásban)</w:t>
      </w:r>
    </w:p>
    <w:p w14:paraId="463FACE0" w14:textId="23CD2B2A" w:rsidR="00DA1BE2" w:rsidRPr="000061A3" w:rsidRDefault="002E3B98" w:rsidP="002E3B9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0061A3">
        <w:rPr>
          <w:rFonts w:ascii="Arial" w:hAnsi="Arial" w:cs="Arial"/>
          <w:u w:val="single"/>
        </w:rPr>
        <w:t>Előterjesztő:</w:t>
      </w:r>
      <w:r w:rsidRPr="000061A3">
        <w:rPr>
          <w:rFonts w:ascii="Arial" w:hAnsi="Arial" w:cs="Arial"/>
        </w:rPr>
        <w:t xml:space="preserve"> Horváth Jácint polgármester</w:t>
      </w:r>
    </w:p>
    <w:p w14:paraId="77EFFAAE" w14:textId="385ECDF9" w:rsidR="000061A3" w:rsidRPr="008238E0" w:rsidRDefault="000A26E5" w:rsidP="008238E0">
      <w:pPr>
        <w:spacing w:after="0" w:line="240" w:lineRule="auto"/>
        <w:ind w:left="-76"/>
        <w:jc w:val="both"/>
        <w:rPr>
          <w:rFonts w:ascii="Arial" w:hAnsi="Arial" w:cs="Arial"/>
        </w:rPr>
      </w:pPr>
      <w:r w:rsidRPr="008238E0">
        <w:rPr>
          <w:rFonts w:ascii="Arial" w:hAnsi="Arial" w:cs="Arial"/>
          <w:b/>
          <w:bCs/>
        </w:rPr>
        <w:lastRenderedPageBreak/>
        <w:t xml:space="preserve">Javaslat Nagykanizsa Megyei Jogú Város Önkormányzata 2025. évi költségvetéséről szóló 9/2025. (II.26.) önkormányzati rendelet módosítására </w:t>
      </w:r>
    </w:p>
    <w:p w14:paraId="2465492C" w14:textId="77777777" w:rsidR="00A32E52" w:rsidRPr="00773AB1" w:rsidRDefault="00A32E52" w:rsidP="00FB47EB">
      <w:pPr>
        <w:spacing w:after="0" w:line="240" w:lineRule="auto"/>
        <w:jc w:val="both"/>
        <w:rPr>
          <w:rFonts w:ascii="Arial" w:hAnsi="Arial" w:cs="Arial"/>
        </w:rPr>
      </w:pPr>
    </w:p>
    <w:p w14:paraId="4C70DB99" w14:textId="4DC22E73" w:rsidR="000061A3" w:rsidRPr="00773AB1" w:rsidRDefault="000061A3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773AB1">
        <w:rPr>
          <w:rFonts w:ascii="Arial" w:hAnsi="Arial" w:cs="Arial"/>
          <w:b/>
          <w:bCs/>
          <w:u w:val="single"/>
        </w:rPr>
        <w:t>2/2026.(II.2</w:t>
      </w:r>
      <w:r w:rsidR="00773AB1" w:rsidRPr="00773AB1">
        <w:rPr>
          <w:rFonts w:ascii="Arial" w:hAnsi="Arial" w:cs="Arial"/>
          <w:b/>
          <w:bCs/>
          <w:u w:val="single"/>
        </w:rPr>
        <w:t>0</w:t>
      </w:r>
      <w:r w:rsidRPr="00773AB1">
        <w:rPr>
          <w:rFonts w:ascii="Arial" w:hAnsi="Arial" w:cs="Arial"/>
          <w:b/>
          <w:bCs/>
          <w:u w:val="single"/>
        </w:rPr>
        <w:t>.) számú rendelet</w:t>
      </w:r>
    </w:p>
    <w:p w14:paraId="34366F72" w14:textId="77777777" w:rsidR="000061A3" w:rsidRPr="00773AB1" w:rsidRDefault="000061A3" w:rsidP="00FB47EB">
      <w:pPr>
        <w:spacing w:after="0" w:line="240" w:lineRule="auto"/>
        <w:jc w:val="both"/>
        <w:rPr>
          <w:rFonts w:ascii="Arial" w:hAnsi="Arial" w:cs="Arial"/>
        </w:rPr>
      </w:pPr>
    </w:p>
    <w:p w14:paraId="64E73761" w14:textId="7C39243C" w:rsidR="000061A3" w:rsidRPr="00773AB1" w:rsidRDefault="00773AB1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773AB1">
        <w:rPr>
          <w:rFonts w:ascii="Arial" w:hAnsi="Arial" w:cs="Arial"/>
        </w:rPr>
        <w:t>Nagykanizsa Megyei Jogú Város Közgyűlése megalkotja 2/2026. (II.20.) önkormányzati rendeletét Nagykanizsa Megyei Jogú Város Önkormányzata 2025. évi költségvetéséről szóló 9/2025. (II.26.) önkormányzati rendeletének módosításáról.</w:t>
      </w:r>
    </w:p>
    <w:p w14:paraId="7EDC28C4" w14:textId="77777777" w:rsidR="000061A3" w:rsidRPr="00773AB1" w:rsidRDefault="000061A3" w:rsidP="00FB47EB">
      <w:pPr>
        <w:spacing w:after="0" w:line="240" w:lineRule="auto"/>
        <w:jc w:val="both"/>
        <w:rPr>
          <w:rFonts w:ascii="Arial" w:hAnsi="Arial" w:cs="Arial"/>
        </w:rPr>
      </w:pPr>
    </w:p>
    <w:p w14:paraId="3DEA8A87" w14:textId="29263E92" w:rsidR="000061A3" w:rsidRPr="00773AB1" w:rsidRDefault="00773AB1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773AB1">
        <w:rPr>
          <w:rFonts w:ascii="Arial" w:hAnsi="Arial" w:cs="Arial"/>
        </w:rPr>
        <w:t>(A rendelet a jegyzőkönyvhöz mellékelve.)</w:t>
      </w:r>
    </w:p>
    <w:p w14:paraId="1B7DDEE7" w14:textId="77777777" w:rsidR="000061A3" w:rsidRDefault="000061A3" w:rsidP="00FB47EB">
      <w:pPr>
        <w:spacing w:after="0" w:line="240" w:lineRule="auto"/>
        <w:jc w:val="both"/>
        <w:rPr>
          <w:rFonts w:ascii="Arial" w:hAnsi="Arial" w:cs="Arial"/>
        </w:rPr>
      </w:pPr>
    </w:p>
    <w:p w14:paraId="4C3E75CE" w14:textId="77777777" w:rsidR="008238E0" w:rsidRDefault="00773AB1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t xml:space="preserve">Javaslat Nagykanizsa Megyei Jogú Város Önkormányzata 2026. évi költségvetéséről szóló 31/2025. (XII.15.) önkormányzati rendelet módosítására </w:t>
      </w:r>
    </w:p>
    <w:p w14:paraId="52DC1EC3" w14:textId="77777777" w:rsidR="00A32E52" w:rsidRPr="00773AB1" w:rsidRDefault="00A32E52" w:rsidP="00FB47EB">
      <w:pPr>
        <w:spacing w:after="0" w:line="240" w:lineRule="auto"/>
        <w:jc w:val="both"/>
        <w:rPr>
          <w:rFonts w:ascii="Arial" w:hAnsi="Arial" w:cs="Arial"/>
        </w:rPr>
      </w:pPr>
    </w:p>
    <w:p w14:paraId="1F08FDEE" w14:textId="670C884D" w:rsidR="001359BE" w:rsidRPr="00773AB1" w:rsidRDefault="001359BE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</w:t>
      </w:r>
      <w:r w:rsidRPr="00773AB1">
        <w:rPr>
          <w:rFonts w:ascii="Arial" w:hAnsi="Arial" w:cs="Arial"/>
          <w:b/>
          <w:bCs/>
          <w:u w:val="single"/>
        </w:rPr>
        <w:t>/2026.(II.20.) számú rendelet</w:t>
      </w:r>
    </w:p>
    <w:p w14:paraId="328C6FFE" w14:textId="77777777" w:rsidR="00C2183D" w:rsidRDefault="00C2183D" w:rsidP="00FB47EB">
      <w:pPr>
        <w:spacing w:after="0" w:line="240" w:lineRule="auto"/>
        <w:jc w:val="both"/>
        <w:rPr>
          <w:rFonts w:ascii="Arial" w:hAnsi="Arial" w:cs="Arial"/>
        </w:rPr>
      </w:pPr>
    </w:p>
    <w:p w14:paraId="37C4F2C3" w14:textId="0180C43F" w:rsidR="00C2183D" w:rsidRDefault="001359BE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1359BE">
        <w:rPr>
          <w:rFonts w:ascii="Arial" w:hAnsi="Arial" w:cs="Arial"/>
        </w:rPr>
        <w:t>Nagykanizsa Megyei Jogú Város Közgyűlése megalkotja</w:t>
      </w:r>
      <w:r>
        <w:rPr>
          <w:rFonts w:ascii="Arial" w:hAnsi="Arial" w:cs="Arial"/>
        </w:rPr>
        <w:t xml:space="preserve"> 3</w:t>
      </w:r>
      <w:r w:rsidRPr="001359BE">
        <w:rPr>
          <w:rFonts w:ascii="Arial" w:hAnsi="Arial" w:cs="Arial"/>
        </w:rPr>
        <w:t>/2026. (</w:t>
      </w:r>
      <w:r>
        <w:rPr>
          <w:rFonts w:ascii="Arial" w:hAnsi="Arial" w:cs="Arial"/>
        </w:rPr>
        <w:t>II.20.</w:t>
      </w:r>
      <w:r w:rsidRPr="001359BE">
        <w:rPr>
          <w:rFonts w:ascii="Arial" w:hAnsi="Arial" w:cs="Arial"/>
        </w:rPr>
        <w:t>) önkormányzati rendeletét Nagykanizsa Megyei Jogú Város Önkormányzata 2026. évi költségvetéséről szóló 31/2025. (XII.15.) önkormányzati rendeletének módosításáról.</w:t>
      </w:r>
    </w:p>
    <w:p w14:paraId="778CA3B0" w14:textId="77777777" w:rsidR="00C2183D" w:rsidRDefault="00C2183D" w:rsidP="00FB47EB">
      <w:pPr>
        <w:spacing w:after="0" w:line="240" w:lineRule="auto"/>
        <w:jc w:val="both"/>
        <w:rPr>
          <w:rFonts w:ascii="Arial" w:hAnsi="Arial" w:cs="Arial"/>
        </w:rPr>
      </w:pPr>
    </w:p>
    <w:p w14:paraId="3437F162" w14:textId="77777777" w:rsidR="001359BE" w:rsidRPr="00773AB1" w:rsidRDefault="001359BE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773AB1">
        <w:rPr>
          <w:rFonts w:ascii="Arial" w:hAnsi="Arial" w:cs="Arial"/>
        </w:rPr>
        <w:t>(A rendelet a jegyzőkönyvhöz mellékelve.)</w:t>
      </w:r>
    </w:p>
    <w:p w14:paraId="1F910FC2" w14:textId="77777777" w:rsidR="00C2183D" w:rsidRDefault="00C2183D" w:rsidP="00FB47EB">
      <w:pPr>
        <w:spacing w:after="0" w:line="240" w:lineRule="auto"/>
        <w:jc w:val="both"/>
        <w:rPr>
          <w:rFonts w:ascii="Arial" w:hAnsi="Arial" w:cs="Arial"/>
        </w:rPr>
      </w:pPr>
    </w:p>
    <w:p w14:paraId="2DE5E1C5" w14:textId="77777777" w:rsidR="008238E0" w:rsidRDefault="001359BE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t>Javaslat az önkormányzati bérlakásokról szóló 31/2023. (IX.29.) önkormányzati rendelet módosítására</w:t>
      </w:r>
    </w:p>
    <w:p w14:paraId="5E646AEF" w14:textId="77777777" w:rsidR="008238E0" w:rsidRDefault="008238E0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</w:p>
    <w:p w14:paraId="1C13010C" w14:textId="4A68BD6D" w:rsidR="00FC11B4" w:rsidRPr="00773AB1" w:rsidRDefault="00FC11B4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</w:t>
      </w:r>
      <w:r w:rsidRPr="00773AB1">
        <w:rPr>
          <w:rFonts w:ascii="Arial" w:hAnsi="Arial" w:cs="Arial"/>
          <w:b/>
          <w:bCs/>
          <w:u w:val="single"/>
        </w:rPr>
        <w:t>/2026.(II.20.) számú rendelet</w:t>
      </w:r>
    </w:p>
    <w:p w14:paraId="0ABB664D" w14:textId="77777777" w:rsidR="001359BE" w:rsidRDefault="001359BE" w:rsidP="00FB47EB">
      <w:pPr>
        <w:spacing w:after="0" w:line="240" w:lineRule="auto"/>
        <w:jc w:val="both"/>
        <w:rPr>
          <w:rFonts w:ascii="Arial" w:hAnsi="Arial" w:cs="Arial"/>
        </w:rPr>
      </w:pPr>
    </w:p>
    <w:p w14:paraId="6BE45E09" w14:textId="7C6D9532" w:rsidR="001359BE" w:rsidRDefault="00FC11B4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C11B4">
        <w:rPr>
          <w:rFonts w:ascii="Arial" w:hAnsi="Arial" w:cs="Arial"/>
        </w:rPr>
        <w:t>Nagykanizsa Megyei Jogú Város Önkormányzatának Közgyűlése megalkotja</w:t>
      </w:r>
      <w:r>
        <w:rPr>
          <w:rFonts w:ascii="Arial" w:hAnsi="Arial" w:cs="Arial"/>
        </w:rPr>
        <w:t xml:space="preserve"> 4/</w:t>
      </w:r>
      <w:r w:rsidRPr="00FC11B4">
        <w:rPr>
          <w:rFonts w:ascii="Arial" w:hAnsi="Arial" w:cs="Arial"/>
        </w:rPr>
        <w:t>2026. (</w:t>
      </w:r>
      <w:r>
        <w:rPr>
          <w:rFonts w:ascii="Arial" w:hAnsi="Arial" w:cs="Arial"/>
        </w:rPr>
        <w:t>II.20.</w:t>
      </w:r>
      <w:r w:rsidRPr="00FC11B4">
        <w:rPr>
          <w:rFonts w:ascii="Arial" w:hAnsi="Arial" w:cs="Arial"/>
        </w:rPr>
        <w:t>) önkormányzati rendeletét az önkormányzati bérlakásokról szóló 31/2023. (IX. 29.) önkormányzati rendelet módosításáról.</w:t>
      </w:r>
    </w:p>
    <w:p w14:paraId="7FEEF157" w14:textId="77777777" w:rsidR="001359BE" w:rsidRDefault="001359BE" w:rsidP="00FB47EB">
      <w:pPr>
        <w:spacing w:after="0" w:line="240" w:lineRule="auto"/>
        <w:jc w:val="both"/>
        <w:rPr>
          <w:rFonts w:ascii="Arial" w:hAnsi="Arial" w:cs="Arial"/>
        </w:rPr>
      </w:pPr>
    </w:p>
    <w:p w14:paraId="422E952B" w14:textId="77777777" w:rsidR="00FC11B4" w:rsidRPr="00773AB1" w:rsidRDefault="00FC11B4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773AB1">
        <w:rPr>
          <w:rFonts w:ascii="Arial" w:hAnsi="Arial" w:cs="Arial"/>
        </w:rPr>
        <w:t>(A rendelet a jegyzőkönyvhöz mellékelve.)</w:t>
      </w:r>
    </w:p>
    <w:p w14:paraId="462D671C" w14:textId="77777777" w:rsidR="001359BE" w:rsidRDefault="001359BE" w:rsidP="00FB47EB">
      <w:pPr>
        <w:spacing w:after="0" w:line="240" w:lineRule="auto"/>
        <w:jc w:val="both"/>
        <w:rPr>
          <w:rFonts w:ascii="Arial" w:hAnsi="Arial" w:cs="Arial"/>
        </w:rPr>
      </w:pPr>
    </w:p>
    <w:p w14:paraId="40B5D7CA" w14:textId="77777777" w:rsidR="008238E0" w:rsidRDefault="003B5AAD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t xml:space="preserve">Javaslat a Nemzeti Sportügynökség Nonprofit Zártkörűen Működő Részvénytársasággal és a Nagykanizsai Torna Egylet 1866 egyesülettel beruházás pénzügyi átadás-átvétele, jogátruházás, fenntartás és üzemeltetés tárgyában kötendő megállapodás elfogadására </w:t>
      </w:r>
    </w:p>
    <w:p w14:paraId="59B798E9" w14:textId="77777777" w:rsidR="008238E0" w:rsidRDefault="008238E0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</w:p>
    <w:p w14:paraId="43D73FB6" w14:textId="1EA0A7C3" w:rsidR="0089455F" w:rsidRPr="000061A3" w:rsidRDefault="0089455F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0</w:t>
      </w:r>
      <w:r w:rsidRPr="000061A3">
        <w:rPr>
          <w:rFonts w:ascii="Arial" w:hAnsi="Arial" w:cs="Arial"/>
          <w:b/>
          <w:bCs/>
          <w:u w:val="single"/>
        </w:rPr>
        <w:t>/2026.(II.19.) számú határozat</w:t>
      </w:r>
    </w:p>
    <w:p w14:paraId="37097970" w14:textId="77777777" w:rsidR="001359BE" w:rsidRDefault="001359BE" w:rsidP="00FB47EB">
      <w:pPr>
        <w:spacing w:after="0" w:line="240" w:lineRule="auto"/>
        <w:jc w:val="both"/>
        <w:rPr>
          <w:rFonts w:ascii="Arial" w:hAnsi="Arial" w:cs="Arial"/>
        </w:rPr>
      </w:pPr>
    </w:p>
    <w:p w14:paraId="591C514E" w14:textId="77777777" w:rsidR="0089455F" w:rsidRPr="0089455F" w:rsidRDefault="0089455F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89455F">
        <w:rPr>
          <w:rFonts w:ascii="Arial" w:hAnsi="Arial" w:cs="Arial"/>
        </w:rPr>
        <w:t xml:space="preserve">Nagykanizsa Megyei Jogú Város Közgyűlése egyetért a Nemzeti Sportügynökség Nonprofit Zártkörűen Működő Részvénytársaság, az Önkormányzat és a Nagykanizsai Torna Egylet 1866 egyesület között az előterjesztés 1. számú mellékleteként csatolt, a Nagykanizsa, belterület 3046/9 helyrajzi számon „kivett sportcsarnok” megnevezéssel nyilvántartott, természetben a 8800 Nagykanizsa, Rózsa u. 9. sz. alatt található </w:t>
      </w:r>
      <w:proofErr w:type="spellStart"/>
      <w:r w:rsidRPr="0089455F">
        <w:rPr>
          <w:rFonts w:ascii="Arial" w:hAnsi="Arial" w:cs="Arial"/>
        </w:rPr>
        <w:t>Bálits</w:t>
      </w:r>
      <w:proofErr w:type="spellEnd"/>
      <w:r w:rsidRPr="0089455F">
        <w:rPr>
          <w:rFonts w:ascii="Arial" w:hAnsi="Arial" w:cs="Arial"/>
        </w:rPr>
        <w:t xml:space="preserve"> Károly Vívóterem bruttó 20.953.740,- Ft támogatási összegből megvalósult energetikai fejlesztésére irányuló beruházás pénzügyi átadás-átvételéről, jogátruházásról, fenntartásról és üzemeltetéséről szóló megállapodás megkötésével és felhatalmazza a polgármestert az okirat aláírására.</w:t>
      </w:r>
    </w:p>
    <w:p w14:paraId="2E67F5FA" w14:textId="77777777" w:rsidR="0089455F" w:rsidRPr="0089455F" w:rsidRDefault="0089455F" w:rsidP="00FB47EB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65544D16" w14:textId="77777777" w:rsidR="0089455F" w:rsidRPr="0089455F" w:rsidRDefault="0089455F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89455F">
        <w:rPr>
          <w:rFonts w:ascii="Arial" w:hAnsi="Arial" w:cs="Arial"/>
          <w:b/>
          <w:bCs/>
          <w:u w:val="single"/>
        </w:rPr>
        <w:lastRenderedPageBreak/>
        <w:t>Határidő:</w:t>
      </w:r>
      <w:r w:rsidRPr="0089455F">
        <w:rPr>
          <w:rFonts w:ascii="Arial" w:hAnsi="Arial" w:cs="Arial"/>
          <w:b/>
          <w:bCs/>
        </w:rPr>
        <w:t xml:space="preserve"> </w:t>
      </w:r>
      <w:r w:rsidRPr="0089455F">
        <w:rPr>
          <w:rFonts w:ascii="Arial" w:hAnsi="Arial" w:cs="Arial"/>
          <w:b/>
          <w:bCs/>
        </w:rPr>
        <w:tab/>
      </w:r>
      <w:r w:rsidRPr="0089455F">
        <w:rPr>
          <w:rFonts w:ascii="Arial" w:hAnsi="Arial" w:cs="Arial"/>
          <w:b/>
          <w:bCs/>
        </w:rPr>
        <w:tab/>
        <w:t>2026. március 15.</w:t>
      </w:r>
    </w:p>
    <w:p w14:paraId="6E1E39F4" w14:textId="77777777" w:rsidR="0089455F" w:rsidRPr="0089455F" w:rsidRDefault="0089455F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89455F">
        <w:rPr>
          <w:rFonts w:ascii="Arial" w:hAnsi="Arial" w:cs="Arial"/>
          <w:b/>
          <w:bCs/>
          <w:u w:val="single"/>
        </w:rPr>
        <w:t>Felelős:</w:t>
      </w:r>
      <w:r w:rsidRPr="0089455F">
        <w:rPr>
          <w:rFonts w:ascii="Arial" w:hAnsi="Arial" w:cs="Arial"/>
          <w:b/>
          <w:bCs/>
        </w:rPr>
        <w:t xml:space="preserve"> </w:t>
      </w:r>
      <w:r w:rsidRPr="0089455F">
        <w:rPr>
          <w:rFonts w:ascii="Arial" w:hAnsi="Arial" w:cs="Arial"/>
          <w:b/>
          <w:bCs/>
        </w:rPr>
        <w:tab/>
      </w:r>
      <w:r w:rsidRPr="0089455F">
        <w:rPr>
          <w:rFonts w:ascii="Arial" w:hAnsi="Arial" w:cs="Arial"/>
          <w:b/>
          <w:bCs/>
        </w:rPr>
        <w:tab/>
        <w:t>Horváth Jácint polgármester</w:t>
      </w:r>
    </w:p>
    <w:p w14:paraId="559F1442" w14:textId="18A2343D" w:rsidR="001359BE" w:rsidRDefault="0089455F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89455F">
        <w:rPr>
          <w:rFonts w:ascii="Arial" w:hAnsi="Arial" w:cs="Arial"/>
        </w:rPr>
        <w:t xml:space="preserve">(Operatív felelős: </w:t>
      </w:r>
      <w:r w:rsidRPr="0089455F">
        <w:rPr>
          <w:rFonts w:ascii="Arial" w:hAnsi="Arial" w:cs="Arial"/>
        </w:rPr>
        <w:tab/>
        <w:t>Dr. Farkas Roland csoportvezető, vezető jogtanácsos)</w:t>
      </w:r>
    </w:p>
    <w:p w14:paraId="6C805108" w14:textId="77777777" w:rsidR="001359BE" w:rsidRDefault="001359BE" w:rsidP="00FB47EB">
      <w:pPr>
        <w:spacing w:after="0" w:line="240" w:lineRule="auto"/>
        <w:jc w:val="both"/>
        <w:rPr>
          <w:rFonts w:ascii="Arial" w:hAnsi="Arial" w:cs="Arial"/>
        </w:rPr>
      </w:pPr>
    </w:p>
    <w:p w14:paraId="3282D6B5" w14:textId="77777777" w:rsidR="008238E0" w:rsidRDefault="00017B6A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t>Javaslat a Petőfi Sándor utca 5. szám alatti ingatlanban található sportlétesítmény ingyenes használatba adásával kapcsolatos döntések meghozatalára</w:t>
      </w:r>
    </w:p>
    <w:p w14:paraId="664FA6BC" w14:textId="77777777" w:rsidR="00A32E52" w:rsidRPr="000061A3" w:rsidRDefault="00A32E52" w:rsidP="00FB47EB">
      <w:pPr>
        <w:spacing w:after="0" w:line="240" w:lineRule="auto"/>
        <w:jc w:val="both"/>
        <w:rPr>
          <w:rFonts w:ascii="Arial" w:hAnsi="Arial" w:cs="Arial"/>
        </w:rPr>
      </w:pPr>
    </w:p>
    <w:p w14:paraId="12E7A40F" w14:textId="610D91CB" w:rsidR="00017B6A" w:rsidRPr="000061A3" w:rsidRDefault="00017B6A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1</w:t>
      </w:r>
      <w:r w:rsidRPr="000061A3">
        <w:rPr>
          <w:rFonts w:ascii="Arial" w:hAnsi="Arial" w:cs="Arial"/>
          <w:b/>
          <w:bCs/>
          <w:u w:val="single"/>
        </w:rPr>
        <w:t>/2026.(II.19.) számú határozat</w:t>
      </w:r>
    </w:p>
    <w:p w14:paraId="7BF75F43" w14:textId="77777777" w:rsidR="001359BE" w:rsidRDefault="001359BE" w:rsidP="00FB47EB">
      <w:pPr>
        <w:spacing w:after="0" w:line="240" w:lineRule="auto"/>
        <w:jc w:val="both"/>
        <w:rPr>
          <w:rFonts w:ascii="Arial" w:hAnsi="Arial" w:cs="Arial"/>
        </w:rPr>
      </w:pPr>
    </w:p>
    <w:p w14:paraId="0B844BAD" w14:textId="77777777" w:rsidR="00017B6A" w:rsidRPr="00017B6A" w:rsidRDefault="00017B6A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 xml:space="preserve">Nagykanizsa Megyei Jogú Város Közgyűlése </w:t>
      </w:r>
    </w:p>
    <w:p w14:paraId="6D57E23E" w14:textId="77777777" w:rsidR="00017B6A" w:rsidRPr="00017B6A" w:rsidRDefault="00017B6A" w:rsidP="00FB47EB">
      <w:pPr>
        <w:spacing w:after="0" w:line="240" w:lineRule="auto"/>
        <w:jc w:val="both"/>
        <w:rPr>
          <w:rFonts w:ascii="Arial" w:hAnsi="Arial" w:cs="Arial"/>
        </w:rPr>
      </w:pPr>
    </w:p>
    <w:p w14:paraId="5F8F5FC7" w14:textId="0348A0FB" w:rsidR="00017B6A" w:rsidRPr="00017B6A" w:rsidRDefault="00017B6A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1.</w:t>
      </w:r>
      <w:r w:rsidRPr="00017B6A">
        <w:rPr>
          <w:rFonts w:ascii="Arial" w:hAnsi="Arial" w:cs="Arial"/>
        </w:rPr>
        <w:tab/>
        <w:t>egyetért a természetben 8800 Nagykanizsa, Petőfi Sándor u. 5. (volt leánykollégium) szám alatti épületben lévő, a mellékelt alaprajz szerinti 545 m2 alapterületű, önkormányzati tulajdonú helyiségnek, mint sportlétesítménynek a nemzeti vagyonról szóló 2011. évi CXCVI. törvény 11. § (13) bekezdése alapján a Kanizsa Boksz Klub (székhely: 8800 Nagykanizsa, Boróka út 1. B/1., képviselő: Draskovics Szilárd, szervezet nyilvántartási száma: 20-02-0001186, adószám: 18956559-1-20) általi – a sportról szóló 2004. évi I. törvény 55. § (1) bekezdés c) pontjában meghatározott, önkormányzat tulajdonát képező sportlétesítmények fenntartására és működtetésére vonatkozó – önkormányzati kötelező feladat, mint közfeladat ellátására tekintettel történő ingyenes használatba adásával a Kanizsa Boksz Klub részére az alábbi együttes feltételekkel:</w:t>
      </w:r>
    </w:p>
    <w:p w14:paraId="1A5A4DDB" w14:textId="77777777" w:rsidR="00017B6A" w:rsidRPr="00017B6A" w:rsidRDefault="00017B6A" w:rsidP="00FB47EB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15698801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>a használati idő a szerződéskötéstől 5 év határozott idő,</w:t>
      </w:r>
    </w:p>
    <w:p w14:paraId="0C933FBF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 xml:space="preserve">a Kanizsa Boksz Klub a 408.750,-Ft+Áfa/hó összegű használati díj mindenkori ÁFA tartalmát (jelenleg </w:t>
      </w:r>
      <w:proofErr w:type="gramStart"/>
      <w:r w:rsidRPr="00017B6A">
        <w:rPr>
          <w:rFonts w:ascii="Arial" w:hAnsi="Arial" w:cs="Arial"/>
        </w:rPr>
        <w:t>110.362,-</w:t>
      </w:r>
      <w:proofErr w:type="gramEnd"/>
      <w:r w:rsidRPr="00017B6A">
        <w:rPr>
          <w:rFonts w:ascii="Arial" w:hAnsi="Arial" w:cs="Arial"/>
        </w:rPr>
        <w:t xml:space="preserve">Ft/hó) fizeti meg a használat ellenében, </w:t>
      </w:r>
    </w:p>
    <w:p w14:paraId="08012A67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 xml:space="preserve"> a felek a megkötött szerződést indoklás nélkül 30 napos felmondási idővel felmondhatják,</w:t>
      </w:r>
    </w:p>
    <w:p w14:paraId="2FC464BF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 xml:space="preserve"> a használó a jogviszony teljes időtartama alatt az alapító okiratában foglalt tevékenységet köteles gyakorolni,</w:t>
      </w:r>
    </w:p>
    <w:p w14:paraId="1C59B720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>a használó a jogviszony teljes időtartama alatt köteles a sportlétesítmény fenntartására és működtetésére, a helyiségekben kizárólag sporttevékenységet folytathat,</w:t>
      </w:r>
    </w:p>
    <w:p w14:paraId="38D301E5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>a használó csak a használatba adó előzetes írásbeli hozzájárulásával végezhet a helyiségben értéknövelő beruházásokat, melyet a szerződés bármely okból történő megszűnésekor a használatba adó nem térít meg,</w:t>
      </w:r>
    </w:p>
    <w:p w14:paraId="11FC7BAC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>a használó az ingatlan üzemeltetésével kapcsolatos rezsi költségeket köteles megfizetni,</w:t>
      </w:r>
    </w:p>
    <w:p w14:paraId="1E2121EB" w14:textId="77777777" w:rsidR="00017B6A" w:rsidRPr="00017B6A" w:rsidRDefault="00017B6A" w:rsidP="00FB47EB">
      <w:pPr>
        <w:spacing w:after="0" w:line="240" w:lineRule="auto"/>
        <w:ind w:left="2835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-</w:t>
      </w:r>
      <w:r w:rsidRPr="00017B6A">
        <w:rPr>
          <w:rFonts w:ascii="Arial" w:hAnsi="Arial" w:cs="Arial"/>
        </w:rPr>
        <w:tab/>
        <w:t>a használó a helyiségbe más szervezetet nem fogadhat be, azt albérletbe nem adhatja.</w:t>
      </w:r>
    </w:p>
    <w:p w14:paraId="781F0331" w14:textId="77777777" w:rsidR="00017B6A" w:rsidRPr="00017B6A" w:rsidRDefault="00017B6A" w:rsidP="00FB47EB">
      <w:pPr>
        <w:spacing w:after="0" w:line="240" w:lineRule="auto"/>
        <w:jc w:val="both"/>
        <w:rPr>
          <w:rFonts w:ascii="Arial" w:hAnsi="Arial" w:cs="Arial"/>
        </w:rPr>
      </w:pPr>
    </w:p>
    <w:p w14:paraId="58CA724C" w14:textId="77777777" w:rsidR="00017B6A" w:rsidRPr="00017B6A" w:rsidRDefault="00017B6A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t>2.</w:t>
      </w:r>
      <w:r w:rsidRPr="00017B6A">
        <w:rPr>
          <w:rFonts w:ascii="Arial" w:hAnsi="Arial" w:cs="Arial"/>
        </w:rPr>
        <w:tab/>
        <w:t>a Polgári Törvénykönyvről szóló 2013. évi V. törvény 3:112. § (3) bekezdés alapján felkéri Kámán Lászlót, a Nagykanizsa Vagyongazdálkodási és Szolgáltató Zrt. (8800 Nagykanizsa, Garay u. 21.) vezérigazgatóját a fentiek szerinti ingatlanhasználati szerződés megkötésére.</w:t>
      </w:r>
    </w:p>
    <w:p w14:paraId="698FC56B" w14:textId="77777777" w:rsidR="00017B6A" w:rsidRPr="00017B6A" w:rsidRDefault="00017B6A" w:rsidP="00FB47EB">
      <w:pPr>
        <w:spacing w:after="0" w:line="240" w:lineRule="auto"/>
        <w:jc w:val="both"/>
        <w:rPr>
          <w:rFonts w:ascii="Arial" w:hAnsi="Arial" w:cs="Arial"/>
        </w:rPr>
      </w:pPr>
    </w:p>
    <w:p w14:paraId="4211616F" w14:textId="103FDD37" w:rsidR="00017B6A" w:rsidRPr="00EF5764" w:rsidRDefault="00017B6A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EF5764">
        <w:rPr>
          <w:rFonts w:ascii="Arial" w:hAnsi="Arial" w:cs="Arial"/>
          <w:b/>
          <w:bCs/>
          <w:u w:val="single"/>
        </w:rPr>
        <w:t>Határidő:</w:t>
      </w:r>
      <w:r w:rsidRPr="00EF5764">
        <w:rPr>
          <w:rFonts w:ascii="Arial" w:hAnsi="Arial" w:cs="Arial"/>
          <w:b/>
          <w:bCs/>
        </w:rPr>
        <w:tab/>
      </w:r>
      <w:r w:rsidR="00EF5764">
        <w:rPr>
          <w:rFonts w:ascii="Arial" w:hAnsi="Arial" w:cs="Arial"/>
          <w:b/>
          <w:bCs/>
        </w:rPr>
        <w:tab/>
      </w:r>
      <w:r w:rsidRPr="00EF5764">
        <w:rPr>
          <w:rFonts w:ascii="Arial" w:hAnsi="Arial" w:cs="Arial"/>
          <w:b/>
          <w:bCs/>
        </w:rPr>
        <w:t>2026. március 01.</w:t>
      </w:r>
    </w:p>
    <w:p w14:paraId="2FD3A9F4" w14:textId="4E759772" w:rsidR="00017B6A" w:rsidRPr="00EF5764" w:rsidRDefault="00017B6A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EF5764">
        <w:rPr>
          <w:rFonts w:ascii="Arial" w:hAnsi="Arial" w:cs="Arial"/>
          <w:b/>
          <w:bCs/>
          <w:u w:val="single"/>
        </w:rPr>
        <w:t>Felelős:</w:t>
      </w:r>
      <w:r w:rsidRPr="00EF5764">
        <w:rPr>
          <w:rFonts w:ascii="Arial" w:hAnsi="Arial" w:cs="Arial"/>
          <w:b/>
          <w:bCs/>
        </w:rPr>
        <w:tab/>
      </w:r>
      <w:r w:rsidR="00EF5764">
        <w:rPr>
          <w:rFonts w:ascii="Arial" w:hAnsi="Arial" w:cs="Arial"/>
          <w:b/>
          <w:bCs/>
        </w:rPr>
        <w:tab/>
      </w:r>
      <w:r w:rsidRPr="00EF5764">
        <w:rPr>
          <w:rFonts w:ascii="Arial" w:hAnsi="Arial" w:cs="Arial"/>
          <w:b/>
          <w:bCs/>
        </w:rPr>
        <w:t>Horváth Jácint polgármester</w:t>
      </w:r>
    </w:p>
    <w:p w14:paraId="3208E552" w14:textId="662BCC2E" w:rsidR="001359BE" w:rsidRDefault="00017B6A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017B6A">
        <w:rPr>
          <w:rFonts w:ascii="Arial" w:hAnsi="Arial" w:cs="Arial"/>
        </w:rPr>
        <w:lastRenderedPageBreak/>
        <w:t>(Operatív felelős:</w:t>
      </w:r>
      <w:r w:rsidRPr="00017B6A">
        <w:rPr>
          <w:rFonts w:ascii="Arial" w:hAnsi="Arial" w:cs="Arial"/>
        </w:rPr>
        <w:tab/>
        <w:t>Kámán László vezérigazgató)</w:t>
      </w:r>
    </w:p>
    <w:p w14:paraId="56CA7B13" w14:textId="77777777" w:rsidR="00FF63F3" w:rsidRDefault="00FF63F3" w:rsidP="00FB47EB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5511F588" w14:textId="77777777" w:rsidR="008238E0" w:rsidRDefault="00EF5764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t>Javaslat a Deák tér 3. szám alatti ingatlanban lévő 35 m2 alapterületű önkormányzati tulajdonú helyiség ingyenes használatba adásával kapcsolatos döntések meghozatalára</w:t>
      </w:r>
    </w:p>
    <w:p w14:paraId="3E691D1A" w14:textId="77777777" w:rsidR="008238E0" w:rsidRDefault="008238E0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</w:p>
    <w:p w14:paraId="36AEA99B" w14:textId="476FE21F" w:rsidR="00315A90" w:rsidRPr="000061A3" w:rsidRDefault="00315A90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2</w:t>
      </w:r>
      <w:r w:rsidRPr="000061A3">
        <w:rPr>
          <w:rFonts w:ascii="Arial" w:hAnsi="Arial" w:cs="Arial"/>
          <w:b/>
          <w:bCs/>
          <w:u w:val="single"/>
        </w:rPr>
        <w:t>/2026.(II.19.) számú határozat</w:t>
      </w:r>
    </w:p>
    <w:p w14:paraId="23DA1A43" w14:textId="77777777" w:rsidR="00315A90" w:rsidRDefault="00315A90" w:rsidP="00FB47EB">
      <w:pPr>
        <w:spacing w:after="0" w:line="240" w:lineRule="auto"/>
        <w:jc w:val="both"/>
        <w:rPr>
          <w:rFonts w:ascii="Arial" w:hAnsi="Arial" w:cs="Arial"/>
        </w:rPr>
      </w:pPr>
    </w:p>
    <w:p w14:paraId="7F2D5D89" w14:textId="77777777" w:rsidR="00F61982" w:rsidRPr="00F61982" w:rsidRDefault="00F61982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Nagykanizsa Megyei Jogú Város Közgyűlése</w:t>
      </w:r>
    </w:p>
    <w:p w14:paraId="0A6A3EEB" w14:textId="77777777" w:rsidR="00F61982" w:rsidRPr="00F61982" w:rsidRDefault="00F61982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1.</w:t>
      </w:r>
      <w:r w:rsidRPr="00F61982">
        <w:rPr>
          <w:rFonts w:ascii="Arial" w:hAnsi="Arial" w:cs="Arial"/>
        </w:rPr>
        <w:tab/>
        <w:t>egyetért a természetben a 8800 Nagykanizsa, Deák tér 3. szám alatti ingatlanban lévő, önkormányzati tulajdonú 2427/1/A/1 hrsz-ú albetétnek a mellékelt alaprajz szerinti 35 m2 alapterületű helyiségének – a nemzeti vagyonról szóló 2011. évi CXCVI. törvény 11. § (13) bekezdése alapján a Kanizsai Képző- és Iparművészek Egyesülete (székhelye: 8808 Nagykanizsa, Felsőerdő u. 32., nyilvántartási szám: 20-02-0001082; adószám: 18954760-1-19) általi, az Egyesület alapszabályában is hivatkozott nagykanizsai galériában, az Egry József Galériában a Magyarország helyi önkormányzatairól szóló 2011. évi CLXXXIX. törvény 13. § (1) bekezdésének 7. pontja és a muzeális intézményekről, a nyilvános könyvtári ellátásról és a közművelődésről szóló 1997. évi CXL. törvény 76. § (7) bekezdése szerinti – közfeladat ellátására tekintettel történő ingyenes használatba adásával a Kanizsai Képző- és Iparművészek Egyesülete részére az alábbi feltételekkel:</w:t>
      </w:r>
    </w:p>
    <w:p w14:paraId="28FC7173" w14:textId="77777777" w:rsidR="00F61982" w:rsidRPr="00F61982" w:rsidRDefault="00F61982" w:rsidP="00FB47EB">
      <w:pPr>
        <w:spacing w:after="0" w:line="240" w:lineRule="auto"/>
        <w:ind w:left="2694" w:hanging="284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-</w:t>
      </w:r>
      <w:r w:rsidRPr="00F61982">
        <w:rPr>
          <w:rFonts w:ascii="Arial" w:hAnsi="Arial" w:cs="Arial"/>
        </w:rPr>
        <w:tab/>
        <w:t>a használati idő 2026. március 01-től 2027. február 28-ig tartó határozott idő,</w:t>
      </w:r>
    </w:p>
    <w:p w14:paraId="77990577" w14:textId="77777777" w:rsidR="00F61982" w:rsidRPr="00F61982" w:rsidRDefault="00F61982" w:rsidP="00FB47EB">
      <w:pPr>
        <w:spacing w:after="0" w:line="240" w:lineRule="auto"/>
        <w:ind w:left="2694" w:hanging="284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-</w:t>
      </w:r>
      <w:r w:rsidRPr="00F61982">
        <w:rPr>
          <w:rFonts w:ascii="Arial" w:hAnsi="Arial" w:cs="Arial"/>
        </w:rPr>
        <w:tab/>
        <w:t xml:space="preserve">a Kanizsai Képző- és Iparművészek Egyesülete a 84.000,-Ft+Áfa/hó összegű használati díj mindenkori ÁFA tartalmát (jelenleg </w:t>
      </w:r>
      <w:proofErr w:type="gramStart"/>
      <w:r w:rsidRPr="00F61982">
        <w:rPr>
          <w:rFonts w:ascii="Arial" w:hAnsi="Arial" w:cs="Arial"/>
        </w:rPr>
        <w:t>22.680,-</w:t>
      </w:r>
      <w:proofErr w:type="gramEnd"/>
      <w:r w:rsidRPr="00F61982">
        <w:rPr>
          <w:rFonts w:ascii="Arial" w:hAnsi="Arial" w:cs="Arial"/>
        </w:rPr>
        <w:t xml:space="preserve">Ft/hó) fizeti meg a használat ellenében, </w:t>
      </w:r>
    </w:p>
    <w:p w14:paraId="4473AB61" w14:textId="77777777" w:rsidR="00F61982" w:rsidRPr="00F61982" w:rsidRDefault="00F61982" w:rsidP="00FB47EB">
      <w:pPr>
        <w:spacing w:after="0" w:line="240" w:lineRule="auto"/>
        <w:ind w:left="2694" w:hanging="284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-</w:t>
      </w:r>
      <w:r w:rsidRPr="00F61982">
        <w:rPr>
          <w:rFonts w:ascii="Arial" w:hAnsi="Arial" w:cs="Arial"/>
        </w:rPr>
        <w:tab/>
        <w:t>a használó az ingatlan üzemeltetésével kapcsolatos rezsi költségeket köteles megfizetni,</w:t>
      </w:r>
    </w:p>
    <w:p w14:paraId="2482798A" w14:textId="77777777" w:rsidR="00F61982" w:rsidRPr="00F61982" w:rsidRDefault="00F61982" w:rsidP="00FB47EB">
      <w:pPr>
        <w:spacing w:after="0" w:line="240" w:lineRule="auto"/>
        <w:ind w:left="2694" w:hanging="284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-</w:t>
      </w:r>
      <w:r w:rsidRPr="00F61982">
        <w:rPr>
          <w:rFonts w:ascii="Arial" w:hAnsi="Arial" w:cs="Arial"/>
        </w:rPr>
        <w:tab/>
        <w:t xml:space="preserve"> a felek a megkötött szerződést indoklás nélkül 30 napos felmondási idővel felmondhatják,</w:t>
      </w:r>
    </w:p>
    <w:p w14:paraId="3C7D59AE" w14:textId="77777777" w:rsidR="00F61982" w:rsidRPr="00F61982" w:rsidRDefault="00F61982" w:rsidP="00FB47EB">
      <w:pPr>
        <w:spacing w:after="0" w:line="240" w:lineRule="auto"/>
        <w:ind w:left="2694" w:hanging="284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-</w:t>
      </w:r>
      <w:r w:rsidRPr="00F61982">
        <w:rPr>
          <w:rFonts w:ascii="Arial" w:hAnsi="Arial" w:cs="Arial"/>
        </w:rPr>
        <w:tab/>
        <w:t xml:space="preserve"> a használó a jogviszony teljes időtartama alatt az alapító okiratában foglalt tevékenységet köteles gyakorolni,</w:t>
      </w:r>
    </w:p>
    <w:p w14:paraId="2FE64B0B" w14:textId="77777777" w:rsidR="00F61982" w:rsidRPr="00F61982" w:rsidRDefault="00F61982" w:rsidP="00FB47EB">
      <w:pPr>
        <w:spacing w:after="0" w:line="240" w:lineRule="auto"/>
        <w:ind w:left="2694" w:hanging="284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-</w:t>
      </w:r>
      <w:r w:rsidRPr="00F61982">
        <w:rPr>
          <w:rFonts w:ascii="Arial" w:hAnsi="Arial" w:cs="Arial"/>
        </w:rPr>
        <w:tab/>
        <w:t>a használó csak a használatba adó előzetes írásbeli hozzájárulásával végezhet a helyiségben értéknövelő beruházásokat, melyet a szerződés bármely okból történő megszűnésekor a használatba adó nem térít meg,</w:t>
      </w:r>
    </w:p>
    <w:p w14:paraId="30D9AEE0" w14:textId="77777777" w:rsidR="00F61982" w:rsidRPr="00F61982" w:rsidRDefault="00F61982" w:rsidP="00FB47EB">
      <w:pPr>
        <w:spacing w:after="0" w:line="240" w:lineRule="auto"/>
        <w:ind w:left="2694" w:hanging="284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-</w:t>
      </w:r>
      <w:r w:rsidRPr="00F61982">
        <w:rPr>
          <w:rFonts w:ascii="Arial" w:hAnsi="Arial" w:cs="Arial"/>
        </w:rPr>
        <w:tab/>
        <w:t>a használó a helyiségbe más szervezetet nem fogadhat be, azt albérletbe nem adhatja.</w:t>
      </w:r>
    </w:p>
    <w:p w14:paraId="2A16A4F6" w14:textId="77777777" w:rsidR="00F61982" w:rsidRPr="00F61982" w:rsidRDefault="00F61982" w:rsidP="00FB47EB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41C34630" w14:textId="77777777" w:rsidR="00F61982" w:rsidRPr="00F61982" w:rsidRDefault="00F61982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2. a Polgári Törvénykönyvről szóló 2013. évi V. törvény 3:112. § (3) bekezdés alapján felkéri Kámán Lászlót, a Nagykanizsa Vagyongazdálkodási és Szolgáltató Zrt. (8800 Nagykanizsa, Garay u. 21.) vezérigazgatóját a fentiek szerinti ingatlanhasználati szerződés megkötésére.</w:t>
      </w:r>
    </w:p>
    <w:p w14:paraId="51FA305E" w14:textId="77777777" w:rsidR="00F61982" w:rsidRDefault="00F61982" w:rsidP="00FB47EB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6FCE03CF" w14:textId="678BEA95" w:rsidR="00F61982" w:rsidRPr="00F61982" w:rsidRDefault="00F61982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F61982">
        <w:rPr>
          <w:rFonts w:ascii="Arial" w:hAnsi="Arial" w:cs="Arial"/>
          <w:b/>
          <w:bCs/>
          <w:u w:val="single"/>
        </w:rPr>
        <w:t>Határidő:</w:t>
      </w:r>
      <w:r w:rsidRPr="00F61982">
        <w:rPr>
          <w:rFonts w:ascii="Arial" w:hAnsi="Arial" w:cs="Arial"/>
          <w:b/>
          <w:bCs/>
        </w:rPr>
        <w:tab/>
      </w:r>
      <w:r w:rsidR="0035605C">
        <w:rPr>
          <w:rFonts w:ascii="Arial" w:hAnsi="Arial" w:cs="Arial"/>
          <w:b/>
          <w:bCs/>
        </w:rPr>
        <w:tab/>
      </w:r>
      <w:r w:rsidRPr="00F61982">
        <w:rPr>
          <w:rFonts w:ascii="Arial" w:hAnsi="Arial" w:cs="Arial"/>
          <w:b/>
          <w:bCs/>
        </w:rPr>
        <w:t>2026. március 01.</w:t>
      </w:r>
    </w:p>
    <w:p w14:paraId="4D751E33" w14:textId="7DB34B9D" w:rsidR="00F61982" w:rsidRPr="00F61982" w:rsidRDefault="00F61982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F61982">
        <w:rPr>
          <w:rFonts w:ascii="Arial" w:hAnsi="Arial" w:cs="Arial"/>
          <w:b/>
          <w:bCs/>
          <w:u w:val="single"/>
        </w:rPr>
        <w:t>Felelős:</w:t>
      </w:r>
      <w:r w:rsidRPr="00F61982">
        <w:rPr>
          <w:rFonts w:ascii="Arial" w:hAnsi="Arial" w:cs="Arial"/>
          <w:b/>
          <w:bCs/>
        </w:rPr>
        <w:tab/>
      </w:r>
      <w:r w:rsidR="0035605C">
        <w:rPr>
          <w:rFonts w:ascii="Arial" w:hAnsi="Arial" w:cs="Arial"/>
          <w:b/>
          <w:bCs/>
        </w:rPr>
        <w:tab/>
      </w:r>
      <w:r w:rsidRPr="00F61982">
        <w:rPr>
          <w:rFonts w:ascii="Arial" w:hAnsi="Arial" w:cs="Arial"/>
          <w:b/>
          <w:bCs/>
        </w:rPr>
        <w:t>Horváth Jácint polgármester</w:t>
      </w:r>
    </w:p>
    <w:p w14:paraId="650CA9AA" w14:textId="21146A10" w:rsidR="00315A90" w:rsidRDefault="00F61982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61982">
        <w:rPr>
          <w:rFonts w:ascii="Arial" w:hAnsi="Arial" w:cs="Arial"/>
        </w:rPr>
        <w:t>(Operatív felelős:</w:t>
      </w:r>
      <w:r w:rsidRPr="00F61982">
        <w:rPr>
          <w:rFonts w:ascii="Arial" w:hAnsi="Arial" w:cs="Arial"/>
        </w:rPr>
        <w:tab/>
        <w:t>Kámán László vezérigazgató)</w:t>
      </w:r>
    </w:p>
    <w:p w14:paraId="7081D26C" w14:textId="77777777" w:rsidR="00315A90" w:rsidRDefault="00315A90" w:rsidP="00FB47EB">
      <w:pPr>
        <w:spacing w:after="0" w:line="240" w:lineRule="auto"/>
        <w:jc w:val="both"/>
        <w:rPr>
          <w:rFonts w:ascii="Arial" w:hAnsi="Arial" w:cs="Arial"/>
        </w:rPr>
      </w:pPr>
    </w:p>
    <w:p w14:paraId="21512169" w14:textId="77777777" w:rsidR="00315A90" w:rsidRDefault="00315A90" w:rsidP="00FB47EB">
      <w:pPr>
        <w:spacing w:after="0" w:line="240" w:lineRule="auto"/>
        <w:jc w:val="both"/>
        <w:rPr>
          <w:rFonts w:ascii="Arial" w:hAnsi="Arial" w:cs="Arial"/>
        </w:rPr>
      </w:pPr>
    </w:p>
    <w:p w14:paraId="630549C4" w14:textId="77777777" w:rsidR="00FF63F3" w:rsidRDefault="00FF63F3" w:rsidP="00FB47EB">
      <w:pPr>
        <w:spacing w:after="0" w:line="240" w:lineRule="auto"/>
        <w:jc w:val="both"/>
        <w:rPr>
          <w:rFonts w:ascii="Arial" w:hAnsi="Arial" w:cs="Arial"/>
        </w:rPr>
      </w:pPr>
    </w:p>
    <w:p w14:paraId="396261A6" w14:textId="77777777" w:rsidR="008238E0" w:rsidRDefault="00157742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lastRenderedPageBreak/>
        <w:t>Javaslat a településrendezési-terv általános egyeztetési eljárással történő módosításával kapcsolatos döntés meghozatalára</w:t>
      </w:r>
    </w:p>
    <w:p w14:paraId="1B1138F3" w14:textId="77777777" w:rsidR="00A32E52" w:rsidRDefault="00A32E52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bookmarkStart w:id="4" w:name="_Hlk222815603"/>
    </w:p>
    <w:p w14:paraId="11BBA1EF" w14:textId="6B0E34EC" w:rsidR="00157742" w:rsidRPr="000061A3" w:rsidRDefault="00157742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</w:t>
      </w:r>
      <w:r w:rsidRPr="000061A3">
        <w:rPr>
          <w:rFonts w:ascii="Arial" w:hAnsi="Arial" w:cs="Arial"/>
          <w:b/>
          <w:bCs/>
          <w:u w:val="single"/>
        </w:rPr>
        <w:t>/2026.(II.19.) számú határozat</w:t>
      </w:r>
    </w:p>
    <w:bookmarkEnd w:id="4"/>
    <w:p w14:paraId="66400139" w14:textId="77777777" w:rsidR="00157742" w:rsidRDefault="00157742" w:rsidP="00FB47EB">
      <w:pPr>
        <w:spacing w:after="0" w:line="240" w:lineRule="auto"/>
        <w:jc w:val="both"/>
        <w:rPr>
          <w:rFonts w:ascii="Arial" w:hAnsi="Arial" w:cs="Arial"/>
        </w:rPr>
      </w:pPr>
    </w:p>
    <w:p w14:paraId="3D18D142" w14:textId="3E425664" w:rsidR="00157742" w:rsidRDefault="00157742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157742">
        <w:rPr>
          <w:rFonts w:ascii="Arial" w:hAnsi="Arial" w:cs="Arial"/>
        </w:rPr>
        <w:t xml:space="preserve">Nagykanizsa Megyei Jogú Város Közgyűlése dönt arról, hogy a 113/2025. (VI. 26.) és a 134/2025. (IX. 17.) számú határozatok szerinti programmal általános egyeztetési eljárással folyamatban lévő településrendezési terv módosítása során a 145/1 hrsz-ú ingatlanon új beépítésre szánt terület kerül kijelölésre, mely helyhez kötöttnek tekinthető, a város más részén nem megvalósítható. A tervek módosítása során az új beépítésre szánt terület kijelölésekhez kapcsolódóan a Zemplén Győző utcában elhelyezkedő kereskedelmi, szolgáltató tömb rendezése során 552 m2-nyi új zöldterület kerül kijelölésre a kereskedelmi, szolgáltató területből a 3063/31 hrsz-ú ingatlanon, a </w:t>
      </w:r>
      <w:r w:rsidRPr="003C1E22">
        <w:rPr>
          <w:rFonts w:ascii="Arial" w:hAnsi="Arial" w:cs="Arial"/>
          <w:b/>
          <w:bCs/>
          <w:i/>
          <w:iCs/>
        </w:rPr>
        <w:t>4. sz. mellékletben</w:t>
      </w:r>
      <w:r w:rsidRPr="00157742">
        <w:rPr>
          <w:rFonts w:ascii="Arial" w:hAnsi="Arial" w:cs="Arial"/>
        </w:rPr>
        <w:t xml:space="preserve"> rögzített tartalommal.</w:t>
      </w:r>
    </w:p>
    <w:p w14:paraId="02FC6473" w14:textId="77777777" w:rsidR="00157742" w:rsidRDefault="00157742" w:rsidP="00FB47EB">
      <w:pPr>
        <w:spacing w:after="0" w:line="240" w:lineRule="auto"/>
        <w:jc w:val="both"/>
        <w:rPr>
          <w:rFonts w:ascii="Arial" w:hAnsi="Arial" w:cs="Arial"/>
        </w:rPr>
      </w:pPr>
    </w:p>
    <w:p w14:paraId="073A48F3" w14:textId="77777777" w:rsidR="008238E0" w:rsidRDefault="00157742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t xml:space="preserve">Javaslat a Nagykanizsa Megyei Jogú Város Települési Környezetvédelmi Programja (2025-2030) elfogadására </w:t>
      </w:r>
    </w:p>
    <w:p w14:paraId="2FCA0ADA" w14:textId="77777777" w:rsidR="008238E0" w:rsidRDefault="008238E0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</w:p>
    <w:p w14:paraId="6867126D" w14:textId="612D812D" w:rsidR="00B734E6" w:rsidRPr="000061A3" w:rsidRDefault="00B734E6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4</w:t>
      </w:r>
      <w:r w:rsidRPr="000061A3">
        <w:rPr>
          <w:rFonts w:ascii="Arial" w:hAnsi="Arial" w:cs="Arial"/>
          <w:b/>
          <w:bCs/>
          <w:u w:val="single"/>
        </w:rPr>
        <w:t>/2026.(II.19.) számú határozat</w:t>
      </w:r>
    </w:p>
    <w:p w14:paraId="08CD2166" w14:textId="77777777" w:rsidR="00B734E6" w:rsidRDefault="00B734E6" w:rsidP="00FB47EB">
      <w:pPr>
        <w:spacing w:after="0" w:line="240" w:lineRule="auto"/>
        <w:jc w:val="both"/>
        <w:rPr>
          <w:rFonts w:ascii="Arial" w:hAnsi="Arial" w:cs="Arial"/>
        </w:rPr>
      </w:pPr>
    </w:p>
    <w:p w14:paraId="718DE5DA" w14:textId="77777777" w:rsidR="00B734E6" w:rsidRPr="00B734E6" w:rsidRDefault="00B734E6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B734E6">
        <w:rPr>
          <w:rFonts w:ascii="Arial" w:hAnsi="Arial" w:cs="Arial"/>
        </w:rPr>
        <w:t>Nagykanizsa Megyei Jogú Város Közgyűlése a Nagykanizsa Megyei Jogú Város Települési Környezetvédelmi Program 2025-2030 dokumentumot jóváhagyja és felkéri a polgármestert, hogy a lakosság számára Nagykanizsa Megyei Jogú Város honlapján tegye közzé.</w:t>
      </w:r>
    </w:p>
    <w:p w14:paraId="6BB7D906" w14:textId="77777777" w:rsidR="00B734E6" w:rsidRPr="00B734E6" w:rsidRDefault="00B734E6" w:rsidP="00FB47EB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070DACB3" w14:textId="77777777" w:rsidR="00B734E6" w:rsidRPr="00B734E6" w:rsidRDefault="00B734E6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B734E6">
        <w:rPr>
          <w:rFonts w:ascii="Arial" w:hAnsi="Arial" w:cs="Arial"/>
          <w:b/>
          <w:bCs/>
          <w:u w:val="single"/>
        </w:rPr>
        <w:t>Határidő:</w:t>
      </w:r>
      <w:r w:rsidRPr="00B734E6">
        <w:rPr>
          <w:rFonts w:ascii="Arial" w:hAnsi="Arial" w:cs="Arial"/>
          <w:b/>
          <w:bCs/>
        </w:rPr>
        <w:t xml:space="preserve"> </w:t>
      </w:r>
      <w:r w:rsidRPr="00B734E6">
        <w:rPr>
          <w:rFonts w:ascii="Arial" w:hAnsi="Arial" w:cs="Arial"/>
          <w:b/>
          <w:bCs/>
        </w:rPr>
        <w:tab/>
        <w:t>2026. február 28.</w:t>
      </w:r>
    </w:p>
    <w:p w14:paraId="32A709B3" w14:textId="77777777" w:rsidR="00B734E6" w:rsidRPr="00B734E6" w:rsidRDefault="00B734E6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B734E6">
        <w:rPr>
          <w:rFonts w:ascii="Arial" w:hAnsi="Arial" w:cs="Arial"/>
          <w:b/>
          <w:bCs/>
          <w:u w:val="single"/>
        </w:rPr>
        <w:t>Felelős:</w:t>
      </w:r>
      <w:r w:rsidRPr="00B734E6">
        <w:rPr>
          <w:rFonts w:ascii="Arial" w:hAnsi="Arial" w:cs="Arial"/>
          <w:b/>
          <w:bCs/>
        </w:rPr>
        <w:t xml:space="preserve"> </w:t>
      </w:r>
      <w:r w:rsidRPr="00B734E6">
        <w:rPr>
          <w:rFonts w:ascii="Arial" w:hAnsi="Arial" w:cs="Arial"/>
          <w:b/>
          <w:bCs/>
        </w:rPr>
        <w:tab/>
        <w:t xml:space="preserve">Horváth Jácint polgármester </w:t>
      </w:r>
    </w:p>
    <w:p w14:paraId="16059DBC" w14:textId="4D2BD41F" w:rsidR="00B734E6" w:rsidRDefault="00B734E6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B734E6">
        <w:rPr>
          <w:rFonts w:ascii="Arial" w:hAnsi="Arial" w:cs="Arial"/>
        </w:rPr>
        <w:t>(Operatív felelős: Tárnok Ferenc osztályvezető, Városfejlesztési Osztály)</w:t>
      </w:r>
    </w:p>
    <w:p w14:paraId="7BF5C06C" w14:textId="77777777" w:rsidR="00B734E6" w:rsidRDefault="00B734E6" w:rsidP="00FB47EB">
      <w:pPr>
        <w:spacing w:after="0" w:line="240" w:lineRule="auto"/>
        <w:jc w:val="both"/>
        <w:rPr>
          <w:rFonts w:ascii="Arial" w:hAnsi="Arial" w:cs="Arial"/>
        </w:rPr>
      </w:pPr>
    </w:p>
    <w:p w14:paraId="5D3A06E0" w14:textId="534981B0" w:rsidR="00B734E6" w:rsidRDefault="00B734E6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t xml:space="preserve">Beszámoló Nagykanizsa Megyei Jogú Város Önkormányzata 2025. évi külkapcsolati tervének végrehajtásáról; javaslat a 2026. évi nemzetközi kapcsolatainak tervére </w:t>
      </w:r>
    </w:p>
    <w:p w14:paraId="369C5662" w14:textId="77777777" w:rsidR="008238E0" w:rsidRPr="008238E0" w:rsidRDefault="008238E0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</w:p>
    <w:p w14:paraId="62048C19" w14:textId="77777777" w:rsidR="00187AC1" w:rsidRDefault="00187AC1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3CA3DAE5" w14:textId="7FDD25EA" w:rsidR="002D1B80" w:rsidRPr="000061A3" w:rsidRDefault="002D1B80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5</w:t>
      </w:r>
      <w:r w:rsidRPr="000061A3">
        <w:rPr>
          <w:rFonts w:ascii="Arial" w:hAnsi="Arial" w:cs="Arial"/>
          <w:b/>
          <w:bCs/>
          <w:u w:val="single"/>
        </w:rPr>
        <w:t>/2026.(II.19.) számú határozat</w:t>
      </w:r>
    </w:p>
    <w:p w14:paraId="58871344" w14:textId="77777777" w:rsidR="00C32D4B" w:rsidRDefault="00C32D4B" w:rsidP="00FB47EB">
      <w:pPr>
        <w:spacing w:after="0" w:line="240" w:lineRule="auto"/>
        <w:jc w:val="both"/>
        <w:rPr>
          <w:rFonts w:ascii="Arial" w:hAnsi="Arial" w:cs="Arial"/>
        </w:rPr>
      </w:pPr>
    </w:p>
    <w:p w14:paraId="194A7F37" w14:textId="77777777" w:rsidR="002D1B80" w:rsidRDefault="002D1B80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2D1B80">
        <w:rPr>
          <w:rFonts w:ascii="Arial" w:hAnsi="Arial" w:cs="Arial"/>
        </w:rPr>
        <w:t>Nagykanizsa Megyei Jogú Város Közgyűlése</w:t>
      </w:r>
    </w:p>
    <w:p w14:paraId="54ECA4C3" w14:textId="77777777" w:rsidR="002D1B80" w:rsidRPr="002D1B80" w:rsidRDefault="002D1B80" w:rsidP="00FB47EB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43B86A4F" w14:textId="1664E753" w:rsidR="002D1B80" w:rsidRPr="002D1B80" w:rsidRDefault="002D1B80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2D1B80">
        <w:rPr>
          <w:rFonts w:ascii="Arial" w:hAnsi="Arial" w:cs="Arial"/>
        </w:rPr>
        <w:t>1.</w:t>
      </w:r>
      <w:r w:rsidRPr="002D1B80">
        <w:rPr>
          <w:rFonts w:ascii="Arial" w:hAnsi="Arial" w:cs="Arial"/>
        </w:rPr>
        <w:tab/>
        <w:t>az önkormányzat 2025. évi külkapcsolati tervének végrehajtásáról szóló beszámolót jelen előterjesztés 1. sz. melléklete szerint elfogadja.</w:t>
      </w:r>
    </w:p>
    <w:p w14:paraId="14D33A1C" w14:textId="77777777" w:rsidR="002D1B80" w:rsidRPr="002D1B80" w:rsidRDefault="002D1B80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</w:p>
    <w:p w14:paraId="0668FCBF" w14:textId="77777777" w:rsidR="002D1B80" w:rsidRPr="002D1B80" w:rsidRDefault="002D1B80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2D1B80">
        <w:rPr>
          <w:rFonts w:ascii="Arial" w:hAnsi="Arial" w:cs="Arial"/>
        </w:rPr>
        <w:t>2.</w:t>
      </w:r>
      <w:r w:rsidRPr="002D1B80">
        <w:rPr>
          <w:rFonts w:ascii="Arial" w:hAnsi="Arial" w:cs="Arial"/>
        </w:rPr>
        <w:tab/>
        <w:t>az önkormányzat 2026. évi nemzetközi kapcsolatainak tervét jelen előterjesztés 2. sz. melléklete szerint elfogadja. Felkéri a polgármestert, hogy a tervet hajtsa végre, majd a végrehajtásról szóló beszámolót terjessze a közgyűlés elé.</w:t>
      </w:r>
    </w:p>
    <w:p w14:paraId="04B4E430" w14:textId="77777777" w:rsidR="002D1B80" w:rsidRPr="002D1B80" w:rsidRDefault="002D1B80" w:rsidP="00FB47EB">
      <w:pPr>
        <w:spacing w:after="0" w:line="240" w:lineRule="auto"/>
        <w:ind w:left="2410" w:hanging="283"/>
        <w:jc w:val="both"/>
        <w:rPr>
          <w:rFonts w:ascii="Arial" w:hAnsi="Arial" w:cs="Arial"/>
        </w:rPr>
      </w:pPr>
    </w:p>
    <w:p w14:paraId="2AA2ACC7" w14:textId="0A593F19" w:rsidR="002D1B80" w:rsidRPr="002D1B80" w:rsidRDefault="002D1B80" w:rsidP="00FB47EB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2D1B80">
        <w:rPr>
          <w:rFonts w:ascii="Arial" w:hAnsi="Arial" w:cs="Arial"/>
          <w:b/>
          <w:bCs/>
          <w:u w:val="single"/>
        </w:rPr>
        <w:t>Határidő:</w:t>
      </w:r>
      <w:r w:rsidRPr="002D1B8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D1B80">
        <w:rPr>
          <w:rFonts w:ascii="Arial" w:hAnsi="Arial" w:cs="Arial"/>
          <w:b/>
          <w:bCs/>
        </w:rPr>
        <w:t>2027. február 28.</w:t>
      </w:r>
    </w:p>
    <w:p w14:paraId="3DCB0FA2" w14:textId="1CD65E07" w:rsidR="002D1B80" w:rsidRPr="002D1B80" w:rsidRDefault="002D1B80" w:rsidP="00FB47EB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2D1B80">
        <w:rPr>
          <w:rFonts w:ascii="Arial" w:hAnsi="Arial" w:cs="Arial"/>
          <w:b/>
          <w:bCs/>
          <w:u w:val="single"/>
        </w:rPr>
        <w:t>Felelős:</w:t>
      </w:r>
      <w:r w:rsidRPr="002D1B80">
        <w:rPr>
          <w:rFonts w:ascii="Arial" w:hAnsi="Arial" w:cs="Arial"/>
          <w:b/>
          <w:bCs/>
        </w:rPr>
        <w:t xml:space="preserve"> </w:t>
      </w:r>
      <w:r w:rsidRPr="002D1B8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D1B80">
        <w:rPr>
          <w:rFonts w:ascii="Arial" w:hAnsi="Arial" w:cs="Arial"/>
          <w:b/>
          <w:bCs/>
        </w:rPr>
        <w:t>Horváth Jácint polgármester</w:t>
      </w:r>
    </w:p>
    <w:p w14:paraId="32237C50" w14:textId="77777777" w:rsidR="002D1B80" w:rsidRPr="002D1B80" w:rsidRDefault="002D1B80" w:rsidP="00FB47EB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2D1B80">
        <w:rPr>
          <w:rFonts w:ascii="Arial" w:hAnsi="Arial" w:cs="Arial"/>
        </w:rPr>
        <w:t xml:space="preserve">(Operatív felelős: </w:t>
      </w:r>
      <w:r w:rsidRPr="002D1B80">
        <w:rPr>
          <w:rFonts w:ascii="Arial" w:hAnsi="Arial" w:cs="Arial"/>
        </w:rPr>
        <w:tab/>
        <w:t>Harangozó Petra kabinetvezető)</w:t>
      </w:r>
    </w:p>
    <w:p w14:paraId="1E86EC8F" w14:textId="77777777" w:rsidR="002D1B80" w:rsidRDefault="002D1B80" w:rsidP="00FB47EB">
      <w:pPr>
        <w:spacing w:after="0" w:line="240" w:lineRule="auto"/>
        <w:jc w:val="both"/>
        <w:rPr>
          <w:rFonts w:ascii="Arial" w:hAnsi="Arial" w:cs="Arial"/>
        </w:rPr>
      </w:pPr>
    </w:p>
    <w:p w14:paraId="3488173D" w14:textId="77777777" w:rsidR="002D1B80" w:rsidRDefault="002D1B80" w:rsidP="00FB47EB">
      <w:pPr>
        <w:spacing w:after="0" w:line="240" w:lineRule="auto"/>
        <w:jc w:val="both"/>
        <w:rPr>
          <w:rFonts w:ascii="Arial" w:hAnsi="Arial" w:cs="Arial"/>
        </w:rPr>
      </w:pPr>
    </w:p>
    <w:p w14:paraId="1E3CB903" w14:textId="77777777" w:rsidR="008238E0" w:rsidRDefault="005739BF" w:rsidP="008238E0">
      <w:pPr>
        <w:spacing w:after="0" w:line="240" w:lineRule="auto"/>
        <w:ind w:left="-76"/>
        <w:jc w:val="both"/>
        <w:rPr>
          <w:rFonts w:ascii="Arial" w:hAnsi="Arial" w:cs="Arial"/>
          <w:b/>
          <w:bCs/>
        </w:rPr>
      </w:pPr>
      <w:r w:rsidRPr="008238E0">
        <w:rPr>
          <w:rFonts w:ascii="Arial" w:hAnsi="Arial" w:cs="Arial"/>
          <w:b/>
          <w:bCs/>
        </w:rPr>
        <w:lastRenderedPageBreak/>
        <w:t xml:space="preserve">Tájékoztató a nagykanizsai Csónakázó-tó és környékével kapcsolatos 2025. évi halgazdálkodási és egyéb tevékenységekről </w:t>
      </w:r>
    </w:p>
    <w:p w14:paraId="0047A7E1" w14:textId="77777777" w:rsidR="008238E0" w:rsidRDefault="008238E0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4BE9AA8E" w14:textId="1A927964" w:rsidR="000B73AD" w:rsidRPr="000061A3" w:rsidRDefault="000B73AD" w:rsidP="00FB47EB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6</w:t>
      </w:r>
      <w:r w:rsidRPr="000061A3">
        <w:rPr>
          <w:rFonts w:ascii="Arial" w:hAnsi="Arial" w:cs="Arial"/>
          <w:b/>
          <w:bCs/>
          <w:u w:val="single"/>
        </w:rPr>
        <w:t>/2026.(II.19.) számú határozat</w:t>
      </w:r>
    </w:p>
    <w:p w14:paraId="6037703F" w14:textId="77777777" w:rsidR="000B73AD" w:rsidRDefault="000B73AD" w:rsidP="00FB47EB">
      <w:pPr>
        <w:spacing w:after="0" w:line="240" w:lineRule="auto"/>
        <w:jc w:val="both"/>
        <w:rPr>
          <w:rFonts w:ascii="Arial" w:hAnsi="Arial" w:cs="Arial"/>
        </w:rPr>
      </w:pPr>
    </w:p>
    <w:p w14:paraId="71C23C7C" w14:textId="77777777" w:rsidR="00FB47EB" w:rsidRPr="00FB47EB" w:rsidRDefault="00FB47EB" w:rsidP="00FB47EB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FB47EB">
        <w:rPr>
          <w:rFonts w:ascii="Arial" w:hAnsi="Arial" w:cs="Arial"/>
        </w:rPr>
        <w:t>Nagykanizsa Megyei Jogú Város Közgyűlése a MOHOSZ, mint a nagykanizsai Csónakázó-tó halgazdálkodási jogának haszonbérlője 2025. évi tevékenységéről szóló beszámolót elfogadja és felkéri Bodó László önkormányzati képviselőt, hogy a Közgyűlés döntéséről a haszonbérlőt tájékoztassa.</w:t>
      </w:r>
    </w:p>
    <w:p w14:paraId="12B34B78" w14:textId="77777777" w:rsidR="00FB47EB" w:rsidRDefault="00FB47EB" w:rsidP="00FB47EB">
      <w:pPr>
        <w:spacing w:after="0" w:line="240" w:lineRule="auto"/>
        <w:jc w:val="both"/>
        <w:rPr>
          <w:rFonts w:ascii="Arial" w:hAnsi="Arial" w:cs="Arial"/>
        </w:rPr>
      </w:pPr>
    </w:p>
    <w:p w14:paraId="0362FB90" w14:textId="77777777" w:rsidR="00FB47EB" w:rsidRPr="00FB47EB" w:rsidRDefault="00FB47EB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FB47EB">
        <w:rPr>
          <w:rFonts w:ascii="Arial" w:hAnsi="Arial" w:cs="Arial"/>
          <w:b/>
          <w:bCs/>
          <w:u w:val="single"/>
        </w:rPr>
        <w:t>Határidő:</w:t>
      </w:r>
      <w:r w:rsidRPr="00FB47EB">
        <w:rPr>
          <w:rFonts w:ascii="Arial" w:hAnsi="Arial" w:cs="Arial"/>
          <w:b/>
          <w:bCs/>
        </w:rPr>
        <w:t xml:space="preserve"> </w:t>
      </w:r>
      <w:r w:rsidRPr="00FB47EB">
        <w:rPr>
          <w:rFonts w:ascii="Arial" w:hAnsi="Arial" w:cs="Arial"/>
          <w:b/>
          <w:bCs/>
        </w:rPr>
        <w:tab/>
        <w:t>2026. március 15.</w:t>
      </w:r>
    </w:p>
    <w:p w14:paraId="04FB91F7" w14:textId="075962F0" w:rsidR="000B73AD" w:rsidRPr="00FB47EB" w:rsidRDefault="00FB47EB" w:rsidP="00FB47EB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FB47EB">
        <w:rPr>
          <w:rFonts w:ascii="Arial" w:hAnsi="Arial" w:cs="Arial"/>
          <w:b/>
          <w:bCs/>
          <w:u w:val="single"/>
        </w:rPr>
        <w:t>Felelős:</w:t>
      </w:r>
      <w:r w:rsidRPr="00FB47EB">
        <w:rPr>
          <w:rFonts w:ascii="Arial" w:hAnsi="Arial" w:cs="Arial"/>
          <w:b/>
          <w:bCs/>
        </w:rPr>
        <w:t xml:space="preserve"> </w:t>
      </w:r>
      <w:r w:rsidRPr="00FB47EB">
        <w:rPr>
          <w:rFonts w:ascii="Arial" w:hAnsi="Arial" w:cs="Arial"/>
          <w:b/>
          <w:bCs/>
        </w:rPr>
        <w:tab/>
        <w:t>Bodó László önkormányzati képviselő, városüzemeltetéssel és közbiztonsággal kapcsolatos feladatokat ellátó tanácsnok</w:t>
      </w:r>
    </w:p>
    <w:p w14:paraId="303EF2A9" w14:textId="77777777" w:rsidR="000B73AD" w:rsidRDefault="000B73AD" w:rsidP="00C2183D">
      <w:pPr>
        <w:spacing w:after="0" w:line="240" w:lineRule="auto"/>
        <w:jc w:val="both"/>
        <w:rPr>
          <w:rFonts w:ascii="Arial" w:hAnsi="Arial" w:cs="Arial"/>
        </w:rPr>
      </w:pPr>
    </w:p>
    <w:p w14:paraId="17B9FE23" w14:textId="77777777" w:rsidR="008238E0" w:rsidRDefault="00A32E52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32E52">
        <w:rPr>
          <w:rFonts w:ascii="Arial" w:hAnsi="Arial" w:cs="Arial"/>
          <w:b/>
          <w:bCs/>
        </w:rPr>
        <w:t>Beszámoló a Kanizsai Kulturális Központ 2025. évi tevékenységéről</w:t>
      </w:r>
    </w:p>
    <w:p w14:paraId="6D39FEE5" w14:textId="77777777" w:rsidR="00A32E52" w:rsidRPr="00A32E52" w:rsidRDefault="00A32E52" w:rsidP="00A32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64F48BB4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A32E52">
        <w:rPr>
          <w:rFonts w:ascii="Arial" w:hAnsi="Arial" w:cs="Arial"/>
          <w:b/>
          <w:bCs/>
          <w:u w:val="single"/>
        </w:rPr>
        <w:t>17/2026.(II.19.) számú határozat</w:t>
      </w:r>
    </w:p>
    <w:p w14:paraId="14A0639E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681A551A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A32E52">
        <w:rPr>
          <w:rFonts w:ascii="Arial" w:hAnsi="Arial" w:cs="Arial"/>
        </w:rPr>
        <w:t>Nagykanizsa Megyei Jogú Város Közgyűlése a Kanizsai Kulturális Központ 2025. évi munkájáról készült beszámolót elfogadja, egyben megköszöni jó színvonalon végzett, elkötelezett szakmai munkájukat.</w:t>
      </w:r>
    </w:p>
    <w:p w14:paraId="05569DCC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5F4E6DA0" w14:textId="77777777" w:rsidR="008238E0" w:rsidRDefault="00A32E52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32E52">
        <w:rPr>
          <w:rFonts w:ascii="Arial" w:hAnsi="Arial" w:cs="Arial"/>
          <w:b/>
          <w:bCs/>
        </w:rPr>
        <w:t xml:space="preserve">Javaslat a Kanizsai Kulturális Központ 2026. évi munkatervének elfogadására </w:t>
      </w:r>
    </w:p>
    <w:p w14:paraId="2497F9C5" w14:textId="77777777" w:rsidR="00A32E52" w:rsidRDefault="00A32E52" w:rsidP="00A32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9D6427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A32E52">
        <w:rPr>
          <w:rFonts w:ascii="Arial" w:hAnsi="Arial" w:cs="Arial"/>
          <w:b/>
          <w:bCs/>
          <w:u w:val="single"/>
        </w:rPr>
        <w:t>18/2026.(II.19.) számú határozat</w:t>
      </w:r>
    </w:p>
    <w:p w14:paraId="0F18197E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2A96AADA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lang w:eastAsia="hi-IN" w:bidi="hi-IN"/>
        </w:rPr>
      </w:pPr>
      <w:r w:rsidRPr="00A32E52">
        <w:rPr>
          <w:rFonts w:ascii="Arial" w:hAnsi="Arial" w:cs="Arial"/>
          <w:lang w:eastAsia="hi-IN" w:bidi="hi-IN"/>
        </w:rPr>
        <w:t xml:space="preserve">Nagykanizsa Megyei Jogú Város Közgyűlése a Kanizsai Kulturális Központ 2026. évi munkatervét és éves szolgáltatási tervét jelen előterjesztés 1. melléklete szerinti tartalommal jóváhagyja. </w:t>
      </w:r>
    </w:p>
    <w:p w14:paraId="39C4C840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6EFD7169" w14:textId="77777777" w:rsidR="008238E0" w:rsidRDefault="00A32E52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32E52">
        <w:rPr>
          <w:rFonts w:ascii="Arial" w:hAnsi="Arial" w:cs="Arial"/>
          <w:b/>
          <w:bCs/>
        </w:rPr>
        <w:t xml:space="preserve">Beszámoló a </w:t>
      </w:r>
      <w:proofErr w:type="spellStart"/>
      <w:r w:rsidRPr="00A32E52">
        <w:rPr>
          <w:rFonts w:ascii="Arial" w:hAnsi="Arial" w:cs="Arial"/>
          <w:b/>
          <w:bCs/>
        </w:rPr>
        <w:t>Thúry</w:t>
      </w:r>
      <w:proofErr w:type="spellEnd"/>
      <w:r w:rsidRPr="00A32E52">
        <w:rPr>
          <w:rFonts w:ascii="Arial" w:hAnsi="Arial" w:cs="Arial"/>
          <w:b/>
          <w:bCs/>
        </w:rPr>
        <w:t xml:space="preserve"> György Múzeum 2025. évi tevékenységéről</w:t>
      </w:r>
    </w:p>
    <w:p w14:paraId="46310BDC" w14:textId="77777777" w:rsidR="008238E0" w:rsidRDefault="008238E0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4B099EF0" w14:textId="0BF4B784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A32E52">
        <w:rPr>
          <w:rFonts w:ascii="Arial" w:hAnsi="Arial" w:cs="Arial"/>
          <w:b/>
          <w:bCs/>
          <w:u w:val="single"/>
        </w:rPr>
        <w:t>19/2026.(II.19.) számú határozat</w:t>
      </w:r>
    </w:p>
    <w:p w14:paraId="4B232EB6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1FC3C793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lang w:eastAsia="hi-IN" w:bidi="hi-IN"/>
        </w:rPr>
      </w:pPr>
      <w:r w:rsidRPr="00A32E52">
        <w:rPr>
          <w:rFonts w:ascii="Arial" w:hAnsi="Arial" w:cs="Arial"/>
          <w:lang w:eastAsia="hi-IN" w:bidi="hi-IN"/>
        </w:rPr>
        <w:t xml:space="preserve">Nagykanizsa Megyei Jogú Város Közgyűlése a </w:t>
      </w:r>
      <w:proofErr w:type="spellStart"/>
      <w:r w:rsidRPr="00A32E52">
        <w:rPr>
          <w:rFonts w:ascii="Arial" w:hAnsi="Arial" w:cs="Arial"/>
          <w:lang w:eastAsia="hi-IN" w:bidi="hi-IN"/>
        </w:rPr>
        <w:t>Thúry</w:t>
      </w:r>
      <w:proofErr w:type="spellEnd"/>
      <w:r w:rsidRPr="00A32E52">
        <w:rPr>
          <w:rFonts w:ascii="Arial" w:hAnsi="Arial" w:cs="Arial"/>
          <w:lang w:eastAsia="hi-IN" w:bidi="hi-IN"/>
        </w:rPr>
        <w:t xml:space="preserve"> György Múzeum 2025. évi munkájáról készült beszámolót jelen előterjesztés 1. melléklete szerinti tartalommal elfogadja, egyben megköszöni jó színvonalon végzett, elkötelezett szakmai munkájukat.</w:t>
      </w:r>
    </w:p>
    <w:p w14:paraId="1189003C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4CF18BF8" w14:textId="77777777" w:rsidR="008238E0" w:rsidRDefault="00A32E52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32E52">
        <w:rPr>
          <w:rFonts w:ascii="Arial" w:hAnsi="Arial" w:cs="Arial"/>
          <w:b/>
          <w:bCs/>
        </w:rPr>
        <w:t xml:space="preserve">Javaslat a </w:t>
      </w:r>
      <w:proofErr w:type="spellStart"/>
      <w:r w:rsidRPr="00A32E52">
        <w:rPr>
          <w:rFonts w:ascii="Arial" w:hAnsi="Arial" w:cs="Arial"/>
          <w:b/>
          <w:bCs/>
        </w:rPr>
        <w:t>Thúry</w:t>
      </w:r>
      <w:proofErr w:type="spellEnd"/>
      <w:r w:rsidRPr="00A32E52">
        <w:rPr>
          <w:rFonts w:ascii="Arial" w:hAnsi="Arial" w:cs="Arial"/>
          <w:b/>
          <w:bCs/>
        </w:rPr>
        <w:t xml:space="preserve"> György Múzeum 2026. évi munkatervének elfogadására </w:t>
      </w:r>
    </w:p>
    <w:p w14:paraId="5DE45C09" w14:textId="77777777" w:rsidR="008238E0" w:rsidRDefault="008238E0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536B91CA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A32E52">
        <w:rPr>
          <w:rFonts w:ascii="Arial" w:hAnsi="Arial" w:cs="Arial"/>
          <w:b/>
          <w:bCs/>
          <w:u w:val="single"/>
        </w:rPr>
        <w:t>20/2026.(II.19.) számú határozat</w:t>
      </w:r>
    </w:p>
    <w:p w14:paraId="60C4DD74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7B709AA1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lang w:eastAsia="hi-IN" w:bidi="hi-IN"/>
        </w:rPr>
      </w:pPr>
      <w:r w:rsidRPr="00A32E52">
        <w:rPr>
          <w:rFonts w:ascii="Arial" w:hAnsi="Arial" w:cs="Arial"/>
          <w:lang w:eastAsia="hi-IN" w:bidi="hi-IN"/>
        </w:rPr>
        <w:t xml:space="preserve">Nagykanizsa Megyei Jogú Város Közgyűlése a </w:t>
      </w:r>
      <w:proofErr w:type="spellStart"/>
      <w:r w:rsidRPr="00A32E52">
        <w:rPr>
          <w:rFonts w:ascii="Arial" w:hAnsi="Arial" w:cs="Arial"/>
          <w:lang w:eastAsia="hi-IN" w:bidi="hi-IN"/>
        </w:rPr>
        <w:t>Thúry</w:t>
      </w:r>
      <w:proofErr w:type="spellEnd"/>
      <w:r w:rsidRPr="00A32E52">
        <w:rPr>
          <w:rFonts w:ascii="Arial" w:hAnsi="Arial" w:cs="Arial"/>
          <w:lang w:eastAsia="hi-IN" w:bidi="hi-IN"/>
        </w:rPr>
        <w:t xml:space="preserve"> György Múzeum 2026. évi munkatervét jelen előterjesztés 1. melléklete szerinti tartalommal jóváhagyja.</w:t>
      </w:r>
    </w:p>
    <w:p w14:paraId="6F1CCF6C" w14:textId="77777777" w:rsid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301C20B6" w14:textId="77777777" w:rsidR="00187AC1" w:rsidRDefault="00187AC1" w:rsidP="00A32E52">
      <w:pPr>
        <w:spacing w:after="0" w:line="240" w:lineRule="auto"/>
        <w:jc w:val="both"/>
        <w:rPr>
          <w:rFonts w:ascii="Arial" w:hAnsi="Arial" w:cs="Arial"/>
        </w:rPr>
      </w:pPr>
    </w:p>
    <w:p w14:paraId="5661B3B1" w14:textId="77777777" w:rsidR="00187AC1" w:rsidRDefault="00187AC1" w:rsidP="00A32E52">
      <w:pPr>
        <w:spacing w:after="0" w:line="240" w:lineRule="auto"/>
        <w:jc w:val="both"/>
        <w:rPr>
          <w:rFonts w:ascii="Arial" w:hAnsi="Arial" w:cs="Arial"/>
        </w:rPr>
      </w:pPr>
    </w:p>
    <w:p w14:paraId="5536F6D0" w14:textId="77777777" w:rsidR="00187AC1" w:rsidRDefault="00187AC1" w:rsidP="00A32E52">
      <w:pPr>
        <w:spacing w:after="0" w:line="240" w:lineRule="auto"/>
        <w:jc w:val="both"/>
        <w:rPr>
          <w:rFonts w:ascii="Arial" w:hAnsi="Arial" w:cs="Arial"/>
        </w:rPr>
      </w:pPr>
    </w:p>
    <w:p w14:paraId="0A80225E" w14:textId="77777777" w:rsidR="00187AC1" w:rsidRDefault="00187AC1" w:rsidP="00A32E52">
      <w:pPr>
        <w:spacing w:after="0" w:line="240" w:lineRule="auto"/>
        <w:jc w:val="both"/>
        <w:rPr>
          <w:rFonts w:ascii="Arial" w:hAnsi="Arial" w:cs="Arial"/>
        </w:rPr>
      </w:pPr>
    </w:p>
    <w:p w14:paraId="231446AE" w14:textId="77777777" w:rsidR="00187AC1" w:rsidRDefault="00187AC1" w:rsidP="00A32E52">
      <w:pPr>
        <w:spacing w:after="0" w:line="240" w:lineRule="auto"/>
        <w:jc w:val="both"/>
        <w:rPr>
          <w:rFonts w:ascii="Arial" w:hAnsi="Arial" w:cs="Arial"/>
        </w:rPr>
      </w:pPr>
    </w:p>
    <w:p w14:paraId="777087A4" w14:textId="77777777" w:rsidR="00187AC1" w:rsidRPr="00A32E52" w:rsidRDefault="00187AC1" w:rsidP="00A32E52">
      <w:pPr>
        <w:spacing w:after="0" w:line="240" w:lineRule="auto"/>
        <w:jc w:val="both"/>
        <w:rPr>
          <w:rFonts w:ascii="Arial" w:hAnsi="Arial" w:cs="Arial"/>
        </w:rPr>
      </w:pPr>
    </w:p>
    <w:p w14:paraId="7F292529" w14:textId="77777777" w:rsidR="008238E0" w:rsidRDefault="00A32E52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32E52">
        <w:rPr>
          <w:rFonts w:ascii="Arial" w:hAnsi="Arial" w:cs="Arial"/>
          <w:b/>
          <w:bCs/>
        </w:rPr>
        <w:lastRenderedPageBreak/>
        <w:t xml:space="preserve">Beszámoló a Halis István Városi Könyvtár 2025. évi tevékenységéről </w:t>
      </w:r>
    </w:p>
    <w:p w14:paraId="1F3599AF" w14:textId="77777777" w:rsidR="00A32E52" w:rsidRPr="00A32E52" w:rsidRDefault="00A32E52" w:rsidP="00A32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7AF1ECCE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A32E52">
        <w:rPr>
          <w:rFonts w:ascii="Arial" w:hAnsi="Arial" w:cs="Arial"/>
          <w:b/>
          <w:bCs/>
          <w:u w:val="single"/>
        </w:rPr>
        <w:t>21/2026.(II.19.) számú határozat</w:t>
      </w:r>
    </w:p>
    <w:p w14:paraId="2E168336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30B48982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lang w:eastAsia="hi-IN" w:bidi="hi-IN"/>
        </w:rPr>
      </w:pPr>
      <w:r w:rsidRPr="00A32E52">
        <w:rPr>
          <w:rFonts w:ascii="Arial" w:hAnsi="Arial" w:cs="Arial"/>
          <w:lang w:eastAsia="hi-IN" w:bidi="hi-IN"/>
        </w:rPr>
        <w:t>Nagykanizsa Megyei Jogú Város Közgyűlése a Halis István Városi Könyvtár 2025. évi munkájáról szóló beszámolóját jelen előterjesztés 1. melléklete szerinti tartalommal jóváhagyja, egyben megköszöni jó színvonalon végzett, elkötelezett szakmai munkájukat.</w:t>
      </w:r>
    </w:p>
    <w:p w14:paraId="190C005E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lang w:eastAsia="hi-IN" w:bidi="hi-IN"/>
        </w:rPr>
      </w:pPr>
    </w:p>
    <w:p w14:paraId="640C9DDB" w14:textId="6883866F" w:rsidR="00A32E52" w:rsidRPr="00A32E52" w:rsidRDefault="00A32E52" w:rsidP="008238E0">
      <w:pPr>
        <w:spacing w:after="0" w:line="240" w:lineRule="auto"/>
        <w:contextualSpacing/>
        <w:jc w:val="both"/>
        <w:rPr>
          <w:rFonts w:ascii="Arial" w:hAnsi="Arial" w:cs="Arial"/>
          <w:kern w:val="0"/>
        </w:rPr>
      </w:pPr>
      <w:r w:rsidRPr="00A32E52">
        <w:rPr>
          <w:rFonts w:ascii="Arial" w:hAnsi="Arial" w:cs="Arial"/>
          <w:b/>
          <w:bCs/>
        </w:rPr>
        <w:t xml:space="preserve">Javaslat a Halis István Városi Könyvtár 2026. évi munkatervének elfogadására </w:t>
      </w:r>
    </w:p>
    <w:p w14:paraId="5310CD6C" w14:textId="77777777" w:rsidR="00A32E52" w:rsidRPr="00A32E52" w:rsidRDefault="00A32E52" w:rsidP="00A32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46A59388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5919A671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A32E52">
        <w:rPr>
          <w:rFonts w:ascii="Arial" w:hAnsi="Arial" w:cs="Arial"/>
          <w:b/>
          <w:bCs/>
          <w:u w:val="single"/>
        </w:rPr>
        <w:t>22/2026.(II.19.) számú határozat</w:t>
      </w:r>
    </w:p>
    <w:p w14:paraId="48131551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1F259D38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lang w:eastAsia="hi-IN" w:bidi="hi-IN"/>
        </w:rPr>
      </w:pPr>
      <w:r w:rsidRPr="00A32E52">
        <w:rPr>
          <w:rFonts w:ascii="Arial" w:hAnsi="Arial" w:cs="Arial"/>
          <w:lang w:eastAsia="hi-IN" w:bidi="hi-IN"/>
        </w:rPr>
        <w:t>Nagykanizsa Megyei Jogú Város Közgyűlése a Halis István Városi Könyvtár 2026. évi munkatervét jelen előterjesztés 1. melléklete szerinti tartalommal jóváhagyja.</w:t>
      </w:r>
    </w:p>
    <w:p w14:paraId="6AE9EF49" w14:textId="77777777" w:rsidR="00A32E52" w:rsidRP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1372733B" w14:textId="77777777" w:rsidR="008238E0" w:rsidRDefault="00A32E52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A32E52">
        <w:rPr>
          <w:rFonts w:ascii="Arial" w:hAnsi="Arial" w:cs="Arial"/>
          <w:b/>
          <w:bCs/>
        </w:rPr>
        <w:t>Polgármesteri tájékoztató</w:t>
      </w:r>
    </w:p>
    <w:p w14:paraId="386FA4B8" w14:textId="77777777" w:rsidR="008238E0" w:rsidRDefault="008238E0" w:rsidP="008238E0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A8D3F1C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A32E52">
        <w:rPr>
          <w:rFonts w:ascii="Arial" w:hAnsi="Arial" w:cs="Arial"/>
          <w:b/>
          <w:bCs/>
          <w:u w:val="single"/>
        </w:rPr>
        <w:t>23/2026.(II.19.) számú határozat</w:t>
      </w:r>
    </w:p>
    <w:p w14:paraId="27BAF515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hAnsi="Arial" w:cs="Arial"/>
        </w:rPr>
      </w:pPr>
    </w:p>
    <w:p w14:paraId="4A58ED49" w14:textId="77777777" w:rsidR="00A32E52" w:rsidRPr="00A32E52" w:rsidRDefault="00A32E52" w:rsidP="00A32E52">
      <w:pPr>
        <w:suppressAutoHyphens/>
        <w:spacing w:after="0" w:line="240" w:lineRule="auto"/>
        <w:ind w:left="2124"/>
        <w:jc w:val="both"/>
        <w:rPr>
          <w:rFonts w:ascii="Arial" w:eastAsia="Calibri" w:hAnsi="Arial" w:cs="Arial"/>
          <w:kern w:val="0"/>
          <w:lang w:eastAsia="zh-CN"/>
          <w14:ligatures w14:val="none"/>
        </w:rPr>
      </w:pPr>
      <w:r w:rsidRPr="00A32E52">
        <w:rPr>
          <w:rFonts w:ascii="Arial" w:eastAsia="Calibri" w:hAnsi="Arial" w:cs="Arial"/>
          <w:kern w:val="0"/>
          <w:lang w:eastAsia="zh-CN"/>
          <w14:ligatures w14:val="none"/>
        </w:rPr>
        <w:t>Nagykanizsa Megyei Jogú Város Közgyűlése</w:t>
      </w:r>
    </w:p>
    <w:p w14:paraId="5093EE5F" w14:textId="77777777" w:rsidR="00A32E52" w:rsidRPr="00A32E52" w:rsidRDefault="00A32E52" w:rsidP="00A32E52">
      <w:pPr>
        <w:spacing w:after="0" w:line="240" w:lineRule="auto"/>
        <w:ind w:left="2124"/>
        <w:jc w:val="both"/>
        <w:rPr>
          <w:rFonts w:ascii="Arial" w:eastAsia="Calibri" w:hAnsi="Arial" w:cs="Arial"/>
          <w:kern w:val="0"/>
          <w14:ligatures w14:val="none"/>
        </w:rPr>
      </w:pPr>
    </w:p>
    <w:p w14:paraId="562C9F15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bookmarkStart w:id="5" w:name="_Hlk197515076"/>
      <w:r w:rsidRPr="00A32E52">
        <w:rPr>
          <w:rFonts w:ascii="Arial" w:eastAsia="Calibri" w:hAnsi="Arial" w:cs="Arial"/>
          <w:kern w:val="0"/>
          <w14:ligatures w14:val="none"/>
        </w:rPr>
        <w:t>139/2023.(V.22.), 240/2023.(IX.28.), 84/2024.(IV.25.), 85/1,4-6/2024.(IV.25.), 199/20/2024.(X.24.), 207/2024.(XI.22.), 218/2024.(XII.12.), 21/36/2025.(I.30.), 32/2025.(III.27.), 33/2025.(III.27.), 64/2025.(III.27.), 92/9/2025.(V.22.), 92/14/2025.(V.22.), 113/2/2025.(VI.26.), 120/2025.(VI.26.), 129/2025.(IX.17.), 134/I.6-7.,II.6-7.,III.6.8-9.,IV.6.,8-9./2025.(IX.17.), 149/1-5/2025.(X.30.), 152/2025.(X.30.), 153/2025.(X.30.), 154/2025.(X.30.), 156/1-2/2025.(X.30.), 157/2/2025.(X.30.),</w:t>
      </w:r>
      <w:r w:rsidRPr="00A32E52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kern w:val="0"/>
          <w14:ligatures w14:val="none"/>
        </w:rPr>
        <w:t>158/5/2025.(X.30.), 158/10/2025.(X.30.), 159/2025.(X.30.), 160/3/2025.(X.30.), 165/1-2/2025.(XI.27.), 166/2025.(XI.27.), 167/2025.(XI.27.) 168/2025.(XI.27.), 169/1,3/2025.(XI.27.), 170/2025.(XI.27.), 171/2025.(XI.27.), 172/2025.(XI.27.), 175/2025.(XI.27.), 176/2025.(XI.27.), 178/13/2025.(XI.27.), 178/14/2025.(XI.27.), 178/15/2025.(XI.27.), 178/16/2025.(XI.27.), 179/2025.(XI.27.), 180/1-2/2025.(XI.27.) 185/2025.(XII.12.) végrehajtásáról szóló jelentést elfogadja.</w:t>
      </w:r>
    </w:p>
    <w:p w14:paraId="08DFCA0A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0C569A35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143/1-7/2017.(IX.28.) számú határozat – Javaslat az autóbuszmegállók 2010. évben megvalósult fejlesztései által érintett területek tulajdonviszonyainak rendezésével kapcsolatos döntések meghozatalára – végrehajtásának határidejét 2026. december 31. napjáig meghosszabbítja.</w:t>
      </w:r>
    </w:p>
    <w:p w14:paraId="71669C0C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087D6C6D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187/1,2/2019.(XII.12.) számú határozat – Kiss Kovács Gyula szobrászművész Dózsa György mellszobrának Nagykanizsa városban történő felállítása – végrehajtásának határidejét 2027. december 31. napjáig meghosszabbítja.</w:t>
      </w:r>
    </w:p>
    <w:p w14:paraId="4EB55302" w14:textId="77777777" w:rsidR="00A32E52" w:rsidRPr="00A32E52" w:rsidRDefault="00A32E52" w:rsidP="00A32E52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1D3E6386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1888/5/2020.(X.29.) számú határozat – Javaslat a belvárosban nyilvános illemhely kialakítására – végrehajtásának határidejét 2027. december 31. napjáig meghosszabbítja.</w:t>
      </w:r>
    </w:p>
    <w:p w14:paraId="35C9B2B0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lastRenderedPageBreak/>
        <w:t xml:space="preserve">a 218/10/2/2022.(VI.30.) számú határozat </w:t>
      </w:r>
      <w:r w:rsidRPr="00A32E5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Javaslat Nagykanizsa, Dózsa </w:t>
      </w:r>
      <w:proofErr w:type="spellStart"/>
      <w:r w:rsidRPr="00A32E52">
        <w:rPr>
          <w:rFonts w:ascii="Arial" w:eastAsia="Calibri" w:hAnsi="Arial" w:cs="Arial"/>
          <w:iCs/>
          <w:kern w:val="0"/>
          <w14:ligatures w14:val="none"/>
        </w:rPr>
        <w:t>Gy</w:t>
      </w:r>
      <w:proofErr w:type="spellEnd"/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. u. 73-75. szám alatti ingatlan hasznosításáról szóló döntés meghozatalára </w:t>
      </w:r>
      <w:r w:rsidRPr="00A32E52">
        <w:rPr>
          <w:rFonts w:ascii="Arial" w:eastAsia="Calibri" w:hAnsi="Arial" w:cs="Arial"/>
          <w:kern w:val="0"/>
          <w14:ligatures w14:val="none"/>
        </w:rPr>
        <w:t>– végrehajtásának határidejét 2026. december 31. napjáig meghosszabbítja.</w:t>
      </w:r>
    </w:p>
    <w:p w14:paraId="15D8D2FF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3A2337EF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a 309/3/2022.(X.26.) számú határozat </w:t>
      </w:r>
      <w:r w:rsidRPr="00A32E5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Javaslat a nagykanizsai Tripammer utcai köztemetőben új temetési helyek kialakítására és kegyeleti emlékhely létesítésére </w:t>
      </w:r>
      <w:r w:rsidRPr="00A32E52">
        <w:rPr>
          <w:rFonts w:ascii="Arial" w:eastAsia="Calibri" w:hAnsi="Arial" w:cs="Arial"/>
          <w:kern w:val="0"/>
          <w14:ligatures w14:val="none"/>
        </w:rPr>
        <w:t>– végrehajtásának határidejét 2026. december 31. napjáig meghosszabbítja.</w:t>
      </w:r>
    </w:p>
    <w:p w14:paraId="7425A79C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639BF911" w14:textId="77777777" w:rsid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a 33/3/2023.(II.15.) számú határozat </w:t>
      </w:r>
      <w:r w:rsidRPr="00A32E52">
        <w:rPr>
          <w:rFonts w:ascii="Arial" w:eastAsia="Calibri" w:hAnsi="Arial" w:cs="Arial"/>
          <w:kern w:val="0"/>
          <w14:ligatures w14:val="none"/>
        </w:rPr>
        <w:t>– Javaslat a műfüves pályákkal kapcsolatos döntések meghozatalára – végrehajtásának határidejét 2026. december 31. napjáig meghosszabbítja.</w:t>
      </w:r>
    </w:p>
    <w:p w14:paraId="15F211FB" w14:textId="77777777" w:rsidR="00B80275" w:rsidRPr="00A32E52" w:rsidRDefault="00B80275" w:rsidP="00B80275">
      <w:p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71AEE281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a 190/3/2023.(VI.26.) számú határozat </w:t>
      </w:r>
      <w:r w:rsidRPr="00A32E52">
        <w:rPr>
          <w:rFonts w:ascii="Arial" w:eastAsia="Calibri" w:hAnsi="Arial" w:cs="Arial"/>
          <w:kern w:val="0"/>
          <w14:ligatures w14:val="none"/>
        </w:rPr>
        <w:t>– Javaslat a Nagykanizsa, Sugár utca 8. I. emelet l. szám alatt található, nem lakás célú helyiség Kanizsa Médiaház Nonprofit Kft részére ingyenes használatba adásához szükséges döntés meghozatalára – végrehajtásának határidejét 2026. szeptember 30. napjáig meghosszabbítja.</w:t>
      </w:r>
    </w:p>
    <w:p w14:paraId="5D346D31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3F4DD43B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a 89/2-3/2024.(IV.25.) számú határozat </w:t>
      </w:r>
      <w:r w:rsidRPr="00A32E52">
        <w:rPr>
          <w:rFonts w:ascii="Arial" w:eastAsia="Calibri" w:hAnsi="Arial" w:cs="Arial"/>
          <w:kern w:val="0"/>
          <w14:ligatures w14:val="none"/>
        </w:rPr>
        <w:t>– Javaslat a Mészáros Lázár utcai lakótömbben épített egyes utakkal kapcsolatos döntések meghozatalára</w:t>
      </w: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kern w:val="0"/>
          <w14:ligatures w14:val="none"/>
        </w:rPr>
        <w:t>– végrehajtásának határidejét 2026. december 31. napjáig meghosszabbítja.</w:t>
      </w:r>
    </w:p>
    <w:p w14:paraId="27D3B6B3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0014ADA6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a 146/2/2024.(VI.27.) számú határozat</w:t>
      </w:r>
      <w:bookmarkStart w:id="6" w:name="_Hlk221113681"/>
      <w:r w:rsidRPr="00A32E52">
        <w:rPr>
          <w:rFonts w:ascii="Arial" w:eastAsia="Calibri" w:hAnsi="Arial" w:cs="Arial"/>
          <w:kern w:val="0"/>
          <w14:ligatures w14:val="none"/>
        </w:rPr>
        <w:t xml:space="preserve"> – </w:t>
      </w:r>
      <w:bookmarkEnd w:id="6"/>
      <w:r w:rsidRPr="00A32E52">
        <w:rPr>
          <w:rFonts w:ascii="Arial" w:eastAsia="Calibri" w:hAnsi="Arial" w:cs="Arial"/>
          <w:kern w:val="0"/>
          <w14:ligatures w14:val="none"/>
        </w:rPr>
        <w:t>Tájékoztató Nagykanizsa közvilágítási rendszerének bővítéséről, a rendszer aktív elemeinek korszerűsítéséről – végrehajtásának határidejét 2026. június 30 napjáig meghosszabbítja.</w:t>
      </w:r>
    </w:p>
    <w:p w14:paraId="7E99E338" w14:textId="77777777" w:rsidR="008B5130" w:rsidRPr="00A32E52" w:rsidRDefault="008B5130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724A69D2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a 208/2/2024.(XI.22.) számú határozat – Javaslat az „Interreg VI-A Hungary-</w:t>
      </w:r>
      <w:proofErr w:type="spellStart"/>
      <w:r w:rsidRPr="00A32E52">
        <w:rPr>
          <w:rFonts w:ascii="Arial" w:eastAsia="Calibri" w:hAnsi="Arial" w:cs="Arial"/>
          <w:kern w:val="0"/>
          <w14:ligatures w14:val="none"/>
        </w:rPr>
        <w:t>Croatia</w:t>
      </w:r>
      <w:proofErr w:type="spellEnd"/>
      <w:r w:rsidRPr="00A32E52">
        <w:rPr>
          <w:rFonts w:ascii="Arial" w:eastAsia="Calibri" w:hAnsi="Arial" w:cs="Arial"/>
          <w:kern w:val="0"/>
          <w14:ligatures w14:val="none"/>
        </w:rPr>
        <w:t xml:space="preserve"> </w:t>
      </w:r>
      <w:proofErr w:type="spellStart"/>
      <w:r w:rsidRPr="00A32E52">
        <w:rPr>
          <w:rFonts w:ascii="Arial" w:eastAsia="Calibri" w:hAnsi="Arial" w:cs="Arial"/>
          <w:kern w:val="0"/>
          <w14:ligatures w14:val="none"/>
        </w:rPr>
        <w:t>Programme</w:t>
      </w:r>
      <w:proofErr w:type="spellEnd"/>
      <w:r w:rsidRPr="00A32E52">
        <w:rPr>
          <w:rFonts w:ascii="Arial" w:eastAsia="Calibri" w:hAnsi="Arial" w:cs="Arial"/>
          <w:kern w:val="0"/>
          <w14:ligatures w14:val="none"/>
        </w:rPr>
        <w:t xml:space="preserve"> 2021-2027” felhívásra benyújtandó projekttel kapcsolatos döntések meghozatalára – végrehajtásának határidejét 2026. június 30. napjáig meghosszabbítja.</w:t>
      </w:r>
    </w:p>
    <w:p w14:paraId="2BCA807F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12B04E7F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a 90/2025.(V.22.) számú határozat – Javaslat Nagykanizsa Megyei Jogú Város Önkormányzata Közgyűlésének a településkép védelméről szóló 28/2017. (IX. 05.) önkormányzati rendeletének módosítására – végrehajtásának határidejét 2026. szeptember 30. napjáig meghosszabbítja.</w:t>
      </w:r>
    </w:p>
    <w:p w14:paraId="10C0271F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36A98097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 xml:space="preserve">a 92/20/2025.(V.22.) számú határozat – Javaslat a Kanizsa Aréna eszközbeszerzéseivel kapcsolatos döntések meghozatalára – </w:t>
      </w:r>
      <w:bookmarkStart w:id="7" w:name="_Hlk221115185"/>
      <w:r w:rsidRPr="00A32E52">
        <w:rPr>
          <w:rFonts w:ascii="Arial" w:eastAsia="Calibri" w:hAnsi="Arial" w:cs="Arial"/>
          <w:kern w:val="0"/>
          <w14:ligatures w14:val="none"/>
        </w:rPr>
        <w:t>végrehajtásának határidejét 2026. február 19. napjáig meghosszabbítja.</w:t>
      </w:r>
    </w:p>
    <w:p w14:paraId="1FB700C4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4AA525DC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a 113/4/2025.(VI.26.) számú határozat – Javaslat a településrendezési-terv általános egyeztetési eljárással történő módosításával kapcsolatos indító döntés meghozatalára – végrehajtásának határidejét 2027. szeptember 30. napjáig meghosszabbítja.</w:t>
      </w:r>
    </w:p>
    <w:bookmarkEnd w:id="7"/>
    <w:p w14:paraId="3CAA4DC7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6C769180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 xml:space="preserve">a 140/10/2/2025.(IX.17.) számú határozat – Javaslat az autóbusszal végzett helyi közösségi közlekedés menetrendjének </w:t>
      </w:r>
      <w:r w:rsidRPr="00A32E52">
        <w:rPr>
          <w:rFonts w:ascii="Arial" w:eastAsia="Calibri" w:hAnsi="Arial" w:cs="Arial"/>
          <w:kern w:val="0"/>
          <w14:ligatures w14:val="none"/>
        </w:rPr>
        <w:lastRenderedPageBreak/>
        <w:t>módosításával kapcsolatos döntések meghozatalára – végrehajtásának határidejét 2026. május 31. napjáig meghosszabbítja.</w:t>
      </w:r>
    </w:p>
    <w:p w14:paraId="1BB8BCE9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1933EF38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a 145/2025.(X.16.) számú határozat – Javaslat az Ipari Parkban levő beépítetlen területek értékesítésével kapcsolatos döntések meghozatalára végrehajtásának határidejét 2026. december 31. napjáig meghosszabbítja.</w:t>
      </w:r>
    </w:p>
    <w:p w14:paraId="786CF023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bookmarkEnd w:id="5"/>
    <w:p w14:paraId="064562C8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1886/2020.(X.29.) számú határozat – Javaslat a csapadékvíz elvezető rendszerekkel kapcsolatos döntések meghozatalára – 6. pontját hatályon kívül helyezi.</w:t>
      </w:r>
    </w:p>
    <w:p w14:paraId="2EEB5412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1504FFF9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 xml:space="preserve">a 218/10/3/2022.(VI.30.) számú határozatot – Javaslat Nagykanizsa, Dózsa </w:t>
      </w:r>
      <w:proofErr w:type="spellStart"/>
      <w:r w:rsidRPr="00A32E52">
        <w:rPr>
          <w:rFonts w:ascii="Arial" w:eastAsia="Calibri" w:hAnsi="Arial" w:cs="Arial"/>
          <w:kern w:val="0"/>
          <w14:ligatures w14:val="none"/>
        </w:rPr>
        <w:t>Gy</w:t>
      </w:r>
      <w:proofErr w:type="spellEnd"/>
      <w:r w:rsidRPr="00A32E52">
        <w:rPr>
          <w:rFonts w:ascii="Arial" w:eastAsia="Calibri" w:hAnsi="Arial" w:cs="Arial"/>
          <w:kern w:val="0"/>
          <w14:ligatures w14:val="none"/>
        </w:rPr>
        <w:t>. u. 73-75. szám alatti ingatlan hasznosításáról szóló döntés meghozatalára –hatályon kívül helyezi.</w:t>
      </w:r>
    </w:p>
    <w:p w14:paraId="7BDCA73B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5B086FFA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a 114/2023.(IV.27.) számú határozatot – Javaslat a 0442/39 és 0442/41 hrsz-ú ingatlanok belterületbe vonásával kapcsolatos döntés meghozatalára – hatályon kívül helyezi.</w:t>
      </w:r>
    </w:p>
    <w:p w14:paraId="6DBCB93C" w14:textId="77777777" w:rsidR="008B5130" w:rsidRPr="00A32E52" w:rsidRDefault="008B5130" w:rsidP="00A32E52">
      <w:pPr>
        <w:spacing w:after="0" w:line="240" w:lineRule="auto"/>
        <w:ind w:left="2844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7C1B36D1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z igazgatási szünetről szóló 2023. évi XXVI. törvény 7. § (1) bekezdés a) pontja alapján – figyelemmel az igazgatási szünet elrendeléséről szóló 316/2024. (XI. 6.) Korm. rendelet 1. §-</w:t>
      </w:r>
      <w:proofErr w:type="spellStart"/>
      <w:r w:rsidRPr="00A32E52">
        <w:rPr>
          <w:rFonts w:ascii="Arial" w:eastAsia="Calibri" w:hAnsi="Arial" w:cs="Arial"/>
          <w:iCs/>
          <w:kern w:val="0"/>
          <w14:ligatures w14:val="none"/>
        </w:rPr>
        <w:t>ában</w:t>
      </w:r>
      <w:proofErr w:type="spellEnd"/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 meghatározott időszakra – Nagykanizsa Megyei Jogú Város Polgármesteri Hivatalában 2026. december 28. napjától 2027. január 03. napjáig igazgatási szünetet rendel el.</w:t>
      </w:r>
    </w:p>
    <w:p w14:paraId="3B12F23A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közgyűlés felkéri a jegyzőt, hogy a határozatot a helyben szokásos módon tegye közzé és a szükséges egyéb intézkedéseket tegye meg.</w:t>
      </w:r>
    </w:p>
    <w:p w14:paraId="60E3701D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1050E899" w14:textId="55E081CD" w:rsidR="00A32E52" w:rsidRPr="00A32E52" w:rsidRDefault="00A32E52" w:rsidP="00A32E52">
      <w:pPr>
        <w:tabs>
          <w:tab w:val="left" w:pos="1843"/>
        </w:tabs>
        <w:spacing w:after="0" w:line="240" w:lineRule="auto"/>
        <w:ind w:left="2484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Határidő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 xml:space="preserve"> </w:t>
      </w:r>
      <w:r w:rsidR="00C94978">
        <w:rPr>
          <w:rFonts w:ascii="Arial" w:eastAsia="Calibri" w:hAnsi="Arial" w:cs="Arial"/>
          <w:b/>
          <w:bCs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>2026. március 01.</w:t>
      </w:r>
    </w:p>
    <w:p w14:paraId="0AF7E3D1" w14:textId="5DB65AC0" w:rsidR="00A32E52" w:rsidRPr="00A32E52" w:rsidRDefault="00A32E52" w:rsidP="00A32E52">
      <w:pPr>
        <w:tabs>
          <w:tab w:val="left" w:pos="1843"/>
        </w:tabs>
        <w:spacing w:after="0" w:line="240" w:lineRule="auto"/>
        <w:ind w:left="2484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Felelős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</w:r>
      <w:r w:rsidR="00C94978">
        <w:rPr>
          <w:rFonts w:ascii="Arial" w:eastAsia="Calibri" w:hAnsi="Arial" w:cs="Arial"/>
          <w:b/>
          <w:bCs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>dr. Gyergyák Krisztina jegyző</w:t>
      </w:r>
    </w:p>
    <w:p w14:paraId="62EB7F2C" w14:textId="77777777" w:rsidR="00A32E52" w:rsidRPr="00A32E52" w:rsidRDefault="00A32E52" w:rsidP="00A32E52">
      <w:pPr>
        <w:tabs>
          <w:tab w:val="left" w:pos="1843"/>
        </w:tabs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(Operatív felelős: dr. Termecz Marianna aljegyző)</w:t>
      </w:r>
    </w:p>
    <w:p w14:paraId="7F7AA84D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1F9792B4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600 000 Ft vissza nem térítendő támogatást biztosít a Móricz Zsigmond Alapítvány számára Gazda József: Töprengések című könyvének kiadásához. A támogatás forrása Nagykanizsa Megyei Jogú Város Önkormányzata 2026. évi költségvetésének 1/13. számú mellékletében szereplő „Polgármesteri keret” előirányzat.</w:t>
      </w:r>
    </w:p>
    <w:p w14:paraId="14E3B944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7F47302E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Közgyűlés felkéri a polgármestert, hogy az átutalásra vonatkozó támogatási szerződést írja alá.</w:t>
      </w:r>
    </w:p>
    <w:p w14:paraId="691043AD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30014480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Határidő:</w:t>
      </w: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>2026. március 31.</w:t>
      </w:r>
    </w:p>
    <w:p w14:paraId="3BADB79E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Felelős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>Horváth Jácint polgármester</w:t>
      </w:r>
    </w:p>
    <w:p w14:paraId="126A0F6E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(Operatív felelős: </w:t>
      </w:r>
      <w:r w:rsidRPr="00A32E52">
        <w:rPr>
          <w:rFonts w:ascii="Arial" w:eastAsia="Calibri" w:hAnsi="Arial" w:cs="Arial"/>
          <w:iCs/>
          <w:kern w:val="0"/>
          <w14:ligatures w14:val="none"/>
        </w:rPr>
        <w:tab/>
        <w:t>dr. Nemesné dr. Nagy Gabriella osztályvezető, Kunics György osztályvezető)</w:t>
      </w:r>
    </w:p>
    <w:p w14:paraId="09DE9913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3BA32487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7CBD127A" w14:textId="77777777" w:rsidR="00A32E52" w:rsidRPr="00A32E52" w:rsidRDefault="00A32E52" w:rsidP="00A32E52">
      <w:pPr>
        <w:numPr>
          <w:ilvl w:val="1"/>
          <w:numId w:val="20"/>
        </w:numPr>
        <w:tabs>
          <w:tab w:val="num" w:pos="3204"/>
        </w:tabs>
        <w:suppressAutoHyphens/>
        <w:spacing w:after="200" w:line="240" w:lineRule="auto"/>
        <w:ind w:left="2691" w:hanging="283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egyetért a Nagykanizsai Rendőrkapitányság részére történő csapatzászló adományozásával.</w:t>
      </w:r>
    </w:p>
    <w:p w14:paraId="7C7ABE70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0BE8D317" w14:textId="77777777" w:rsidR="00A32E52" w:rsidRPr="00A32E52" w:rsidRDefault="00A32E52" w:rsidP="00A32E52">
      <w:pPr>
        <w:numPr>
          <w:ilvl w:val="1"/>
          <w:numId w:val="20"/>
        </w:numPr>
        <w:tabs>
          <w:tab w:val="num" w:pos="3204"/>
        </w:tabs>
        <w:suppressAutoHyphens/>
        <w:spacing w:after="200" w:line="240" w:lineRule="auto"/>
        <w:ind w:left="2691" w:hanging="283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lastRenderedPageBreak/>
        <w:t>a csapatzászló és tartozékai, valamint a zászlószalagok elkészítésével járó költségek forrása Nagykanizsa Megyei Jogú Város Önkormányzata 2026. évi költségvetésének 1/11. számú mellékletében szereplő „Általános igazgatási feladatok” előirányzat.</w:t>
      </w:r>
    </w:p>
    <w:p w14:paraId="7DF6CB54" w14:textId="77777777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7FE35BA2" w14:textId="77777777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Határidő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>2026. március 31.</w:t>
      </w:r>
    </w:p>
    <w:p w14:paraId="503F5B73" w14:textId="6806B77C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Felelős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>Horváth Jácint polgármester</w:t>
      </w:r>
    </w:p>
    <w:p w14:paraId="29A41F86" w14:textId="77777777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(Operatív felelős: Kunics György osztályvezető, Gazdálkodási Osztály)</w:t>
      </w:r>
    </w:p>
    <w:p w14:paraId="185A1BDE" w14:textId="77777777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i/>
          <w:kern w:val="0"/>
          <w14:ligatures w14:val="none"/>
        </w:rPr>
      </w:pPr>
    </w:p>
    <w:p w14:paraId="53EBD25D" w14:textId="77777777" w:rsidR="00A32E52" w:rsidRPr="00A32E52" w:rsidRDefault="00A32E52" w:rsidP="00A32E52">
      <w:pPr>
        <w:numPr>
          <w:ilvl w:val="1"/>
          <w:numId w:val="20"/>
        </w:numPr>
        <w:tabs>
          <w:tab w:val="num" w:pos="3204"/>
        </w:tabs>
        <w:suppressAutoHyphens/>
        <w:spacing w:after="200" w:line="240" w:lineRule="auto"/>
        <w:ind w:left="2691" w:hanging="283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felkéri a polgármestert, hogy a csapatzászló adományozásával kapcsolatos közgyűlési határozatot küldje meg a Zala Vármegyei Rendőr-főkapitányság részére.</w:t>
      </w:r>
    </w:p>
    <w:p w14:paraId="18F214E7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1A18909A" w14:textId="77777777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Határidő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>2026. március 31.</w:t>
      </w:r>
    </w:p>
    <w:p w14:paraId="3B701DA4" w14:textId="77777777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Felelős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>Horváth Jácint polgármester</w:t>
      </w:r>
    </w:p>
    <w:p w14:paraId="572DF12C" w14:textId="77777777" w:rsidR="00A32E52" w:rsidRPr="00A32E52" w:rsidRDefault="00A32E52" w:rsidP="00A32E52">
      <w:pPr>
        <w:spacing w:after="0" w:line="240" w:lineRule="auto"/>
        <w:ind w:left="2691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(Operatív felelős: dr. Nemesné dr. Nagy Gabriella osztályvezető, Humán Osztály)</w:t>
      </w:r>
    </w:p>
    <w:p w14:paraId="188A0199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016C118B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egyetért azzal, hogy a 20. Kanizsai Bor- és Dödölle Fesztivál 2026. szeptember 11-12-én kerüljön megrendezésre, egyben felkéri a polgármestert, hogy tájékoztassa a szervezést végző Kanizsai Kulturális Központot a fesztivál időpontjáról.</w:t>
      </w:r>
    </w:p>
    <w:p w14:paraId="29E9B57F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05E4A53B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Határidő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>2026. február 28.</w:t>
      </w:r>
    </w:p>
    <w:p w14:paraId="2FA36A1D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b/>
          <w:bCs/>
          <w:iCs/>
          <w:kern w:val="0"/>
          <w14:ligatures w14:val="none"/>
        </w:rPr>
      </w:pPr>
      <w:r w:rsidRPr="00A32E52">
        <w:rPr>
          <w:rFonts w:ascii="Arial" w:eastAsia="Calibri" w:hAnsi="Arial" w:cs="Arial"/>
          <w:b/>
          <w:bCs/>
          <w:iCs/>
          <w:kern w:val="0"/>
          <w:u w:val="single"/>
          <w14:ligatures w14:val="none"/>
        </w:rPr>
        <w:t>Felelős: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</w:t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</w:r>
      <w:r w:rsidRPr="00A32E52">
        <w:rPr>
          <w:rFonts w:ascii="Arial" w:eastAsia="Calibri" w:hAnsi="Arial" w:cs="Arial"/>
          <w:b/>
          <w:bCs/>
          <w:iCs/>
          <w:kern w:val="0"/>
          <w14:ligatures w14:val="none"/>
        </w:rPr>
        <w:tab/>
        <w:t>Horváth Jácint polgármester</w:t>
      </w:r>
    </w:p>
    <w:p w14:paraId="2B2ABA08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 xml:space="preserve">(Operatív felelős: </w:t>
      </w:r>
      <w:r w:rsidRPr="00A32E52">
        <w:rPr>
          <w:rFonts w:ascii="Arial" w:eastAsia="Calibri" w:hAnsi="Arial" w:cs="Arial"/>
          <w:iCs/>
          <w:kern w:val="0"/>
          <w14:ligatures w14:val="none"/>
        </w:rPr>
        <w:tab/>
        <w:t>dr. Nemesné dr. Nagy Gabriella osztályvezető, Humán Osztály)</w:t>
      </w:r>
    </w:p>
    <w:p w14:paraId="212F9EC9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3AEB46FF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z Idősügyi Tanács munkájáról szóló 2025. évi beszámolót elfogadja.</w:t>
      </w:r>
    </w:p>
    <w:p w14:paraId="6F0F68C8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3D33B565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dönt arról, hogy a 2026. évi munkatervétől eltérően a márciusi soros közgyűlés időpontját 2026. március 19-re módosítja.</w:t>
      </w:r>
    </w:p>
    <w:p w14:paraId="03C2BD89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60EDDC14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az önkormányzati szintű Érdekegyeztető Fórum munkáltatói oldal képviseletével megbízza: dr. Nemesné dr. Nagy Gabriella osztályvezetőt.</w:t>
      </w:r>
    </w:p>
    <w:p w14:paraId="2020C4A8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24252F42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A32E52">
        <w:rPr>
          <w:rFonts w:ascii="Arial" w:eastAsia="Calibri" w:hAnsi="Arial" w:cs="Arial"/>
          <w:kern w:val="0"/>
          <w14:ligatures w14:val="none"/>
        </w:rPr>
        <w:t>Horváth Jácint polgármester 2026. évi szabadságának ütemezését jóváhagyja az alábbiak szerint:</w:t>
      </w:r>
    </w:p>
    <w:p w14:paraId="4192C2BB" w14:textId="77777777" w:rsidR="00A32E52" w:rsidRPr="00A32E52" w:rsidRDefault="00A32E52" w:rsidP="00A32E52">
      <w:pPr>
        <w:spacing w:after="0" w:line="240" w:lineRule="auto"/>
        <w:jc w:val="both"/>
        <w:rPr>
          <w:rFonts w:ascii="Arial" w:eastAsia="Times New Roman" w:hAnsi="Arial" w:cs="Times New Roman"/>
          <w:kern w:val="0"/>
          <w:lang w:eastAsia="hu-HU"/>
          <w14:ligatures w14:val="none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774"/>
        <w:gridCol w:w="709"/>
        <w:gridCol w:w="638"/>
        <w:gridCol w:w="1488"/>
        <w:gridCol w:w="1843"/>
        <w:gridCol w:w="2268"/>
        <w:gridCol w:w="2190"/>
      </w:tblGrid>
      <w:tr w:rsidR="00A32E52" w:rsidRPr="00A32E52" w14:paraId="42237E7F" w14:textId="77777777" w:rsidTr="003763E1">
        <w:trPr>
          <w:cantSplit/>
          <w:jc w:val="center"/>
        </w:trPr>
        <w:tc>
          <w:tcPr>
            <w:tcW w:w="1011" w:type="dxa"/>
            <w:vMerge w:val="restart"/>
          </w:tcPr>
          <w:p w14:paraId="36454BE9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</w:pPr>
          </w:p>
          <w:p w14:paraId="1B7E0A88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color w:val="00206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2121" w:type="dxa"/>
            <w:gridSpan w:val="3"/>
          </w:tcPr>
          <w:p w14:paraId="4D66B190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  <w:t>Tervezett szabadság mértéke 2026.</w:t>
            </w:r>
          </w:p>
        </w:tc>
        <w:tc>
          <w:tcPr>
            <w:tcW w:w="1488" w:type="dxa"/>
            <w:vMerge w:val="restart"/>
          </w:tcPr>
          <w:p w14:paraId="77B6B6F4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0080"/>
                <w:kern w:val="0"/>
                <w:lang w:eastAsia="hu-HU"/>
                <w14:ligatures w14:val="none"/>
              </w:rPr>
            </w:pPr>
          </w:p>
          <w:p w14:paraId="3795A015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  <w:t>I. ütem</w:t>
            </w:r>
          </w:p>
          <w:p w14:paraId="022B1FC6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kern w:val="0"/>
                <w:lang w:eastAsia="hu-HU"/>
                <w14:ligatures w14:val="none"/>
              </w:rPr>
              <w:t>(I-III. hó)</w:t>
            </w:r>
          </w:p>
        </w:tc>
        <w:tc>
          <w:tcPr>
            <w:tcW w:w="1843" w:type="dxa"/>
            <w:vMerge w:val="restart"/>
          </w:tcPr>
          <w:p w14:paraId="4B6E8FBF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0080"/>
                <w:kern w:val="0"/>
                <w:lang w:eastAsia="hu-HU"/>
                <w14:ligatures w14:val="none"/>
              </w:rPr>
            </w:pPr>
          </w:p>
          <w:p w14:paraId="6B8D81A8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  <w:t>II. ütem</w:t>
            </w:r>
          </w:p>
          <w:p w14:paraId="2EB3F0C2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kern w:val="0"/>
                <w:lang w:eastAsia="hu-HU"/>
                <w14:ligatures w14:val="none"/>
              </w:rPr>
              <w:t>(IV-VI. hó)</w:t>
            </w:r>
          </w:p>
        </w:tc>
        <w:tc>
          <w:tcPr>
            <w:tcW w:w="2268" w:type="dxa"/>
            <w:vMerge w:val="restart"/>
          </w:tcPr>
          <w:p w14:paraId="48281D84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0080"/>
                <w:kern w:val="0"/>
                <w:lang w:eastAsia="hu-HU"/>
                <w14:ligatures w14:val="none"/>
              </w:rPr>
            </w:pPr>
          </w:p>
          <w:p w14:paraId="46011F07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  <w:t>III. ütem</w:t>
            </w:r>
          </w:p>
          <w:p w14:paraId="341033B9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kern w:val="0"/>
                <w:lang w:eastAsia="hu-HU"/>
                <w14:ligatures w14:val="none"/>
              </w:rPr>
              <w:t>(VII-IX. hó)</w:t>
            </w:r>
          </w:p>
        </w:tc>
        <w:tc>
          <w:tcPr>
            <w:tcW w:w="2190" w:type="dxa"/>
            <w:vMerge w:val="restart"/>
          </w:tcPr>
          <w:p w14:paraId="6C9D146D" w14:textId="77777777" w:rsidR="00A32E52" w:rsidRPr="00A32E52" w:rsidRDefault="00A32E52" w:rsidP="00A32E5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napToGrid w:val="0"/>
                <w:color w:val="000080"/>
                <w:kern w:val="0"/>
                <w:lang w:eastAsia="hu-HU"/>
                <w14:ligatures w14:val="none"/>
              </w:rPr>
            </w:pPr>
          </w:p>
          <w:p w14:paraId="612579BB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snapToGrid w:val="0"/>
                <w:color w:val="002060"/>
                <w:kern w:val="0"/>
                <w:lang w:eastAsia="hu-HU"/>
                <w14:ligatures w14:val="none"/>
              </w:rPr>
              <w:t>IV. ütem</w:t>
            </w:r>
          </w:p>
          <w:p w14:paraId="75BBD691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lang w:eastAsia="hu-HU"/>
                <w14:ligatures w14:val="none"/>
              </w:rPr>
              <w:t xml:space="preserve"> (X-XII. hó)</w:t>
            </w:r>
          </w:p>
        </w:tc>
      </w:tr>
      <w:tr w:rsidR="00A32E52" w:rsidRPr="00A32E52" w14:paraId="283DA6A0" w14:textId="77777777" w:rsidTr="003763E1">
        <w:trPr>
          <w:cantSplit/>
          <w:jc w:val="center"/>
        </w:trPr>
        <w:tc>
          <w:tcPr>
            <w:tcW w:w="1011" w:type="dxa"/>
            <w:vMerge/>
          </w:tcPr>
          <w:p w14:paraId="66B8B7DC" w14:textId="77777777" w:rsidR="00A32E52" w:rsidRPr="00A32E52" w:rsidRDefault="00A32E52" w:rsidP="00A32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kern w:val="0"/>
                <w:lang w:eastAsia="hu-HU"/>
                <w14:ligatures w14:val="none"/>
              </w:rPr>
            </w:pPr>
          </w:p>
        </w:tc>
        <w:tc>
          <w:tcPr>
            <w:tcW w:w="774" w:type="dxa"/>
          </w:tcPr>
          <w:p w14:paraId="57725813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napToGrid w:val="0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snapToGrid w:val="0"/>
                <w:color w:val="002060"/>
                <w:kern w:val="0"/>
                <w:lang w:eastAsia="hu-HU"/>
                <w14:ligatures w14:val="none"/>
              </w:rPr>
              <w:t>áthozat</w:t>
            </w:r>
          </w:p>
          <w:p w14:paraId="58A9B2FB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napToGrid w:val="0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snapToGrid w:val="0"/>
                <w:color w:val="002060"/>
                <w:kern w:val="0"/>
                <w:lang w:eastAsia="hu-HU"/>
                <w14:ligatures w14:val="none"/>
              </w:rPr>
              <w:t>2025. évről</w:t>
            </w:r>
          </w:p>
        </w:tc>
        <w:tc>
          <w:tcPr>
            <w:tcW w:w="709" w:type="dxa"/>
          </w:tcPr>
          <w:p w14:paraId="01443E79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color w:val="002060"/>
                <w:kern w:val="0"/>
                <w:lang w:eastAsia="hu-HU"/>
                <w14:ligatures w14:val="none"/>
              </w:rPr>
              <w:t xml:space="preserve">2026. 12. 31-ig járó </w:t>
            </w:r>
          </w:p>
        </w:tc>
        <w:tc>
          <w:tcPr>
            <w:tcW w:w="638" w:type="dxa"/>
          </w:tcPr>
          <w:p w14:paraId="321D6207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napToGrid w:val="0"/>
                <w:color w:val="002060"/>
                <w:kern w:val="0"/>
                <w:lang w:eastAsia="hu-HU"/>
                <w14:ligatures w14:val="none"/>
              </w:rPr>
            </w:pPr>
          </w:p>
          <w:p w14:paraId="2C46779E" w14:textId="77777777" w:rsidR="00A32E52" w:rsidRPr="00A32E52" w:rsidRDefault="00A32E52" w:rsidP="00A32E5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napToGrid w:val="0"/>
                <w:color w:val="002060"/>
                <w:kern w:val="0"/>
                <w:lang w:eastAsia="hu-HU"/>
                <w14:ligatures w14:val="none"/>
              </w:rPr>
            </w:pPr>
            <w:proofErr w:type="spellStart"/>
            <w:r w:rsidRPr="00A32E52">
              <w:rPr>
                <w:rFonts w:ascii="Arial" w:eastAsia="Times New Roman" w:hAnsi="Arial" w:cs="Arial"/>
                <w:snapToGrid w:val="0"/>
                <w:color w:val="002060"/>
                <w:kern w:val="0"/>
                <w:lang w:eastAsia="hu-HU"/>
                <w14:ligatures w14:val="none"/>
              </w:rPr>
              <w:t>Ösz-szes</w:t>
            </w:r>
            <w:proofErr w:type="spellEnd"/>
          </w:p>
        </w:tc>
        <w:tc>
          <w:tcPr>
            <w:tcW w:w="1488" w:type="dxa"/>
            <w:vMerge/>
          </w:tcPr>
          <w:p w14:paraId="2667BBE8" w14:textId="77777777" w:rsidR="00A32E52" w:rsidRPr="00A32E52" w:rsidRDefault="00A32E52" w:rsidP="00A32E5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Merge/>
          </w:tcPr>
          <w:p w14:paraId="74A08AC2" w14:textId="77777777" w:rsidR="00A32E52" w:rsidRPr="00A32E52" w:rsidRDefault="00A32E52" w:rsidP="00A32E5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2268" w:type="dxa"/>
            <w:vMerge/>
          </w:tcPr>
          <w:p w14:paraId="4DF82402" w14:textId="77777777" w:rsidR="00A32E52" w:rsidRPr="00A32E52" w:rsidRDefault="00A32E52" w:rsidP="00A32E5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2190" w:type="dxa"/>
            <w:vMerge/>
          </w:tcPr>
          <w:p w14:paraId="438A35C5" w14:textId="77777777" w:rsidR="00A32E52" w:rsidRPr="00A32E52" w:rsidRDefault="00A32E52" w:rsidP="00A32E5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A32E52" w:rsidRPr="00A32E52" w14:paraId="2FEA6F6E" w14:textId="77777777" w:rsidTr="003763E1">
        <w:trPr>
          <w:cantSplit/>
          <w:jc w:val="center"/>
        </w:trPr>
        <w:tc>
          <w:tcPr>
            <w:tcW w:w="1011" w:type="dxa"/>
          </w:tcPr>
          <w:p w14:paraId="602E1CB8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  <w:t>Horváth Jácint</w:t>
            </w:r>
          </w:p>
          <w:p w14:paraId="64109B74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  <w:t>polgár-mester</w:t>
            </w:r>
          </w:p>
        </w:tc>
        <w:tc>
          <w:tcPr>
            <w:tcW w:w="774" w:type="dxa"/>
          </w:tcPr>
          <w:p w14:paraId="6C289E75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  <w:p w14:paraId="6D53EF3A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  <w:t>2</w:t>
            </w:r>
          </w:p>
        </w:tc>
        <w:tc>
          <w:tcPr>
            <w:tcW w:w="709" w:type="dxa"/>
          </w:tcPr>
          <w:p w14:paraId="480D86AC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  <w:p w14:paraId="49F43F0A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hu-HU"/>
                <w14:ligatures w14:val="none"/>
              </w:rPr>
              <w:t>39</w:t>
            </w:r>
          </w:p>
        </w:tc>
        <w:tc>
          <w:tcPr>
            <w:tcW w:w="638" w:type="dxa"/>
          </w:tcPr>
          <w:p w14:paraId="3A233235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kern w:val="0"/>
                <w:highlight w:val="yellow"/>
                <w:lang w:eastAsia="hu-HU"/>
                <w14:ligatures w14:val="none"/>
              </w:rPr>
            </w:pPr>
          </w:p>
          <w:p w14:paraId="7349F158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color w:val="000000"/>
                <w:kern w:val="0"/>
                <w:highlight w:val="yellow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Arial"/>
                <w:bCs/>
                <w:snapToGrid w:val="0"/>
                <w:color w:val="000000"/>
                <w:kern w:val="0"/>
                <w:lang w:eastAsia="hu-HU"/>
                <w14:ligatures w14:val="none"/>
              </w:rPr>
              <w:t>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CB1DB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 xml:space="preserve">01.10.=1 nap </w:t>
            </w:r>
          </w:p>
          <w:p w14:paraId="4000062F" w14:textId="77777777" w:rsidR="00A32E52" w:rsidRPr="00A32E52" w:rsidRDefault="00A32E52" w:rsidP="00A32E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 xml:space="preserve">01.29.=1 nap </w:t>
            </w:r>
          </w:p>
          <w:p w14:paraId="5BFA1B01" w14:textId="77777777" w:rsidR="00A32E52" w:rsidRPr="00A32E52" w:rsidRDefault="00A32E52" w:rsidP="00A32E5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EB7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05.06-05.08.=3 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4CA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07.06-07.17.=10 nap</w:t>
            </w:r>
          </w:p>
          <w:p w14:paraId="73E64011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08.10-08.14.=5 nap</w:t>
            </w:r>
          </w:p>
          <w:p w14:paraId="6334C196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08.24-08.28.=5 nap</w:t>
            </w:r>
          </w:p>
          <w:p w14:paraId="79F3899B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09.21-09.25.=5 nap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1A7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0.26-10.30.=5 nap</w:t>
            </w:r>
          </w:p>
          <w:p w14:paraId="192D4E57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2.01-12.02.=2 nap</w:t>
            </w:r>
          </w:p>
          <w:p w14:paraId="7A231BB2" w14:textId="77777777" w:rsidR="00A32E52" w:rsidRPr="00A32E52" w:rsidRDefault="00A32E52" w:rsidP="00A32E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  <w:r w:rsidRPr="00A32E52">
              <w:rPr>
                <w:rFonts w:ascii="Arial" w:eastAsia="Times New Roman" w:hAnsi="Arial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2.28-12.31.=4 nap</w:t>
            </w:r>
          </w:p>
        </w:tc>
      </w:tr>
    </w:tbl>
    <w:p w14:paraId="4FC19ADD" w14:textId="77777777" w:rsidR="00A32E52" w:rsidRPr="00A32E52" w:rsidRDefault="00A32E52" w:rsidP="00A32E52">
      <w:pPr>
        <w:spacing w:after="0" w:line="240" w:lineRule="auto"/>
        <w:jc w:val="both"/>
        <w:rPr>
          <w:rFonts w:ascii="Arial" w:eastAsia="Calibri" w:hAnsi="Arial" w:cs="Times New Roman"/>
          <w:kern w:val="0"/>
          <w14:ligatures w14:val="none"/>
        </w:rPr>
      </w:pPr>
    </w:p>
    <w:p w14:paraId="515EEA33" w14:textId="77777777" w:rsidR="00A32E52" w:rsidRPr="00A32E52" w:rsidRDefault="00A32E52" w:rsidP="00A32E52">
      <w:pPr>
        <w:spacing w:after="0" w:line="240" w:lineRule="auto"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</w:p>
    <w:p w14:paraId="414B7F2B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Horvát Nemzetiségi Önkormányzat, a Roma Nemzetiségi Önkormányzat és a Német Nemzetiségi Önkormányzat 2025. évi munkájáról szóló tájékoztatókat elfogadja.</w:t>
      </w:r>
    </w:p>
    <w:p w14:paraId="085A69E5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0F9D1E6E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hAnsi="Arial" w:cs="Arial"/>
          <w:lang w:eastAsia="zh-CN"/>
        </w:rPr>
      </w:pPr>
      <w:r w:rsidRPr="00A32E52">
        <w:rPr>
          <w:rFonts w:ascii="Arial" w:hAnsi="Arial" w:cs="Arial"/>
          <w:lang w:eastAsia="zh-CN"/>
        </w:rPr>
        <w:t>felhatalmazza a polgármestert, hogy TOP_PLUSZ-6.2.1-23-NA1-2025-00002 azonosítószámú, „Ipari csarnok építés III. ütem” című projekt támogatási szerződés aláírásához szükséges „Konzorciumi Együttműködési Megállapodást” és ezen megállapodás – a projekt előrehaladása során felmerülő leegyeztetett igények alapján történő – módosításait aláírja.</w:t>
      </w:r>
    </w:p>
    <w:p w14:paraId="19A52A32" w14:textId="77777777" w:rsidR="00A32E52" w:rsidRPr="00A32E52" w:rsidRDefault="00A32E52" w:rsidP="00A32E52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70507789" w14:textId="2E5D0738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b/>
          <w:bCs/>
          <w:lang w:eastAsia="zh-CN"/>
        </w:rPr>
      </w:pPr>
      <w:r w:rsidRPr="00A32E52">
        <w:rPr>
          <w:rFonts w:ascii="Arial" w:hAnsi="Arial" w:cs="Arial"/>
          <w:b/>
          <w:bCs/>
          <w:u w:val="single"/>
          <w:lang w:eastAsia="zh-CN"/>
        </w:rPr>
        <w:t>Határidő:</w:t>
      </w:r>
      <w:r w:rsidRPr="00A32E52">
        <w:rPr>
          <w:rFonts w:ascii="Arial" w:hAnsi="Arial" w:cs="Arial"/>
          <w:b/>
          <w:bCs/>
          <w:lang w:eastAsia="zh-CN"/>
        </w:rPr>
        <w:t xml:space="preserve"> </w:t>
      </w:r>
      <w:r w:rsidR="003763E1">
        <w:rPr>
          <w:rFonts w:ascii="Arial" w:hAnsi="Arial" w:cs="Arial"/>
          <w:b/>
          <w:bCs/>
          <w:lang w:eastAsia="zh-CN"/>
        </w:rPr>
        <w:tab/>
      </w:r>
      <w:r w:rsidR="003763E1">
        <w:rPr>
          <w:rFonts w:ascii="Arial" w:hAnsi="Arial" w:cs="Arial"/>
          <w:b/>
          <w:bCs/>
          <w:lang w:eastAsia="zh-CN"/>
        </w:rPr>
        <w:tab/>
      </w:r>
      <w:r w:rsidRPr="00A32E52">
        <w:rPr>
          <w:rFonts w:ascii="Arial" w:hAnsi="Arial" w:cs="Arial"/>
          <w:b/>
          <w:bCs/>
          <w:lang w:eastAsia="zh-CN"/>
        </w:rPr>
        <w:t>2026. március 31.</w:t>
      </w:r>
    </w:p>
    <w:p w14:paraId="5A06A586" w14:textId="4DAFF46B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b/>
          <w:bCs/>
          <w:lang w:eastAsia="zh-CN"/>
        </w:rPr>
      </w:pPr>
      <w:r w:rsidRPr="00A32E52">
        <w:rPr>
          <w:rFonts w:ascii="Arial" w:hAnsi="Arial" w:cs="Arial"/>
          <w:b/>
          <w:bCs/>
          <w:u w:val="single"/>
          <w:lang w:eastAsia="zh-CN"/>
        </w:rPr>
        <w:t>Felelős:</w:t>
      </w:r>
      <w:r w:rsidRPr="00A32E52">
        <w:rPr>
          <w:rFonts w:ascii="Arial" w:hAnsi="Arial" w:cs="Arial"/>
          <w:b/>
          <w:bCs/>
          <w:lang w:eastAsia="zh-CN"/>
        </w:rPr>
        <w:t xml:space="preserve"> </w:t>
      </w:r>
      <w:r w:rsidRPr="00A32E52">
        <w:rPr>
          <w:rFonts w:ascii="Arial" w:hAnsi="Arial" w:cs="Arial"/>
          <w:b/>
          <w:bCs/>
          <w:lang w:eastAsia="zh-CN"/>
        </w:rPr>
        <w:tab/>
      </w:r>
      <w:r w:rsidR="003763E1">
        <w:rPr>
          <w:rFonts w:ascii="Arial" w:hAnsi="Arial" w:cs="Arial"/>
          <w:b/>
          <w:bCs/>
          <w:lang w:eastAsia="zh-CN"/>
        </w:rPr>
        <w:tab/>
      </w:r>
      <w:r w:rsidRPr="00A32E52">
        <w:rPr>
          <w:rFonts w:ascii="Arial" w:hAnsi="Arial" w:cs="Arial"/>
          <w:b/>
          <w:bCs/>
          <w:lang w:eastAsia="zh-CN"/>
        </w:rPr>
        <w:t>Horváth Jácint polgármester</w:t>
      </w:r>
    </w:p>
    <w:p w14:paraId="4C08EF1A" w14:textId="72DCB588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lang w:eastAsia="zh-CN"/>
        </w:rPr>
      </w:pPr>
      <w:r w:rsidRPr="00A32E52">
        <w:rPr>
          <w:rFonts w:ascii="Arial" w:hAnsi="Arial" w:cs="Arial"/>
          <w:lang w:eastAsia="zh-CN"/>
        </w:rPr>
        <w:t>(Operatív felelős: Nyeste Péter</w:t>
      </w:r>
      <w:r w:rsidR="00B80275">
        <w:rPr>
          <w:rFonts w:ascii="Arial" w:hAnsi="Arial" w:cs="Arial"/>
          <w:lang w:eastAsia="zh-CN"/>
        </w:rPr>
        <w:t xml:space="preserve"> ügyvezető</w:t>
      </w:r>
      <w:r w:rsidRPr="00A32E52">
        <w:rPr>
          <w:rFonts w:ascii="Arial" w:hAnsi="Arial" w:cs="Arial"/>
          <w:lang w:eastAsia="zh-CN"/>
        </w:rPr>
        <w:t xml:space="preserve"> Nagykanizsai Városfejlesztő Kft.)</w:t>
      </w:r>
    </w:p>
    <w:p w14:paraId="0DC9A818" w14:textId="77777777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lang w:eastAsia="zh-CN"/>
        </w:rPr>
      </w:pPr>
    </w:p>
    <w:p w14:paraId="0C424690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hAnsi="Arial" w:cs="Arial"/>
          <w:lang w:eastAsia="zh-CN"/>
        </w:rPr>
      </w:pPr>
      <w:r w:rsidRPr="00A32E52">
        <w:rPr>
          <w:rFonts w:ascii="Arial" w:hAnsi="Arial" w:cs="Arial"/>
          <w:lang w:eastAsia="zh-CN"/>
        </w:rPr>
        <w:t>200 000 Ft vissza nem térítendő támogatást biztosít a Batthyány Középiskoláért Alapítvány számára a 2025-2026-os tanévben meghirdetett regionális történelem verseny döntőseinek díjazásához. A támogatás forrása Nagykanizsa Megyei Jogú Város Önkormányzata 2026. évi költségvetésének 1/13. számú mellékletében szereplő „Polgármesteri keret” előirányzat.</w:t>
      </w:r>
    </w:p>
    <w:p w14:paraId="6599AB5F" w14:textId="77777777" w:rsidR="00A32E52" w:rsidRPr="00A32E52" w:rsidRDefault="00A32E52" w:rsidP="00A32E52">
      <w:pPr>
        <w:suppressAutoHyphens/>
        <w:spacing w:after="0" w:line="240" w:lineRule="auto"/>
        <w:ind w:left="2484"/>
        <w:contextualSpacing/>
        <w:jc w:val="both"/>
        <w:rPr>
          <w:rFonts w:ascii="Arial" w:hAnsi="Arial" w:cs="Arial"/>
          <w:lang w:eastAsia="zh-CN"/>
        </w:rPr>
      </w:pPr>
      <w:r w:rsidRPr="00A32E52">
        <w:rPr>
          <w:rFonts w:ascii="Arial" w:hAnsi="Arial" w:cs="Arial"/>
          <w:lang w:eastAsia="zh-CN"/>
        </w:rPr>
        <w:t>A Közgyűlés felkéri a polgármestert, hogy az átutalásra vonatkozó támogatási szerződést írja alá.</w:t>
      </w:r>
    </w:p>
    <w:p w14:paraId="53504A08" w14:textId="77777777" w:rsidR="00A32E52" w:rsidRPr="00A32E52" w:rsidRDefault="00A32E52" w:rsidP="00A32E52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A34EBAC" w14:textId="77777777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b/>
          <w:bCs/>
          <w:lang w:eastAsia="zh-CN"/>
        </w:rPr>
      </w:pPr>
      <w:r w:rsidRPr="00A32E52">
        <w:rPr>
          <w:rFonts w:ascii="Arial" w:hAnsi="Arial" w:cs="Arial"/>
          <w:b/>
          <w:bCs/>
          <w:u w:val="single"/>
          <w:lang w:eastAsia="zh-CN"/>
        </w:rPr>
        <w:t>Határidő:</w:t>
      </w:r>
      <w:r w:rsidRPr="00A32E52">
        <w:rPr>
          <w:rFonts w:ascii="Arial" w:hAnsi="Arial" w:cs="Arial"/>
          <w:b/>
          <w:bCs/>
          <w:lang w:eastAsia="zh-CN"/>
        </w:rPr>
        <w:t xml:space="preserve"> </w:t>
      </w:r>
      <w:r w:rsidRPr="00A32E52">
        <w:rPr>
          <w:rFonts w:ascii="Arial" w:hAnsi="Arial" w:cs="Arial"/>
          <w:b/>
          <w:bCs/>
          <w:lang w:eastAsia="zh-CN"/>
        </w:rPr>
        <w:tab/>
      </w:r>
      <w:r w:rsidRPr="00A32E52">
        <w:rPr>
          <w:rFonts w:ascii="Arial" w:hAnsi="Arial" w:cs="Arial"/>
          <w:b/>
          <w:bCs/>
          <w:lang w:eastAsia="zh-CN"/>
        </w:rPr>
        <w:tab/>
        <w:t>2026. március 15.</w:t>
      </w:r>
    </w:p>
    <w:p w14:paraId="6B420C5C" w14:textId="77777777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b/>
          <w:bCs/>
          <w:lang w:eastAsia="zh-CN"/>
        </w:rPr>
      </w:pPr>
      <w:r w:rsidRPr="00A32E52">
        <w:rPr>
          <w:rFonts w:ascii="Arial" w:hAnsi="Arial" w:cs="Arial"/>
          <w:b/>
          <w:bCs/>
          <w:u w:val="single"/>
          <w:lang w:eastAsia="zh-CN"/>
        </w:rPr>
        <w:t>Felelős:</w:t>
      </w:r>
      <w:r w:rsidRPr="00A32E52">
        <w:rPr>
          <w:rFonts w:ascii="Arial" w:hAnsi="Arial" w:cs="Arial"/>
          <w:b/>
          <w:bCs/>
          <w:lang w:eastAsia="zh-CN"/>
        </w:rPr>
        <w:tab/>
      </w:r>
      <w:r w:rsidRPr="00A32E52">
        <w:rPr>
          <w:rFonts w:ascii="Arial" w:hAnsi="Arial" w:cs="Arial"/>
          <w:b/>
          <w:bCs/>
          <w:lang w:eastAsia="zh-CN"/>
        </w:rPr>
        <w:tab/>
        <w:t>Horváth Jácint polgármester</w:t>
      </w:r>
    </w:p>
    <w:p w14:paraId="5FE10E52" w14:textId="77777777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lang w:eastAsia="zh-CN"/>
        </w:rPr>
      </w:pPr>
      <w:r w:rsidRPr="00A32E52">
        <w:rPr>
          <w:rFonts w:ascii="Arial" w:hAnsi="Arial" w:cs="Arial"/>
          <w:lang w:eastAsia="zh-CN"/>
        </w:rPr>
        <w:t xml:space="preserve">(Operatív felelős: </w:t>
      </w:r>
      <w:r w:rsidRPr="00A32E52">
        <w:rPr>
          <w:rFonts w:ascii="Arial" w:hAnsi="Arial" w:cs="Arial"/>
          <w:lang w:eastAsia="zh-CN"/>
        </w:rPr>
        <w:tab/>
        <w:t>Dr. Nemesné Dr. Nagy Gabriella osztályvezető, Humán Osztály, Kunics György osztályvezető, Gazdálkodási Osztály)</w:t>
      </w:r>
    </w:p>
    <w:p w14:paraId="57EF4504" w14:textId="77777777" w:rsidR="00A32E52" w:rsidRPr="00A32E52" w:rsidRDefault="00A32E52" w:rsidP="00A32E52">
      <w:pPr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11379381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hAnsi="Arial" w:cs="Arial"/>
          <w:lang w:eastAsia="zh-CN"/>
        </w:rPr>
      </w:pPr>
      <w:r w:rsidRPr="00A32E52">
        <w:rPr>
          <w:rFonts w:ascii="Arial" w:hAnsi="Arial" w:cs="Arial"/>
          <w:lang w:eastAsia="zh-CN"/>
        </w:rPr>
        <w:t xml:space="preserve">a településrendezési célok megvalósításához szükséges ingatlanokat érintő elővásárlási jogról szóló 2/1999. (I. 26.) önkormányzati rendelete 4. § (9) bekezdésében biztosított hatáskörében dönt arról, hogy Nagykanizsa Megyei Jogú Város Önkormányzata a Varga Szabolcs és Varga Orsolya eladóknak a Nagykanizsa belterület 13502 hrsz-ú, természetben a Szabadhegyi u. 75. szám alatt levő 3.921 m² alapterületű kivett lakóház, udvar megjelölésű, valamint a Nagykanizsai belterületi 13503/1 hrsz-ú, kivett út megjelölésű ingatlanokra mindösszesen 196.000.000,- Ft vételáron, </w:t>
      </w:r>
      <w:proofErr w:type="spellStart"/>
      <w:r w:rsidRPr="00A32E52">
        <w:rPr>
          <w:rFonts w:ascii="Arial" w:hAnsi="Arial" w:cs="Arial"/>
          <w:lang w:eastAsia="zh-CN"/>
        </w:rPr>
        <w:t>Légárné</w:t>
      </w:r>
      <w:proofErr w:type="spellEnd"/>
      <w:r w:rsidRPr="00A32E52">
        <w:rPr>
          <w:rFonts w:ascii="Arial" w:hAnsi="Arial" w:cs="Arial"/>
          <w:lang w:eastAsia="zh-CN"/>
        </w:rPr>
        <w:t xml:space="preserve"> Bogár Márta és </w:t>
      </w:r>
      <w:proofErr w:type="spellStart"/>
      <w:r w:rsidRPr="00A32E52">
        <w:rPr>
          <w:rFonts w:ascii="Arial" w:hAnsi="Arial" w:cs="Arial"/>
          <w:lang w:eastAsia="zh-CN"/>
        </w:rPr>
        <w:t>Légár</w:t>
      </w:r>
      <w:proofErr w:type="spellEnd"/>
      <w:r w:rsidRPr="00A32E52">
        <w:rPr>
          <w:rFonts w:ascii="Arial" w:hAnsi="Arial" w:cs="Arial"/>
          <w:lang w:eastAsia="zh-CN"/>
        </w:rPr>
        <w:t xml:space="preserve"> Tamás vevőkkel 2026.01.27. napján megkötött adásvételi szerződésben foglalt feltételekkel az elővásárlási jogával élni nem kíván. Felhatalmazza a polgármestert az elővásárlási jog gyakorlásáról lemondó nyilatkozat aláírására. </w:t>
      </w:r>
    </w:p>
    <w:p w14:paraId="1C2288AB" w14:textId="77777777" w:rsidR="00A32E52" w:rsidRPr="00A32E52" w:rsidRDefault="00A32E52" w:rsidP="00A32E52">
      <w:p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73E1C290" w14:textId="00468410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b/>
          <w:bCs/>
          <w:lang w:eastAsia="zh-CN"/>
        </w:rPr>
      </w:pPr>
      <w:r w:rsidRPr="00A32E52">
        <w:rPr>
          <w:rFonts w:ascii="Arial" w:hAnsi="Arial" w:cs="Arial"/>
          <w:b/>
          <w:bCs/>
          <w:u w:val="single"/>
          <w:lang w:eastAsia="zh-CN"/>
        </w:rPr>
        <w:t>Határidő</w:t>
      </w:r>
      <w:r w:rsidRPr="00A32E52">
        <w:rPr>
          <w:rFonts w:ascii="Arial" w:hAnsi="Arial" w:cs="Arial"/>
          <w:b/>
          <w:bCs/>
          <w:lang w:eastAsia="zh-CN"/>
        </w:rPr>
        <w:t xml:space="preserve"> (a nyilatkozat megküldésére):</w:t>
      </w:r>
      <w:r w:rsidR="00674990">
        <w:rPr>
          <w:rFonts w:ascii="Arial" w:hAnsi="Arial" w:cs="Arial"/>
          <w:b/>
          <w:bCs/>
          <w:lang w:eastAsia="zh-CN"/>
        </w:rPr>
        <w:t xml:space="preserve"> </w:t>
      </w:r>
      <w:r w:rsidRPr="00A32E52">
        <w:rPr>
          <w:rFonts w:ascii="Arial" w:hAnsi="Arial" w:cs="Arial"/>
          <w:b/>
          <w:bCs/>
          <w:lang w:eastAsia="zh-CN"/>
        </w:rPr>
        <w:t>2026. február 28</w:t>
      </w:r>
    </w:p>
    <w:p w14:paraId="36F2023A" w14:textId="77777777" w:rsidR="00A32E52" w:rsidRP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b/>
          <w:bCs/>
          <w:lang w:eastAsia="zh-CN"/>
        </w:rPr>
      </w:pPr>
      <w:r w:rsidRPr="00A32E52">
        <w:rPr>
          <w:rFonts w:ascii="Arial" w:hAnsi="Arial" w:cs="Arial"/>
          <w:b/>
          <w:bCs/>
          <w:u w:val="single"/>
          <w:lang w:eastAsia="zh-CN"/>
        </w:rPr>
        <w:t>Felelős:</w:t>
      </w:r>
      <w:r w:rsidRPr="00A32E52">
        <w:rPr>
          <w:rFonts w:ascii="Arial" w:hAnsi="Arial" w:cs="Arial"/>
          <w:b/>
          <w:bCs/>
          <w:lang w:eastAsia="zh-CN"/>
        </w:rPr>
        <w:tab/>
      </w:r>
      <w:r w:rsidRPr="00A32E52">
        <w:rPr>
          <w:rFonts w:ascii="Arial" w:hAnsi="Arial" w:cs="Arial"/>
          <w:b/>
          <w:bCs/>
          <w:lang w:eastAsia="zh-CN"/>
        </w:rPr>
        <w:tab/>
        <w:t>Horváth Jácint polgármester</w:t>
      </w:r>
    </w:p>
    <w:p w14:paraId="7D4C44E8" w14:textId="3047B69E" w:rsidR="00A32E52" w:rsidRDefault="00A32E52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lang w:eastAsia="zh-CN"/>
        </w:rPr>
      </w:pPr>
      <w:r w:rsidRPr="00A32E52">
        <w:rPr>
          <w:rFonts w:ascii="Arial" w:hAnsi="Arial" w:cs="Arial"/>
          <w:lang w:eastAsia="zh-CN"/>
        </w:rPr>
        <w:t>(Operatív felelős:</w:t>
      </w:r>
      <w:r w:rsidRPr="00A32E52">
        <w:rPr>
          <w:rFonts w:ascii="Arial" w:hAnsi="Arial" w:cs="Arial"/>
          <w:lang w:eastAsia="zh-CN"/>
        </w:rPr>
        <w:tab/>
        <w:t xml:space="preserve">Dr. Farkas Roland </w:t>
      </w:r>
      <w:r w:rsidR="00B80275">
        <w:rPr>
          <w:rFonts w:ascii="Arial" w:hAnsi="Arial" w:cs="Arial"/>
          <w:lang w:eastAsia="zh-CN"/>
        </w:rPr>
        <w:t xml:space="preserve">csoportvezető, </w:t>
      </w:r>
      <w:r w:rsidRPr="00A32E52">
        <w:rPr>
          <w:rFonts w:ascii="Arial" w:hAnsi="Arial" w:cs="Arial"/>
          <w:lang w:eastAsia="zh-CN"/>
        </w:rPr>
        <w:t>vezető jogtanácsos)</w:t>
      </w:r>
    </w:p>
    <w:p w14:paraId="02345C00" w14:textId="77777777" w:rsidR="00B80275" w:rsidRDefault="00B80275" w:rsidP="00A32E52">
      <w:pPr>
        <w:suppressAutoHyphens/>
        <w:spacing w:after="0" w:line="240" w:lineRule="auto"/>
        <w:ind w:left="2484"/>
        <w:jc w:val="both"/>
        <w:rPr>
          <w:rFonts w:ascii="Arial" w:hAnsi="Arial" w:cs="Arial"/>
          <w:lang w:eastAsia="zh-CN"/>
        </w:rPr>
      </w:pPr>
    </w:p>
    <w:p w14:paraId="2EF842FD" w14:textId="77777777" w:rsidR="00B80275" w:rsidRPr="00A32E52" w:rsidRDefault="00B80275" w:rsidP="00B80275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hAnsi="Arial" w:cs="Arial"/>
          <w:lang w:eastAsia="zh-CN"/>
        </w:rPr>
      </w:pPr>
    </w:p>
    <w:p w14:paraId="245FE689" w14:textId="77777777" w:rsidR="00B80275" w:rsidRDefault="00B80275" w:rsidP="00B80275">
      <w:pPr>
        <w:pStyle w:val="Listaszerbekezds"/>
        <w:numPr>
          <w:ilvl w:val="0"/>
          <w:numId w:val="22"/>
        </w:numPr>
        <w:spacing w:after="0" w:line="223" w:lineRule="auto"/>
        <w:ind w:left="2692" w:right="2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tért a </w:t>
      </w:r>
      <w:r w:rsidRPr="00F544BE">
        <w:rPr>
          <w:rFonts w:ascii="Arial" w:hAnsi="Arial" w:cs="Arial"/>
        </w:rPr>
        <w:t xml:space="preserve">Nagykanizsa belterület 2027 hrsz-ú, az ingatlan-nyilvántartásban címmel nem ellátott, kivett úttörőház </w:t>
      </w:r>
      <w:r w:rsidRPr="00F544BE">
        <w:rPr>
          <w:rFonts w:ascii="Arial" w:hAnsi="Arial" w:cs="Arial"/>
        </w:rPr>
        <w:lastRenderedPageBreak/>
        <w:t>megjelölésű 10840 m2 alapterületű önkormányzati tulajdonú ingatlan</w:t>
      </w:r>
      <w:r>
        <w:rPr>
          <w:rFonts w:ascii="Arial" w:hAnsi="Arial" w:cs="Arial"/>
        </w:rPr>
        <w:t xml:space="preserve">on, továbbá a </w:t>
      </w:r>
      <w:r w:rsidRPr="00F544BE">
        <w:rPr>
          <w:rFonts w:ascii="Arial" w:hAnsi="Arial" w:cs="Arial"/>
        </w:rPr>
        <w:t>Nagykanizsa belterületi 2046/2 hrsz-ú, kivett kollégium megjelölésű, 2295 m2 alapterületű – 8800 Nagykanizsa, Zárda u. 7/A cím alatt bejegyzett – ingatlan</w:t>
      </w:r>
      <w:r>
        <w:rPr>
          <w:rFonts w:ascii="Arial" w:hAnsi="Arial" w:cs="Arial"/>
        </w:rPr>
        <w:t xml:space="preserve">on található főépületek önálló </w:t>
      </w:r>
      <w:proofErr w:type="spellStart"/>
      <w:r>
        <w:rPr>
          <w:rFonts w:ascii="Arial" w:hAnsi="Arial" w:cs="Arial"/>
        </w:rPr>
        <w:t>építménykénti</w:t>
      </w:r>
      <w:proofErr w:type="spellEnd"/>
      <w:r>
        <w:rPr>
          <w:rFonts w:ascii="Arial" w:hAnsi="Arial" w:cs="Arial"/>
        </w:rPr>
        <w:t xml:space="preserve"> feltüntetésével </w:t>
      </w:r>
      <w:r w:rsidRPr="00F544BE">
        <w:rPr>
          <w:rFonts w:ascii="Arial" w:hAnsi="Arial" w:cs="Arial"/>
        </w:rPr>
        <w:t xml:space="preserve">a Végh Zoltán földmérő </w:t>
      </w:r>
      <w:r>
        <w:rPr>
          <w:rFonts w:ascii="Arial" w:hAnsi="Arial" w:cs="Arial"/>
        </w:rPr>
        <w:t xml:space="preserve">által készített </w:t>
      </w:r>
      <w:r w:rsidRPr="00F544BE">
        <w:rPr>
          <w:rFonts w:ascii="Arial" w:hAnsi="Arial" w:cs="Arial"/>
        </w:rPr>
        <w:t>14</w:t>
      </w:r>
      <w:r>
        <w:rPr>
          <w:rFonts w:ascii="Arial" w:hAnsi="Arial" w:cs="Arial"/>
        </w:rPr>
        <w:t>4</w:t>
      </w:r>
      <w:r w:rsidRPr="00F544BE">
        <w:rPr>
          <w:rFonts w:ascii="Arial" w:hAnsi="Arial" w:cs="Arial"/>
        </w:rPr>
        <w:t xml:space="preserve">/2025-V. </w:t>
      </w:r>
      <w:r>
        <w:rPr>
          <w:rFonts w:ascii="Arial" w:hAnsi="Arial" w:cs="Arial"/>
        </w:rPr>
        <w:t xml:space="preserve">és </w:t>
      </w:r>
      <w:r w:rsidRPr="00F544BE">
        <w:rPr>
          <w:rFonts w:ascii="Arial" w:hAnsi="Arial" w:cs="Arial"/>
        </w:rPr>
        <w:t xml:space="preserve">145/2025-V. </w:t>
      </w:r>
      <w:r>
        <w:rPr>
          <w:rFonts w:ascii="Arial" w:hAnsi="Arial" w:cs="Arial"/>
        </w:rPr>
        <w:t>változási vázrajzok szerint a Pannon Egyetemet megillető ingatlan-nyilvántartásba bejegyzett használati, valamint elővásárlási jog kialakuló ingatlanokra történő bejegyzésével és felkéri a polgármestert a szükséges intézkedések megtételére.</w:t>
      </w:r>
    </w:p>
    <w:p w14:paraId="0E1BE5B9" w14:textId="77777777" w:rsidR="00B80275" w:rsidRPr="00B80275" w:rsidRDefault="00B80275" w:rsidP="00B80275">
      <w:pPr>
        <w:spacing w:after="0" w:line="223" w:lineRule="auto"/>
        <w:ind w:left="2408" w:right="28"/>
        <w:jc w:val="both"/>
        <w:rPr>
          <w:rFonts w:ascii="Arial" w:hAnsi="Arial" w:cs="Arial"/>
          <w:u w:val="single"/>
        </w:rPr>
      </w:pPr>
    </w:p>
    <w:p w14:paraId="5F48966A" w14:textId="1BC600F3" w:rsidR="00B80275" w:rsidRPr="00B80275" w:rsidRDefault="00B80275" w:rsidP="00B80275">
      <w:pPr>
        <w:spacing w:after="0" w:line="223" w:lineRule="auto"/>
        <w:ind w:left="2408" w:right="28" w:firstLine="284"/>
        <w:jc w:val="both"/>
        <w:rPr>
          <w:rFonts w:ascii="Arial" w:hAnsi="Arial" w:cs="Arial"/>
          <w:b/>
          <w:bCs/>
        </w:rPr>
      </w:pPr>
      <w:r w:rsidRPr="00B80275">
        <w:rPr>
          <w:rFonts w:ascii="Arial" w:hAnsi="Arial" w:cs="Arial"/>
          <w:b/>
          <w:bCs/>
          <w:u w:val="single"/>
        </w:rPr>
        <w:t>Határidő:</w:t>
      </w:r>
      <w:r w:rsidRPr="00B80275">
        <w:rPr>
          <w:rFonts w:ascii="Arial" w:hAnsi="Arial" w:cs="Arial"/>
          <w:b/>
          <w:bCs/>
        </w:rPr>
        <w:t xml:space="preserve"> </w:t>
      </w:r>
      <w:r w:rsidRPr="00B80275">
        <w:rPr>
          <w:rFonts w:ascii="Arial" w:hAnsi="Arial" w:cs="Arial"/>
          <w:b/>
          <w:bCs/>
        </w:rPr>
        <w:tab/>
        <w:t>2026. március 20.</w:t>
      </w:r>
    </w:p>
    <w:p w14:paraId="7EBF40CA" w14:textId="161F2759" w:rsidR="00B80275" w:rsidRPr="00B80275" w:rsidRDefault="00B80275" w:rsidP="00B80275">
      <w:pPr>
        <w:spacing w:after="0" w:line="223" w:lineRule="auto"/>
        <w:ind w:left="2408" w:right="28" w:firstLine="284"/>
        <w:jc w:val="both"/>
        <w:rPr>
          <w:rFonts w:ascii="Arial" w:hAnsi="Arial" w:cs="Arial"/>
          <w:b/>
          <w:bCs/>
        </w:rPr>
      </w:pPr>
      <w:r w:rsidRPr="00B80275">
        <w:rPr>
          <w:rFonts w:ascii="Arial" w:hAnsi="Arial" w:cs="Arial"/>
          <w:b/>
          <w:bCs/>
          <w:u w:val="single"/>
        </w:rPr>
        <w:t>Felelős:</w:t>
      </w:r>
      <w:r w:rsidRPr="00B80275">
        <w:rPr>
          <w:rFonts w:ascii="Arial" w:hAnsi="Arial" w:cs="Arial"/>
          <w:b/>
          <w:bCs/>
        </w:rPr>
        <w:t xml:space="preserve"> </w:t>
      </w:r>
      <w:r w:rsidRPr="00B80275">
        <w:rPr>
          <w:rFonts w:ascii="Arial" w:hAnsi="Arial" w:cs="Arial"/>
          <w:b/>
          <w:bCs/>
        </w:rPr>
        <w:tab/>
        <w:t>Horváth Jácint polgármester</w:t>
      </w:r>
    </w:p>
    <w:p w14:paraId="0A256EE3" w14:textId="4C42B253" w:rsidR="00B80275" w:rsidRPr="00B80275" w:rsidRDefault="00B80275" w:rsidP="00B80275">
      <w:pPr>
        <w:spacing w:after="0" w:line="223" w:lineRule="auto"/>
        <w:ind w:left="2694" w:right="2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0275">
        <w:rPr>
          <w:rFonts w:ascii="Arial" w:hAnsi="Arial" w:cs="Arial"/>
        </w:rPr>
        <w:t>Operatív felelős:</w:t>
      </w:r>
      <w:r>
        <w:rPr>
          <w:rFonts w:ascii="Arial" w:hAnsi="Arial" w:cs="Arial"/>
        </w:rPr>
        <w:t xml:space="preserve"> </w:t>
      </w:r>
      <w:r w:rsidRPr="00B80275">
        <w:rPr>
          <w:rFonts w:ascii="Arial" w:hAnsi="Arial" w:cs="Arial"/>
        </w:rPr>
        <w:t>Dr. Farkas Roland csoportvezető, vezető jogtanácsos</w:t>
      </w:r>
      <w:r>
        <w:rPr>
          <w:rFonts w:ascii="Arial" w:hAnsi="Arial" w:cs="Arial"/>
        </w:rPr>
        <w:t>)</w:t>
      </w:r>
    </w:p>
    <w:p w14:paraId="591BA459" w14:textId="77777777" w:rsidR="00B80275" w:rsidRDefault="00B80275" w:rsidP="00B80275">
      <w:pPr>
        <w:pStyle w:val="Listaszerbekezds"/>
        <w:spacing w:after="0" w:line="223" w:lineRule="auto"/>
        <w:ind w:left="284" w:right="28"/>
        <w:jc w:val="both"/>
        <w:rPr>
          <w:rFonts w:ascii="Arial" w:hAnsi="Arial" w:cs="Arial"/>
        </w:rPr>
      </w:pPr>
    </w:p>
    <w:p w14:paraId="147CD8C8" w14:textId="77777777" w:rsidR="00B80275" w:rsidRDefault="00B80275" w:rsidP="00B80275">
      <w:pPr>
        <w:pStyle w:val="Listaszerbekezds"/>
        <w:numPr>
          <w:ilvl w:val="0"/>
          <w:numId w:val="22"/>
        </w:numPr>
        <w:spacing w:after="0" w:line="223" w:lineRule="auto"/>
        <w:ind w:left="2692" w:right="2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t arról, hogy a </w:t>
      </w:r>
      <w:r w:rsidRPr="00F544BE">
        <w:rPr>
          <w:rFonts w:ascii="Arial" w:hAnsi="Arial" w:cs="Arial"/>
        </w:rPr>
        <w:t>Nagykanizsa belterület 2027 hrsz-ú, az ingatlan-nyilvántartásban címmel nem ellátott, kivett úttörőház megjelölésű 10840 m2 alapterületű önkormányzati tulajdonú ingatlan</w:t>
      </w:r>
      <w:r>
        <w:rPr>
          <w:rFonts w:ascii="Arial" w:hAnsi="Arial" w:cs="Arial"/>
        </w:rPr>
        <w:t xml:space="preserve">, továbbá a </w:t>
      </w:r>
      <w:r w:rsidRPr="00F544BE">
        <w:rPr>
          <w:rFonts w:ascii="Arial" w:hAnsi="Arial" w:cs="Arial"/>
        </w:rPr>
        <w:t>Nagykanizsa belterületi 2046/2 hrsz-ú, kivett kollégium megjelölésű, 2295 m2 alapterületű – 8800 Nagykanizsa, Zárda u. 7/A cím alatt bejegyzett – ingatlan</w:t>
      </w:r>
      <w:r>
        <w:rPr>
          <w:rFonts w:ascii="Arial" w:hAnsi="Arial" w:cs="Arial"/>
        </w:rPr>
        <w:t xml:space="preserve"> használatára a Pannon Egyetemmel kötött használati szerződések az önálló </w:t>
      </w:r>
      <w:proofErr w:type="spellStart"/>
      <w:r>
        <w:rPr>
          <w:rFonts w:ascii="Arial" w:hAnsi="Arial" w:cs="Arial"/>
        </w:rPr>
        <w:t>építménykénti</w:t>
      </w:r>
      <w:proofErr w:type="spellEnd"/>
      <w:r>
        <w:rPr>
          <w:rFonts w:ascii="Arial" w:hAnsi="Arial" w:cs="Arial"/>
        </w:rPr>
        <w:t xml:space="preserve"> feltüntetéssel összefüggésben módosításra kerüljenek úgy, hogy az önálló építmények feltüntetésével a használati jogviszony az eredeti időtartamra az önálló építményre és a földterületre is megilleti a Pannon Egyetemet</w:t>
      </w:r>
    </w:p>
    <w:p w14:paraId="14951A18" w14:textId="77777777" w:rsidR="00B80275" w:rsidRDefault="00B80275" w:rsidP="00B80275">
      <w:pPr>
        <w:pStyle w:val="Listaszerbekezds"/>
        <w:spacing w:after="0" w:line="223" w:lineRule="auto"/>
        <w:ind w:left="284" w:right="28"/>
        <w:jc w:val="both"/>
        <w:rPr>
          <w:rFonts w:ascii="Arial" w:hAnsi="Arial" w:cs="Arial"/>
        </w:rPr>
      </w:pPr>
    </w:p>
    <w:p w14:paraId="3716CF5B" w14:textId="77777777" w:rsidR="00B80275" w:rsidRDefault="00B80275" w:rsidP="00B80275">
      <w:pPr>
        <w:pStyle w:val="Listaszerbekezds"/>
        <w:numPr>
          <w:ilvl w:val="0"/>
          <w:numId w:val="22"/>
        </w:numPr>
        <w:spacing w:after="0" w:line="223" w:lineRule="auto"/>
        <w:ind w:left="2692" w:right="2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a polgármestert, hogy a Pannon Egyetemmel a</w:t>
      </w:r>
      <w:r w:rsidRPr="00A60FA1">
        <w:rPr>
          <w:rFonts w:ascii="Arial" w:hAnsi="Arial" w:cs="Arial"/>
        </w:rPr>
        <w:t xml:space="preserve"> </w:t>
      </w:r>
      <w:r w:rsidRPr="00F544BE">
        <w:rPr>
          <w:rFonts w:ascii="Arial" w:hAnsi="Arial" w:cs="Arial"/>
        </w:rPr>
        <w:t>Nagykanizsa belterület 2027 hrsz-ú, az ingatlan-nyilvántartásban címmel nem ellátott, kivett úttörőház megjelölésű 10840 m2 alapterületű önkormányzati tulajdonú ingatlan</w:t>
      </w:r>
      <w:r>
        <w:rPr>
          <w:rFonts w:ascii="Arial" w:hAnsi="Arial" w:cs="Arial"/>
        </w:rPr>
        <w:t xml:space="preserve">, továbbá a </w:t>
      </w:r>
      <w:r w:rsidRPr="00F544BE">
        <w:rPr>
          <w:rFonts w:ascii="Arial" w:hAnsi="Arial" w:cs="Arial"/>
        </w:rPr>
        <w:t>Nagykanizsa belterületi 2046/2 hrsz-ú, kivett kollégium megjelölésű, 2295 m2 alapterületű – 8800 Nagykanizsa, Zárda u. 7/A cím alatt bejegyzett – ingatlan</w:t>
      </w:r>
      <w:r>
        <w:rPr>
          <w:rFonts w:ascii="Arial" w:hAnsi="Arial" w:cs="Arial"/>
        </w:rPr>
        <w:t xml:space="preserve"> használatára kötött szerződések 2. pont szerinti módosítását az önálló építmények ingatlan-nyilvántartási bejegyzését követően terjessze a Közgyűlés elé. </w:t>
      </w:r>
    </w:p>
    <w:p w14:paraId="011D9839" w14:textId="77777777" w:rsidR="00B80275" w:rsidRDefault="00B80275" w:rsidP="00B80275">
      <w:pPr>
        <w:spacing w:after="0" w:line="223" w:lineRule="auto"/>
        <w:ind w:right="28"/>
        <w:jc w:val="both"/>
        <w:rPr>
          <w:rFonts w:ascii="Arial" w:hAnsi="Arial" w:cs="Arial"/>
        </w:rPr>
      </w:pPr>
    </w:p>
    <w:p w14:paraId="08BB837C" w14:textId="59C65CF9" w:rsidR="00B80275" w:rsidRPr="00B80275" w:rsidRDefault="00B80275" w:rsidP="00B80275">
      <w:pPr>
        <w:spacing w:after="0" w:line="223" w:lineRule="auto"/>
        <w:ind w:left="3969" w:right="28" w:hanging="1277"/>
        <w:jc w:val="both"/>
        <w:rPr>
          <w:rFonts w:ascii="Arial" w:hAnsi="Arial" w:cs="Arial"/>
          <w:b/>
          <w:bCs/>
        </w:rPr>
      </w:pPr>
      <w:r w:rsidRPr="00B80275">
        <w:rPr>
          <w:rFonts w:ascii="Arial" w:hAnsi="Arial" w:cs="Arial"/>
          <w:b/>
          <w:bCs/>
          <w:u w:val="single"/>
        </w:rPr>
        <w:t>Határidő:</w:t>
      </w:r>
      <w:r>
        <w:rPr>
          <w:rFonts w:ascii="Arial" w:hAnsi="Arial" w:cs="Arial"/>
          <w:b/>
          <w:bCs/>
        </w:rPr>
        <w:tab/>
      </w:r>
      <w:r w:rsidRPr="00B80275">
        <w:rPr>
          <w:rFonts w:ascii="Arial" w:hAnsi="Arial" w:cs="Arial"/>
          <w:b/>
          <w:bCs/>
        </w:rPr>
        <w:t xml:space="preserve">az önálló építmények ingatlan-nyilvántartási bejegyzését követő 30 nap </w:t>
      </w:r>
    </w:p>
    <w:p w14:paraId="67658517" w14:textId="0AD1802D" w:rsidR="00B80275" w:rsidRPr="00B80275" w:rsidRDefault="00B80275" w:rsidP="00B80275">
      <w:pPr>
        <w:spacing w:after="0" w:line="223" w:lineRule="auto"/>
        <w:ind w:left="3969" w:right="28" w:hanging="1277"/>
        <w:jc w:val="both"/>
        <w:rPr>
          <w:rFonts w:ascii="Arial" w:hAnsi="Arial" w:cs="Arial"/>
          <w:b/>
          <w:bCs/>
        </w:rPr>
      </w:pPr>
      <w:r w:rsidRPr="00B80275">
        <w:rPr>
          <w:rFonts w:ascii="Arial" w:hAnsi="Arial" w:cs="Arial"/>
          <w:b/>
          <w:bCs/>
          <w:u w:val="single"/>
        </w:rPr>
        <w:t>Felelős:</w:t>
      </w:r>
      <w:r w:rsidRPr="00B802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B80275">
        <w:rPr>
          <w:rFonts w:ascii="Arial" w:hAnsi="Arial" w:cs="Arial"/>
          <w:b/>
          <w:bCs/>
        </w:rPr>
        <w:t>Horváth Jácint polgármester</w:t>
      </w:r>
    </w:p>
    <w:p w14:paraId="3CAFC103" w14:textId="222EECBB" w:rsidR="00B80275" w:rsidRPr="00A60FA1" w:rsidRDefault="00B80275" w:rsidP="00B80275">
      <w:pPr>
        <w:spacing w:after="0" w:line="223" w:lineRule="auto"/>
        <w:ind w:left="2694" w:right="2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80275">
        <w:rPr>
          <w:rFonts w:ascii="Arial" w:hAnsi="Arial" w:cs="Arial"/>
        </w:rPr>
        <w:t>Operatív felelős:</w:t>
      </w:r>
      <w:r w:rsidRPr="00A60FA1">
        <w:rPr>
          <w:rFonts w:ascii="Arial" w:hAnsi="Arial" w:cs="Arial"/>
        </w:rPr>
        <w:t xml:space="preserve"> Dr. Farkas Roland csoportvezető, vezető jogtanácsos</w:t>
      </w:r>
      <w:r>
        <w:rPr>
          <w:rFonts w:ascii="Arial" w:hAnsi="Arial" w:cs="Arial"/>
        </w:rPr>
        <w:t>)</w:t>
      </w:r>
    </w:p>
    <w:p w14:paraId="71FC7050" w14:textId="77777777" w:rsidR="00A32E52" w:rsidRDefault="00A32E52" w:rsidP="00A32E52">
      <w:pPr>
        <w:spacing w:after="0" w:line="240" w:lineRule="auto"/>
        <w:ind w:left="4968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7C6DACF6" w14:textId="77777777" w:rsidR="00A32E52" w:rsidRPr="00A32E52" w:rsidRDefault="00A32E52" w:rsidP="00A32E52">
      <w:pPr>
        <w:numPr>
          <w:ilvl w:val="0"/>
          <w:numId w:val="19"/>
        </w:numPr>
        <w:suppressAutoHyphens/>
        <w:spacing w:after="0" w:line="240" w:lineRule="auto"/>
        <w:ind w:left="2484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A32E52">
        <w:rPr>
          <w:rFonts w:ascii="Arial" w:eastAsia="Calibri" w:hAnsi="Arial" w:cs="Arial"/>
          <w:iCs/>
          <w:kern w:val="0"/>
          <w14:ligatures w14:val="none"/>
        </w:rPr>
        <w:t>a fontosabb intézkedésekről, eseményekről szóló tájékoztatót tudomásul veszi.</w:t>
      </w:r>
    </w:p>
    <w:p w14:paraId="16915BF8" w14:textId="77777777" w:rsidR="00A32E52" w:rsidRPr="00A32E52" w:rsidRDefault="00A32E52" w:rsidP="00A32E5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64566006" w14:textId="77777777" w:rsidR="00A32E52" w:rsidRDefault="00A32E52" w:rsidP="00A32E52">
      <w:pPr>
        <w:spacing w:after="0" w:line="240" w:lineRule="auto"/>
        <w:jc w:val="both"/>
        <w:rPr>
          <w:rFonts w:ascii="Arial" w:hAnsi="Arial" w:cs="Arial"/>
        </w:rPr>
      </w:pPr>
    </w:p>
    <w:p w14:paraId="7563AD9B" w14:textId="77777777" w:rsidR="00187AC1" w:rsidRDefault="00187AC1" w:rsidP="00A32E52">
      <w:pPr>
        <w:spacing w:after="0" w:line="240" w:lineRule="auto"/>
        <w:jc w:val="both"/>
        <w:rPr>
          <w:rFonts w:ascii="Arial" w:hAnsi="Arial" w:cs="Arial"/>
        </w:rPr>
      </w:pPr>
    </w:p>
    <w:p w14:paraId="5630B9ED" w14:textId="77777777" w:rsidR="008238E0" w:rsidRPr="005370AD" w:rsidRDefault="008238E0" w:rsidP="008238E0">
      <w:pPr>
        <w:tabs>
          <w:tab w:val="center" w:pos="1276"/>
          <w:tab w:val="center" w:pos="7655"/>
        </w:tabs>
        <w:spacing w:after="0" w:line="240" w:lineRule="auto"/>
        <w:rPr>
          <w:b/>
          <w:bCs/>
          <w:kern w:val="0"/>
          <w14:ligatures w14:val="none"/>
        </w:rPr>
      </w:pPr>
      <w:r w:rsidRPr="005370AD">
        <w:rPr>
          <w:rFonts w:ascii="Arial" w:hAnsi="Arial" w:cs="Arial"/>
          <w:b/>
          <w:bCs/>
          <w:kern w:val="0"/>
          <w14:ligatures w14:val="none"/>
        </w:rPr>
        <w:tab/>
        <w:t>Horváth Jácint s.k.</w:t>
      </w:r>
      <w:r w:rsidRPr="005370AD">
        <w:rPr>
          <w:rFonts w:ascii="Arial" w:hAnsi="Arial" w:cs="Arial"/>
          <w:b/>
          <w:bCs/>
          <w:kern w:val="0"/>
          <w14:ligatures w14:val="none"/>
        </w:rPr>
        <w:tab/>
      </w:r>
      <w:r w:rsidRPr="005370AD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>Dr. Gyergyák Krisztina s.k.</w:t>
      </w:r>
    </w:p>
    <w:p w14:paraId="2659AE4A" w14:textId="77777777" w:rsidR="008238E0" w:rsidRPr="005370AD" w:rsidRDefault="008238E0" w:rsidP="008238E0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</w:pPr>
      <w:r w:rsidRPr="005370AD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  <w:t>polgármester</w:t>
      </w:r>
      <w:r w:rsidRPr="005370AD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  <w:t>jegyző</w:t>
      </w:r>
    </w:p>
    <w:p w14:paraId="598003A7" w14:textId="77777777" w:rsidR="008238E0" w:rsidRPr="005370AD" w:rsidRDefault="008238E0" w:rsidP="008238E0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  <w:r w:rsidRPr="005370AD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</w:r>
    </w:p>
    <w:p w14:paraId="1F191568" w14:textId="77777777" w:rsidR="008238E0" w:rsidRPr="005370AD" w:rsidRDefault="008238E0" w:rsidP="008238E0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2056F44D" w14:textId="77777777" w:rsidR="008238E0" w:rsidRPr="005370AD" w:rsidRDefault="008238E0" w:rsidP="008238E0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2F1EA20B" w14:textId="77777777" w:rsidR="008238E0" w:rsidRPr="005370AD" w:rsidRDefault="008238E0" w:rsidP="008238E0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2F6F1071" w14:textId="0C0801C2" w:rsidR="008238E0" w:rsidRPr="00187AC1" w:rsidRDefault="008238E0" w:rsidP="00187AC1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  <w:r w:rsidRPr="005370AD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>A kivonat hiteléül:</w:t>
      </w:r>
    </w:p>
    <w:sectPr w:rsidR="008238E0" w:rsidRPr="00187AC1" w:rsidSect="002C5172">
      <w:footerReference w:type="default" r:id="rId8"/>
      <w:pgSz w:w="11906" w:h="16838"/>
      <w:pgMar w:top="1418" w:right="1191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B235" w14:textId="77777777" w:rsidR="00CD7B33" w:rsidRDefault="00CD7B33" w:rsidP="0086446D">
      <w:pPr>
        <w:spacing w:after="0" w:line="240" w:lineRule="auto"/>
      </w:pPr>
      <w:r>
        <w:separator/>
      </w:r>
    </w:p>
  </w:endnote>
  <w:endnote w:type="continuationSeparator" w:id="0">
    <w:p w14:paraId="26FC606B" w14:textId="77777777" w:rsidR="00CD7B33" w:rsidRDefault="00CD7B33" w:rsidP="0086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644212"/>
      <w:docPartObj>
        <w:docPartGallery w:val="Page Numbers (Bottom of Page)"/>
        <w:docPartUnique/>
      </w:docPartObj>
    </w:sdtPr>
    <w:sdtEndPr/>
    <w:sdtContent>
      <w:p w14:paraId="75E0FA1C" w14:textId="60311059" w:rsidR="0086446D" w:rsidRDefault="0086446D" w:rsidP="0011720E">
        <w:pPr>
          <w:pStyle w:val="llb"/>
          <w:jc w:val="right"/>
        </w:pPr>
        <w:r w:rsidRPr="0086446D">
          <w:rPr>
            <w:rFonts w:ascii="Arial" w:hAnsi="Arial" w:cs="Arial"/>
          </w:rPr>
          <w:fldChar w:fldCharType="begin"/>
        </w:r>
        <w:r w:rsidRPr="0086446D">
          <w:rPr>
            <w:rFonts w:ascii="Arial" w:hAnsi="Arial" w:cs="Arial"/>
          </w:rPr>
          <w:instrText>PAGE   \* MERGEFORMAT</w:instrText>
        </w:r>
        <w:r w:rsidRPr="0086446D">
          <w:rPr>
            <w:rFonts w:ascii="Arial" w:hAnsi="Arial" w:cs="Arial"/>
          </w:rPr>
          <w:fldChar w:fldCharType="separate"/>
        </w:r>
        <w:r w:rsidRPr="0086446D">
          <w:rPr>
            <w:rFonts w:ascii="Arial" w:hAnsi="Arial" w:cs="Arial"/>
          </w:rPr>
          <w:t>2</w:t>
        </w:r>
        <w:r w:rsidRPr="0086446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1DC8" w14:textId="77777777" w:rsidR="00CD7B33" w:rsidRDefault="00CD7B33" w:rsidP="0086446D">
      <w:pPr>
        <w:spacing w:after="0" w:line="240" w:lineRule="auto"/>
      </w:pPr>
      <w:r>
        <w:separator/>
      </w:r>
    </w:p>
  </w:footnote>
  <w:footnote w:type="continuationSeparator" w:id="0">
    <w:p w14:paraId="10D11867" w14:textId="77777777" w:rsidR="00CD7B33" w:rsidRDefault="00CD7B33" w:rsidP="0086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AB145F"/>
    <w:multiLevelType w:val="hybridMultilevel"/>
    <w:tmpl w:val="4F642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682"/>
    <w:multiLevelType w:val="hybridMultilevel"/>
    <w:tmpl w:val="5CF0B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3E1"/>
    <w:multiLevelType w:val="hybridMultilevel"/>
    <w:tmpl w:val="A23078BA"/>
    <w:lvl w:ilvl="0" w:tplc="69B4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0BE"/>
    <w:multiLevelType w:val="singleLevel"/>
    <w:tmpl w:val="564C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05B7C6E"/>
    <w:multiLevelType w:val="hybridMultilevel"/>
    <w:tmpl w:val="98C08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69C5"/>
    <w:multiLevelType w:val="hybridMultilevel"/>
    <w:tmpl w:val="64E8A40E"/>
    <w:lvl w:ilvl="0" w:tplc="D91483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38A"/>
    <w:multiLevelType w:val="hybridMultilevel"/>
    <w:tmpl w:val="3C5289C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E4C"/>
    <w:multiLevelType w:val="hybridMultilevel"/>
    <w:tmpl w:val="5F3C0F9C"/>
    <w:lvl w:ilvl="0" w:tplc="7E10AD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E499F"/>
    <w:multiLevelType w:val="hybridMultilevel"/>
    <w:tmpl w:val="5AD07A54"/>
    <w:lvl w:ilvl="0" w:tplc="52ECB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7B06"/>
    <w:multiLevelType w:val="hybridMultilevel"/>
    <w:tmpl w:val="681ED2D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2E17"/>
    <w:multiLevelType w:val="hybridMultilevel"/>
    <w:tmpl w:val="CEF8AA9A"/>
    <w:lvl w:ilvl="0" w:tplc="C74A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2427B"/>
    <w:multiLevelType w:val="hybridMultilevel"/>
    <w:tmpl w:val="59CAF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6AC6"/>
    <w:multiLevelType w:val="hybridMultilevel"/>
    <w:tmpl w:val="FA9A7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B2955"/>
    <w:multiLevelType w:val="hybridMultilevel"/>
    <w:tmpl w:val="B8E82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6407"/>
    <w:multiLevelType w:val="hybridMultilevel"/>
    <w:tmpl w:val="7A1E6632"/>
    <w:lvl w:ilvl="0" w:tplc="ADF6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94581"/>
    <w:multiLevelType w:val="hybridMultilevel"/>
    <w:tmpl w:val="6CE86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35342"/>
    <w:multiLevelType w:val="hybridMultilevel"/>
    <w:tmpl w:val="AB4E6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B59D1"/>
    <w:multiLevelType w:val="hybridMultilevel"/>
    <w:tmpl w:val="D1706726"/>
    <w:lvl w:ilvl="0" w:tplc="E00CE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56A4F"/>
    <w:multiLevelType w:val="hybridMultilevel"/>
    <w:tmpl w:val="5210B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08ED"/>
    <w:multiLevelType w:val="hybridMultilevel"/>
    <w:tmpl w:val="6E16B526"/>
    <w:lvl w:ilvl="0" w:tplc="64C2D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96862"/>
    <w:multiLevelType w:val="hybridMultilevel"/>
    <w:tmpl w:val="C3BA457E"/>
    <w:lvl w:ilvl="0" w:tplc="3566E80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790279">
    <w:abstractNumId w:val="1"/>
  </w:num>
  <w:num w:numId="2" w16cid:durableId="1962953754">
    <w:abstractNumId w:val="11"/>
  </w:num>
  <w:num w:numId="3" w16cid:durableId="586426944">
    <w:abstractNumId w:val="16"/>
  </w:num>
  <w:num w:numId="4" w16cid:durableId="1713068945">
    <w:abstractNumId w:val="4"/>
  </w:num>
  <w:num w:numId="5" w16cid:durableId="1253196866">
    <w:abstractNumId w:val="17"/>
  </w:num>
  <w:num w:numId="6" w16cid:durableId="952516435">
    <w:abstractNumId w:val="2"/>
  </w:num>
  <w:num w:numId="7" w16cid:durableId="800729071">
    <w:abstractNumId w:val="20"/>
  </w:num>
  <w:num w:numId="8" w16cid:durableId="4984894">
    <w:abstractNumId w:val="15"/>
  </w:num>
  <w:num w:numId="9" w16cid:durableId="1447846856">
    <w:abstractNumId w:val="3"/>
  </w:num>
  <w:num w:numId="10" w16cid:durableId="994381937">
    <w:abstractNumId w:val="14"/>
  </w:num>
  <w:num w:numId="11" w16cid:durableId="313722002">
    <w:abstractNumId w:val="19"/>
  </w:num>
  <w:num w:numId="12" w16cid:durableId="832062707">
    <w:abstractNumId w:val="18"/>
  </w:num>
  <w:num w:numId="13" w16cid:durableId="657274384">
    <w:abstractNumId w:val="13"/>
  </w:num>
  <w:num w:numId="14" w16cid:durableId="912352860">
    <w:abstractNumId w:val="7"/>
  </w:num>
  <w:num w:numId="15" w16cid:durableId="1400862945">
    <w:abstractNumId w:val="10"/>
  </w:num>
  <w:num w:numId="16" w16cid:durableId="1379433771">
    <w:abstractNumId w:val="6"/>
  </w:num>
  <w:num w:numId="17" w16cid:durableId="1485508837">
    <w:abstractNumId w:val="12"/>
  </w:num>
  <w:num w:numId="18" w16cid:durableId="682436531">
    <w:abstractNumId w:val="8"/>
  </w:num>
  <w:num w:numId="19" w16cid:durableId="431366739">
    <w:abstractNumId w:val="9"/>
  </w:num>
  <w:num w:numId="20" w16cid:durableId="1324771113">
    <w:abstractNumId w:val="0"/>
  </w:num>
  <w:num w:numId="21" w16cid:durableId="414282642">
    <w:abstractNumId w:val="21"/>
  </w:num>
  <w:num w:numId="22" w16cid:durableId="17999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DE"/>
    <w:rsid w:val="000061A3"/>
    <w:rsid w:val="00017B6A"/>
    <w:rsid w:val="00031158"/>
    <w:rsid w:val="000A26E5"/>
    <w:rsid w:val="000A53A7"/>
    <w:rsid w:val="000B73AD"/>
    <w:rsid w:val="000E77CB"/>
    <w:rsid w:val="0011720E"/>
    <w:rsid w:val="001359BE"/>
    <w:rsid w:val="00157742"/>
    <w:rsid w:val="00187AC1"/>
    <w:rsid w:val="001B3417"/>
    <w:rsid w:val="001F34B7"/>
    <w:rsid w:val="002018C3"/>
    <w:rsid w:val="0021501F"/>
    <w:rsid w:val="00281C0E"/>
    <w:rsid w:val="00286497"/>
    <w:rsid w:val="00292E1F"/>
    <w:rsid w:val="002C5172"/>
    <w:rsid w:val="002D1B80"/>
    <w:rsid w:val="002D4991"/>
    <w:rsid w:val="002E3B98"/>
    <w:rsid w:val="00312A16"/>
    <w:rsid w:val="00315A90"/>
    <w:rsid w:val="00316C94"/>
    <w:rsid w:val="00344FFB"/>
    <w:rsid w:val="0035605C"/>
    <w:rsid w:val="003763E1"/>
    <w:rsid w:val="003B5AAD"/>
    <w:rsid w:val="003C1E22"/>
    <w:rsid w:val="004163E9"/>
    <w:rsid w:val="00490CF4"/>
    <w:rsid w:val="004971E2"/>
    <w:rsid w:val="004A12DE"/>
    <w:rsid w:val="004A6847"/>
    <w:rsid w:val="005210E1"/>
    <w:rsid w:val="00563D48"/>
    <w:rsid w:val="005739BF"/>
    <w:rsid w:val="00582D1A"/>
    <w:rsid w:val="0058386E"/>
    <w:rsid w:val="005B329B"/>
    <w:rsid w:val="005E2C63"/>
    <w:rsid w:val="00624754"/>
    <w:rsid w:val="00674990"/>
    <w:rsid w:val="00681ADB"/>
    <w:rsid w:val="00682687"/>
    <w:rsid w:val="006C1541"/>
    <w:rsid w:val="006C7529"/>
    <w:rsid w:val="00712FA0"/>
    <w:rsid w:val="00734DAA"/>
    <w:rsid w:val="00773AB1"/>
    <w:rsid w:val="007B4B4C"/>
    <w:rsid w:val="007E47E9"/>
    <w:rsid w:val="00804E02"/>
    <w:rsid w:val="008073C0"/>
    <w:rsid w:val="008238E0"/>
    <w:rsid w:val="00846D59"/>
    <w:rsid w:val="0086446D"/>
    <w:rsid w:val="008935C0"/>
    <w:rsid w:val="0089455F"/>
    <w:rsid w:val="008A7ADA"/>
    <w:rsid w:val="008B092B"/>
    <w:rsid w:val="008B5130"/>
    <w:rsid w:val="008E78E2"/>
    <w:rsid w:val="00937ADE"/>
    <w:rsid w:val="009670A5"/>
    <w:rsid w:val="009929CD"/>
    <w:rsid w:val="009F26F7"/>
    <w:rsid w:val="00A32E52"/>
    <w:rsid w:val="00A501AF"/>
    <w:rsid w:val="00A51A67"/>
    <w:rsid w:val="00A651E9"/>
    <w:rsid w:val="00A6683B"/>
    <w:rsid w:val="00A84928"/>
    <w:rsid w:val="00A954AC"/>
    <w:rsid w:val="00AC5372"/>
    <w:rsid w:val="00AD3E71"/>
    <w:rsid w:val="00AE663F"/>
    <w:rsid w:val="00B46A64"/>
    <w:rsid w:val="00B50CEE"/>
    <w:rsid w:val="00B734E6"/>
    <w:rsid w:val="00B80275"/>
    <w:rsid w:val="00BA2C01"/>
    <w:rsid w:val="00BB128E"/>
    <w:rsid w:val="00BE04E5"/>
    <w:rsid w:val="00C2183D"/>
    <w:rsid w:val="00C32D4B"/>
    <w:rsid w:val="00C37D27"/>
    <w:rsid w:val="00C567FE"/>
    <w:rsid w:val="00C93A4E"/>
    <w:rsid w:val="00C94978"/>
    <w:rsid w:val="00CB2E26"/>
    <w:rsid w:val="00CC2402"/>
    <w:rsid w:val="00CD7B33"/>
    <w:rsid w:val="00D17C27"/>
    <w:rsid w:val="00D82026"/>
    <w:rsid w:val="00DA1BE2"/>
    <w:rsid w:val="00DB7950"/>
    <w:rsid w:val="00DC327B"/>
    <w:rsid w:val="00E200D8"/>
    <w:rsid w:val="00E3476A"/>
    <w:rsid w:val="00E85FB4"/>
    <w:rsid w:val="00ED3308"/>
    <w:rsid w:val="00EF5764"/>
    <w:rsid w:val="00F018A1"/>
    <w:rsid w:val="00F52E95"/>
    <w:rsid w:val="00F61982"/>
    <w:rsid w:val="00F97772"/>
    <w:rsid w:val="00FB47EB"/>
    <w:rsid w:val="00FC11B4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5039"/>
  <w15:chartTrackingRefBased/>
  <w15:docId w15:val="{9F1BF5D6-B166-4DB9-B5DE-17B28162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34E6"/>
  </w:style>
  <w:style w:type="paragraph" w:styleId="Cmsor1">
    <w:name w:val="heading 1"/>
    <w:basedOn w:val="Norml"/>
    <w:next w:val="Norml"/>
    <w:link w:val="Cmsor1Char"/>
    <w:uiPriority w:val="9"/>
    <w:qFormat/>
    <w:rsid w:val="00937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7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7A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7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7A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7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7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7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7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7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7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37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7AD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7AD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7AD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7AD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7AD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7AD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37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3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37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37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37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37AD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37AD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37AD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7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7AD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37ADE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B4B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7B4B4C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Standard">
    <w:name w:val="Standard"/>
    <w:rsid w:val="007B4B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  <w14:ligatures w14:val="none"/>
    </w:rPr>
  </w:style>
  <w:style w:type="paragraph" w:customStyle="1" w:styleId="N15">
    <w:name w:val="N15"/>
    <w:basedOn w:val="Norml"/>
    <w:rsid w:val="00B46A64"/>
    <w:pPr>
      <w:spacing w:before="60" w:after="6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8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CC55-EB7B-487D-8623-3254A4B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83</Words>
  <Characters>25413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Lukácsi Zsuzsanna</dc:creator>
  <cp:keywords/>
  <dc:description/>
  <cp:lastModifiedBy>Horváthné Lukácsi Zsuzsanna</cp:lastModifiedBy>
  <cp:revision>2</cp:revision>
  <cp:lastPrinted>2026-02-25T07:39:00Z</cp:lastPrinted>
  <dcterms:created xsi:type="dcterms:W3CDTF">2026-02-25T08:37:00Z</dcterms:created>
  <dcterms:modified xsi:type="dcterms:W3CDTF">2026-02-25T08:37:00Z</dcterms:modified>
</cp:coreProperties>
</file>